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85507" w:rsidP="00C52B05" w14:paraId="7A0CE4B0" w14:textId="7A14E7E8">
      <w:pPr>
        <w:pStyle w:val="NoSpacing"/>
        <w:jc w:val="center"/>
        <w:rPr>
          <w:b/>
          <w:bCs/>
          <w:sz w:val="28"/>
          <w:szCs w:val="28"/>
        </w:rPr>
      </w:pPr>
      <w:r w:rsidRPr="00A86A5C">
        <w:rPr>
          <w:b/>
          <w:bCs/>
          <w:sz w:val="28"/>
          <w:szCs w:val="28"/>
        </w:rPr>
        <w:t xml:space="preserve">Knowledge, Attitudes, and Practices </w:t>
      </w:r>
      <w:bookmarkStart w:id="0" w:name="_Hlk91752498"/>
      <w:r w:rsidR="00D61366">
        <w:rPr>
          <w:b/>
          <w:bCs/>
          <w:sz w:val="28"/>
          <w:szCs w:val="28"/>
        </w:rPr>
        <w:t>(KAP) a</w:t>
      </w:r>
      <w:r w:rsidR="003D0D13">
        <w:rPr>
          <w:b/>
          <w:bCs/>
          <w:sz w:val="28"/>
          <w:szCs w:val="28"/>
        </w:rPr>
        <w:t xml:space="preserve">bout </w:t>
      </w:r>
      <w:r w:rsidR="00D61366">
        <w:rPr>
          <w:b/>
          <w:bCs/>
          <w:sz w:val="28"/>
          <w:szCs w:val="28"/>
        </w:rPr>
        <w:t>b</w:t>
      </w:r>
      <w:r w:rsidR="003D0D13">
        <w:rPr>
          <w:b/>
          <w:bCs/>
          <w:sz w:val="28"/>
          <w:szCs w:val="28"/>
        </w:rPr>
        <w:t xml:space="preserve">ody </w:t>
      </w:r>
      <w:r w:rsidR="00D61366">
        <w:rPr>
          <w:b/>
          <w:bCs/>
          <w:sz w:val="28"/>
          <w:szCs w:val="28"/>
        </w:rPr>
        <w:t>l</w:t>
      </w:r>
      <w:r w:rsidR="003D0D13">
        <w:rPr>
          <w:b/>
          <w:bCs/>
          <w:sz w:val="28"/>
          <w:szCs w:val="28"/>
        </w:rPr>
        <w:t xml:space="preserve">ice- and </w:t>
      </w:r>
      <w:r w:rsidR="00D61366">
        <w:rPr>
          <w:b/>
          <w:bCs/>
          <w:sz w:val="28"/>
          <w:szCs w:val="28"/>
        </w:rPr>
        <w:t>f</w:t>
      </w:r>
      <w:r w:rsidR="003D0D13">
        <w:rPr>
          <w:b/>
          <w:bCs/>
          <w:sz w:val="28"/>
          <w:szCs w:val="28"/>
        </w:rPr>
        <w:t xml:space="preserve">lea-borne </w:t>
      </w:r>
      <w:r w:rsidR="00D61366">
        <w:rPr>
          <w:b/>
          <w:bCs/>
          <w:sz w:val="28"/>
          <w:szCs w:val="28"/>
        </w:rPr>
        <w:t>d</w:t>
      </w:r>
      <w:r w:rsidR="003D0D13">
        <w:rPr>
          <w:b/>
          <w:bCs/>
          <w:sz w:val="28"/>
          <w:szCs w:val="28"/>
        </w:rPr>
        <w:t>iseases:</w:t>
      </w:r>
    </w:p>
    <w:p w:rsidR="00C52B05" w:rsidRPr="00A86A5C" w:rsidP="00C52B05" w14:paraId="4A7D25C4" w14:textId="25629618">
      <w:pPr>
        <w:pStyle w:val="NoSpacing"/>
        <w:jc w:val="center"/>
        <w:rPr>
          <w:b/>
          <w:bCs/>
          <w:sz w:val="28"/>
          <w:szCs w:val="28"/>
        </w:rPr>
      </w:pPr>
      <w:r>
        <w:rPr>
          <w:b/>
          <w:bCs/>
          <w:sz w:val="28"/>
          <w:szCs w:val="28"/>
        </w:rPr>
        <w:t xml:space="preserve"> </w:t>
      </w:r>
      <w:r w:rsidRPr="00A86A5C">
        <w:rPr>
          <w:b/>
          <w:bCs/>
          <w:sz w:val="28"/>
          <w:szCs w:val="28"/>
        </w:rPr>
        <w:t xml:space="preserve">Survey </w:t>
      </w:r>
      <w:r w:rsidR="0028393D">
        <w:rPr>
          <w:b/>
          <w:bCs/>
          <w:sz w:val="28"/>
          <w:szCs w:val="28"/>
        </w:rPr>
        <w:t>for Street/Outreach Workers</w:t>
      </w:r>
    </w:p>
    <w:bookmarkEnd w:id="0"/>
    <w:p w:rsidR="00C52B05" w:rsidP="000C51AF" w14:paraId="37F88A7B" w14:textId="417FB816">
      <w:pPr>
        <w:pStyle w:val="NoSpacing"/>
        <w:rPr>
          <w:i/>
          <w:iCs/>
        </w:rPr>
      </w:pPr>
    </w:p>
    <w:p w:rsidR="00C52B05" w:rsidP="000C51AF" w14:paraId="5BC5F836" w14:textId="52AB1D63">
      <w:pPr>
        <w:pStyle w:val="NoSpacing"/>
      </w:pPr>
      <w:r>
        <w:rPr>
          <w:b/>
          <w:bCs/>
        </w:rPr>
        <w:t xml:space="preserve">Instructions to Interviewer: </w:t>
      </w:r>
      <w:r>
        <w:t xml:space="preserve">Please read the italicized information to the participant before starting the block of survey questions. Read the participant the entire question and then ask the participant to choose the answer. If needed, you may prompt them with the answer options. If any material is in </w:t>
      </w:r>
      <w:r>
        <w:rPr>
          <w:b/>
          <w:bCs/>
        </w:rPr>
        <w:t xml:space="preserve">bold </w:t>
      </w:r>
      <w:r>
        <w:t>within the question box, please do not read that portion to the participant (</w:t>
      </w:r>
      <w:r>
        <w:rPr>
          <w:b/>
          <w:bCs/>
        </w:rPr>
        <w:t xml:space="preserve">bolded text </w:t>
      </w:r>
      <w:r>
        <w:t>is instructional for you).</w:t>
      </w:r>
      <w:r w:rsidR="00760F80">
        <w:t xml:space="preserve"> You may also need to remind participants that questions about lice are about </w:t>
      </w:r>
      <w:r w:rsidR="00760F80">
        <w:rPr>
          <w:b/>
          <w:bCs/>
        </w:rPr>
        <w:t xml:space="preserve">BODY </w:t>
      </w:r>
      <w:r w:rsidR="00760F80">
        <w:t>lice, not head lice. Some homeless service sites prefer the term “guests” rather than “clients”; please adjust your terminology accordingly. As a reminder, participants can choose to skip any question that they prefer not to answer.</w:t>
      </w:r>
    </w:p>
    <w:p w:rsidR="00722095" w:rsidP="000C51AF" w14:paraId="608C20EA" w14:textId="7AD7A824">
      <w:pPr>
        <w:pStyle w:val="NoSpacing"/>
      </w:pPr>
    </w:p>
    <w:p w:rsidR="00722095" w:rsidP="000C51AF" w14:paraId="3E5A65F0" w14:textId="1D23EFBF">
      <w:pPr>
        <w:pStyle w:val="NoSpacing"/>
      </w:pPr>
      <w:r>
        <w:t>Location ID: ________</w:t>
      </w:r>
    </w:p>
    <w:p w:rsidR="00722095" w:rsidP="000C51AF" w14:paraId="06B13FCB" w14:textId="6000C988">
      <w:pPr>
        <w:pStyle w:val="NoSpacing"/>
      </w:pPr>
      <w:r>
        <w:t>Participant ID: ______</w:t>
      </w:r>
    </w:p>
    <w:p w:rsidR="00544AE1" w:rsidP="000C51AF" w14:paraId="19404B43" w14:textId="52940F8C">
      <w:pPr>
        <w:pStyle w:val="NoSpacing"/>
      </w:pPr>
    </w:p>
    <w:p w:rsidR="00267643" w:rsidP="00267643" w14:paraId="11E69241" w14:textId="77777777">
      <w:pPr>
        <w:pStyle w:val="NoSpacing"/>
      </w:pPr>
      <w:r w:rsidRPr="005C0183">
        <w:rPr>
          <w:i/>
          <w:iCs/>
        </w:rPr>
        <w:t xml:space="preserve">“Thank you for your time and participation. We are working with [local </w:t>
      </w:r>
      <w:r>
        <w:rPr>
          <w:i/>
          <w:iCs/>
        </w:rPr>
        <w:t xml:space="preserve">public health/academic </w:t>
      </w:r>
      <w:r w:rsidRPr="005C0183">
        <w:rPr>
          <w:i/>
          <w:iCs/>
        </w:rPr>
        <w:t xml:space="preserve">partner(s)] </w:t>
      </w:r>
      <w:r>
        <w:rPr>
          <w:i/>
          <w:iCs/>
        </w:rPr>
        <w:t>to learn</w:t>
      </w:r>
      <w:r w:rsidRPr="005C0183">
        <w:rPr>
          <w:i/>
          <w:iCs/>
        </w:rPr>
        <w:t xml:space="preserve"> more about vector-borne disease among people experiencing homelessness. </w:t>
      </w:r>
      <w:r>
        <w:rPr>
          <w:i/>
          <w:iCs/>
        </w:rPr>
        <w:t>People can get v</w:t>
      </w:r>
      <w:r w:rsidRPr="003628AB">
        <w:rPr>
          <w:i/>
          <w:iCs/>
        </w:rPr>
        <w:t xml:space="preserve">ector-borne diseases </w:t>
      </w:r>
      <w:r>
        <w:rPr>
          <w:i/>
          <w:iCs/>
        </w:rPr>
        <w:t xml:space="preserve">after being bitten by infected bugs such as lice </w:t>
      </w:r>
      <w:r w:rsidRPr="003628AB">
        <w:rPr>
          <w:i/>
          <w:iCs/>
        </w:rPr>
        <w:t xml:space="preserve">and fleas. </w:t>
      </w:r>
      <w:r>
        <w:rPr>
          <w:i/>
          <w:iCs/>
        </w:rPr>
        <w:t>This survey will help us</w:t>
      </w:r>
      <w:r w:rsidRPr="005C0183">
        <w:rPr>
          <w:i/>
          <w:iCs/>
        </w:rPr>
        <w:t xml:space="preserve"> provide useful information </w:t>
      </w:r>
      <w:r>
        <w:rPr>
          <w:i/>
          <w:iCs/>
        </w:rPr>
        <w:t>about</w:t>
      </w:r>
      <w:r w:rsidRPr="005C0183">
        <w:rPr>
          <w:i/>
          <w:iCs/>
        </w:rPr>
        <w:t xml:space="preserve"> these diseases to </w:t>
      </w:r>
      <w:r>
        <w:rPr>
          <w:i/>
          <w:iCs/>
        </w:rPr>
        <w:t>workers and volunteers in shelters serving people experiencing homelessness</w:t>
      </w:r>
      <w:r w:rsidRPr="005C0183">
        <w:rPr>
          <w:i/>
          <w:iCs/>
        </w:rPr>
        <w:t>.</w:t>
      </w:r>
      <w:r>
        <w:rPr>
          <w:i/>
          <w:iCs/>
        </w:rPr>
        <w:t xml:space="preserve"> Your participation in this survey is completely voluntary; feel free to skip any questions that you don’t want to answer or to stop the survey at any time.</w:t>
      </w:r>
      <w:r w:rsidRPr="005C0183">
        <w:rPr>
          <w:i/>
          <w:iCs/>
        </w:rPr>
        <w:t>”</w:t>
      </w:r>
    </w:p>
    <w:p w:rsidR="003F7EEF" w:rsidRPr="00C52B05" w:rsidP="000C51AF" w14:paraId="5ECABA27" w14:textId="77777777">
      <w:pPr>
        <w:pStyle w:val="NoSpacing"/>
      </w:pPr>
    </w:p>
    <w:p w:rsidR="003F7EEF" w:rsidP="003F7EEF" w14:paraId="3FDC2380" w14:textId="23477404">
      <w:pPr>
        <w:pStyle w:val="NoSpacing"/>
        <w:rPr>
          <w:i/>
          <w:iCs/>
        </w:rPr>
      </w:pPr>
      <w:r>
        <w:rPr>
          <w:i/>
          <w:iCs/>
        </w:rPr>
        <w:t>“First, I’d like to ask you some questions about body lice and fleas.”</w:t>
      </w: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1165"/>
        <w:gridCol w:w="5675"/>
        <w:gridCol w:w="2510"/>
      </w:tblGrid>
      <w:tr w14:paraId="5A8B3723" w14:textId="77777777" w:rsidTr="008F109B">
        <w:tblPrEx>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Ex>
        <w:tc>
          <w:tcPr>
            <w:tcW w:w="1165" w:type="dxa"/>
          </w:tcPr>
          <w:p w:rsidR="00267643" w:rsidRPr="0034317B" w:rsidP="00267643" w14:paraId="7B4AAC4E" w14:textId="4840113C">
            <w:pPr>
              <w:pStyle w:val="NoSpacing"/>
              <w:rPr>
                <w:b/>
                <w:bCs/>
              </w:rPr>
            </w:pPr>
            <w:r w:rsidRPr="0034317B">
              <w:rPr>
                <w:b/>
                <w:bCs/>
              </w:rPr>
              <w:t>KL1</w:t>
            </w:r>
          </w:p>
        </w:tc>
        <w:tc>
          <w:tcPr>
            <w:tcW w:w="5675" w:type="dxa"/>
          </w:tcPr>
          <w:p w:rsidR="00267643" w:rsidP="00267643" w14:paraId="650F7BF0" w14:textId="77777777">
            <w:pPr>
              <w:pStyle w:val="NoSpacing"/>
            </w:pPr>
            <w:r>
              <w:t>Which of the following pictures shows body lice?</w:t>
            </w:r>
          </w:p>
          <w:p w:rsidR="00267643" w:rsidP="00267643" w14:paraId="1E129383" w14:textId="77777777">
            <w:pPr>
              <w:pStyle w:val="NoSpacing"/>
            </w:pPr>
          </w:p>
          <w:p w:rsidR="00267643" w:rsidRPr="007514B0" w:rsidP="00267643" w14:paraId="271C5CE0" w14:textId="49B1BC97">
            <w:pPr>
              <w:pStyle w:val="NoSpacing"/>
              <w:rPr>
                <w:b/>
                <w:bCs/>
              </w:rPr>
            </w:pPr>
            <w:r>
              <w:rPr>
                <w:b/>
                <w:bCs/>
              </w:rPr>
              <w:t>Show participant the laminated photo page.</w:t>
            </w:r>
          </w:p>
        </w:tc>
        <w:tc>
          <w:tcPr>
            <w:tcW w:w="2510" w:type="dxa"/>
          </w:tcPr>
          <w:p w:rsidR="00267643" w:rsidP="00267643" w14:paraId="13D5A876" w14:textId="77777777">
            <w:pPr>
              <w:pStyle w:val="NoSpacing"/>
            </w:pPr>
            <w:sdt>
              <w:sdtPr>
                <w:id w:val="-5607871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mage A</w:t>
            </w:r>
          </w:p>
          <w:p w:rsidR="00267643" w:rsidP="00267643" w14:paraId="06AC615B" w14:textId="77777777">
            <w:pPr>
              <w:pStyle w:val="NoSpacing"/>
            </w:pPr>
            <w:sdt>
              <w:sdtPr>
                <w:id w:val="12078262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mage B</w:t>
            </w:r>
          </w:p>
          <w:p w:rsidR="00267643" w:rsidP="00267643" w14:paraId="1E1F9329" w14:textId="77777777">
            <w:pPr>
              <w:pStyle w:val="NoSpacing"/>
            </w:pPr>
            <w:sdt>
              <w:sdtPr>
                <w:id w:val="-164889714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mage C</w:t>
            </w:r>
          </w:p>
          <w:p w:rsidR="00267643" w:rsidP="00267643" w14:paraId="3C5D6117" w14:textId="77777777">
            <w:pPr>
              <w:pStyle w:val="NoSpacing"/>
            </w:pPr>
            <w:sdt>
              <w:sdtPr>
                <w:id w:val="-8158763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mage D</w:t>
            </w:r>
          </w:p>
          <w:p w:rsidR="00267643" w:rsidP="00267643" w14:paraId="656276FC" w14:textId="77777777">
            <w:pPr>
              <w:pStyle w:val="NoSpacing"/>
            </w:pPr>
            <w:sdt>
              <w:sdtPr>
                <w:id w:val="-476841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ne of these images</w:t>
            </w:r>
          </w:p>
          <w:p w:rsidR="00267643" w:rsidP="00267643" w14:paraId="0D7B9444" w14:textId="77777777">
            <w:pPr>
              <w:pStyle w:val="NoSpacing"/>
            </w:pPr>
            <w:sdt>
              <w:sdtPr>
                <w:id w:val="9210689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267643" w:rsidP="00267643" w14:paraId="14B0B7E3" w14:textId="05BA4B1B">
            <w:pPr>
              <w:pStyle w:val="NoSpacing"/>
            </w:pPr>
            <w:sdt>
              <w:sdtPr>
                <w:id w:val="-186267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7C5EC563" w14:textId="77777777" w:rsidTr="008F109B">
        <w:tblPrEx>
          <w:tblW w:w="0" w:type="auto"/>
          <w:tblLook w:val="04A0"/>
        </w:tblPrEx>
        <w:tc>
          <w:tcPr>
            <w:tcW w:w="1165" w:type="dxa"/>
          </w:tcPr>
          <w:p w:rsidR="00267643" w:rsidRPr="0034317B" w:rsidP="00267643" w14:paraId="29CF11FB" w14:textId="2F8CFFDA">
            <w:pPr>
              <w:pStyle w:val="NoSpacing"/>
              <w:rPr>
                <w:b/>
                <w:bCs/>
              </w:rPr>
            </w:pPr>
            <w:r w:rsidRPr="0034317B">
              <w:rPr>
                <w:b/>
                <w:bCs/>
              </w:rPr>
              <w:t>K</w:t>
            </w:r>
            <w:r>
              <w:rPr>
                <w:b/>
                <w:bCs/>
              </w:rPr>
              <w:t>F</w:t>
            </w:r>
            <w:r w:rsidRPr="0034317B">
              <w:rPr>
                <w:b/>
                <w:bCs/>
              </w:rPr>
              <w:t>1</w:t>
            </w:r>
          </w:p>
        </w:tc>
        <w:tc>
          <w:tcPr>
            <w:tcW w:w="5675" w:type="dxa"/>
          </w:tcPr>
          <w:p w:rsidR="00267643" w:rsidP="00267643" w14:paraId="6C32A898" w14:textId="77777777">
            <w:pPr>
              <w:pStyle w:val="NoSpacing"/>
            </w:pPr>
            <w:r>
              <w:t>Which of the following pictures shows flea bites?</w:t>
            </w:r>
          </w:p>
          <w:p w:rsidR="00267643" w:rsidP="00267643" w14:paraId="6E7AB831" w14:textId="77777777">
            <w:pPr>
              <w:pStyle w:val="NoSpacing"/>
            </w:pPr>
          </w:p>
          <w:p w:rsidR="00267643" w:rsidRPr="007514B0" w:rsidP="00267643" w14:paraId="6F46F91D" w14:textId="74F91C12">
            <w:pPr>
              <w:pStyle w:val="NoSpacing"/>
              <w:rPr>
                <w:b/>
                <w:bCs/>
              </w:rPr>
            </w:pPr>
            <w:r>
              <w:rPr>
                <w:b/>
                <w:bCs/>
              </w:rPr>
              <w:t>Show participant the laminated photo page.</w:t>
            </w:r>
          </w:p>
        </w:tc>
        <w:tc>
          <w:tcPr>
            <w:tcW w:w="2510" w:type="dxa"/>
          </w:tcPr>
          <w:p w:rsidR="00267643" w:rsidP="00267643" w14:paraId="6683D3B0" w14:textId="77777777">
            <w:pPr>
              <w:pStyle w:val="NoSpacing"/>
            </w:pPr>
            <w:sdt>
              <w:sdtPr>
                <w:id w:val="-89604982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mage A</w:t>
            </w:r>
          </w:p>
          <w:p w:rsidR="00267643" w:rsidP="00267643" w14:paraId="6A5CE771" w14:textId="77777777">
            <w:pPr>
              <w:pStyle w:val="NoSpacing"/>
            </w:pPr>
            <w:sdt>
              <w:sdtPr>
                <w:id w:val="-70911178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mage B</w:t>
            </w:r>
          </w:p>
          <w:p w:rsidR="00267643" w:rsidP="00267643" w14:paraId="0927D875" w14:textId="77777777">
            <w:pPr>
              <w:pStyle w:val="NoSpacing"/>
            </w:pPr>
            <w:sdt>
              <w:sdtPr>
                <w:id w:val="213035288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mage C</w:t>
            </w:r>
          </w:p>
          <w:p w:rsidR="00267643" w:rsidP="00267643" w14:paraId="58A7C463" w14:textId="77777777">
            <w:pPr>
              <w:pStyle w:val="NoSpacing"/>
            </w:pPr>
            <w:sdt>
              <w:sdtPr>
                <w:id w:val="-16092696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mage D</w:t>
            </w:r>
          </w:p>
          <w:p w:rsidR="00267643" w:rsidP="00267643" w14:paraId="3725F989" w14:textId="77777777">
            <w:pPr>
              <w:pStyle w:val="NoSpacing"/>
            </w:pPr>
            <w:sdt>
              <w:sdtPr>
                <w:id w:val="18087439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ne of these images</w:t>
            </w:r>
          </w:p>
          <w:p w:rsidR="00267643" w:rsidP="00267643" w14:paraId="46E2C201" w14:textId="77777777">
            <w:pPr>
              <w:pStyle w:val="NoSpacing"/>
            </w:pPr>
            <w:sdt>
              <w:sdtPr>
                <w:id w:val="-27826921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267643" w:rsidP="00267643" w14:paraId="0A0852D7" w14:textId="01F737D3">
            <w:pPr>
              <w:pStyle w:val="NoSpacing"/>
            </w:pPr>
            <w:sdt>
              <w:sdtPr>
                <w:id w:val="-126854208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bl>
    <w:p w:rsidR="003F7EEF" w:rsidP="003F7EEF" w14:paraId="5AC76B83" w14:textId="77777777">
      <w:pPr>
        <w:pStyle w:val="NoSpacing"/>
        <w:rPr>
          <w:i/>
          <w:iCs/>
        </w:rPr>
      </w:pPr>
    </w:p>
    <w:p w:rsidR="003F7EEF" w:rsidP="003F7EEF" w14:paraId="2F7466DE" w14:textId="77777777">
      <w:pPr>
        <w:spacing w:after="160" w:line="259" w:lineRule="auto"/>
        <w:rPr>
          <w:i/>
          <w:iCs/>
        </w:rPr>
      </w:pPr>
      <w:r>
        <w:rPr>
          <w:i/>
          <w:iCs/>
        </w:rPr>
        <w:br w:type="page"/>
      </w:r>
    </w:p>
    <w:p w:rsidR="003F7EEF" w:rsidP="003F7EEF" w14:paraId="318FA5DB" w14:textId="0059A948">
      <w:pPr>
        <w:pStyle w:val="NoSpacing"/>
        <w:rPr>
          <w:i/>
          <w:iCs/>
        </w:rPr>
      </w:pPr>
      <w:r w:rsidRPr="007514B0">
        <w:rPr>
          <w:i/>
          <w:iCs/>
        </w:rPr>
        <w:t xml:space="preserve">“I have a few questions about </w:t>
      </w:r>
      <w:r w:rsidRPr="00473826">
        <w:rPr>
          <w:b/>
          <w:bCs/>
          <w:i/>
          <w:iCs/>
        </w:rPr>
        <w:t>body</w:t>
      </w:r>
      <w:r w:rsidRPr="007514B0">
        <w:rPr>
          <w:i/>
          <w:iCs/>
        </w:rPr>
        <w:t xml:space="preserve"> lice. Please let me know if you think that each sentence is ‘True’ or ‘False’.</w:t>
      </w:r>
      <w:r w:rsidR="002151FF">
        <w:rPr>
          <w:i/>
          <w:iCs/>
        </w:rPr>
        <w:t xml:space="preserve"> You can also say </w:t>
      </w:r>
      <w:r w:rsidR="005A3513">
        <w:rPr>
          <w:i/>
          <w:iCs/>
        </w:rPr>
        <w:t>’</w:t>
      </w:r>
      <w:r w:rsidR="002151FF">
        <w:rPr>
          <w:i/>
          <w:iCs/>
        </w:rPr>
        <w:t>I don’t know.</w:t>
      </w:r>
      <w:r w:rsidR="005A3513">
        <w:rPr>
          <w:i/>
          <w:iCs/>
        </w:rPr>
        <w:t>’”</w:t>
      </w: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1165"/>
        <w:gridCol w:w="6030"/>
        <w:gridCol w:w="2155"/>
      </w:tblGrid>
      <w:tr w14:paraId="2DCE93B0" w14:textId="77777777" w:rsidTr="008F109B">
        <w:tblPrEx>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Ex>
        <w:tc>
          <w:tcPr>
            <w:tcW w:w="1165" w:type="dxa"/>
          </w:tcPr>
          <w:p w:rsidR="00267643" w:rsidRPr="0034317B" w:rsidP="00267643" w14:paraId="6EDA8E4F" w14:textId="47326E3A">
            <w:pPr>
              <w:pStyle w:val="NoSpacing"/>
              <w:rPr>
                <w:b/>
                <w:bCs/>
              </w:rPr>
            </w:pPr>
            <w:r w:rsidRPr="0034317B">
              <w:rPr>
                <w:b/>
                <w:bCs/>
              </w:rPr>
              <w:t>KL2</w:t>
            </w:r>
          </w:p>
        </w:tc>
        <w:tc>
          <w:tcPr>
            <w:tcW w:w="6030" w:type="dxa"/>
          </w:tcPr>
          <w:p w:rsidR="00267643" w:rsidP="00267643" w14:paraId="51925F0A" w14:textId="120D46CB">
            <w:pPr>
              <w:pStyle w:val="NoSpacing"/>
            </w:pPr>
            <w:r>
              <w:t>Body lice can spread</w:t>
            </w:r>
            <w:r w:rsidR="006855C1">
              <w:t xml:space="preserve"> directly</w:t>
            </w:r>
            <w:r>
              <w:t xml:space="preserve"> from person-to-person.</w:t>
            </w:r>
          </w:p>
        </w:tc>
        <w:tc>
          <w:tcPr>
            <w:tcW w:w="2155" w:type="dxa"/>
          </w:tcPr>
          <w:p w:rsidR="00267643" w:rsidP="00267643" w14:paraId="74C42AFD" w14:textId="77777777">
            <w:pPr>
              <w:pStyle w:val="NoSpacing"/>
            </w:pPr>
            <w:sdt>
              <w:sdtPr>
                <w:id w:val="-6404294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267643" w:rsidP="00267643" w14:paraId="24B21317" w14:textId="77777777">
            <w:pPr>
              <w:pStyle w:val="NoSpacing"/>
            </w:pPr>
            <w:sdt>
              <w:sdtPr>
                <w:id w:val="-9478442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267643" w:rsidP="00267643" w14:paraId="5E93117A" w14:textId="77777777">
            <w:pPr>
              <w:pStyle w:val="NoSpacing"/>
            </w:pPr>
            <w:sdt>
              <w:sdtPr>
                <w:id w:val="7993492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267643" w:rsidP="00267643" w14:paraId="1772E52C" w14:textId="290A70BA">
            <w:pPr>
              <w:pStyle w:val="NoSpacing"/>
            </w:pPr>
            <w:sdt>
              <w:sdtPr>
                <w:id w:val="-17185778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60E29365" w14:textId="77777777" w:rsidTr="008F109B">
        <w:tblPrEx>
          <w:tblW w:w="0" w:type="auto"/>
          <w:tblLook w:val="04A0"/>
        </w:tblPrEx>
        <w:tc>
          <w:tcPr>
            <w:tcW w:w="1165" w:type="dxa"/>
          </w:tcPr>
          <w:p w:rsidR="00267643" w:rsidRPr="0034317B" w:rsidP="00267643" w14:paraId="6904A472" w14:textId="6D1D5054">
            <w:pPr>
              <w:pStyle w:val="NoSpacing"/>
              <w:rPr>
                <w:b/>
                <w:bCs/>
              </w:rPr>
            </w:pPr>
            <w:r w:rsidRPr="0034317B">
              <w:rPr>
                <w:b/>
                <w:bCs/>
              </w:rPr>
              <w:t>KL3</w:t>
            </w:r>
          </w:p>
        </w:tc>
        <w:tc>
          <w:tcPr>
            <w:tcW w:w="6030" w:type="dxa"/>
          </w:tcPr>
          <w:p w:rsidR="00267643" w:rsidP="00267643" w14:paraId="72259DA0" w14:textId="3F757678">
            <w:pPr>
              <w:pStyle w:val="NoSpacing"/>
            </w:pPr>
            <w:r>
              <w:t>Body lice lay their eggs in seams of clothing.</w:t>
            </w:r>
          </w:p>
        </w:tc>
        <w:tc>
          <w:tcPr>
            <w:tcW w:w="2155" w:type="dxa"/>
          </w:tcPr>
          <w:p w:rsidR="00267643" w:rsidP="00267643" w14:paraId="20884101" w14:textId="77777777">
            <w:pPr>
              <w:pStyle w:val="NoSpacing"/>
            </w:pPr>
            <w:sdt>
              <w:sdtPr>
                <w:id w:val="151827808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267643" w:rsidP="00267643" w14:paraId="2632860D" w14:textId="77777777">
            <w:pPr>
              <w:pStyle w:val="NoSpacing"/>
            </w:pPr>
            <w:sdt>
              <w:sdtPr>
                <w:id w:val="-6880551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267643" w:rsidP="00267643" w14:paraId="7B4D6D85" w14:textId="77777777">
            <w:pPr>
              <w:pStyle w:val="NoSpacing"/>
            </w:pPr>
            <w:sdt>
              <w:sdtPr>
                <w:id w:val="-15802075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267643" w:rsidP="00267643" w14:paraId="03189396" w14:textId="438E9E30">
            <w:pPr>
              <w:pStyle w:val="NoSpacing"/>
            </w:pPr>
            <w:sdt>
              <w:sdtPr>
                <w:id w:val="-178580154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1D7BB1E2" w14:textId="77777777" w:rsidTr="008F109B">
        <w:tblPrEx>
          <w:tblW w:w="0" w:type="auto"/>
          <w:tblLook w:val="04A0"/>
        </w:tblPrEx>
        <w:tc>
          <w:tcPr>
            <w:tcW w:w="1165" w:type="dxa"/>
          </w:tcPr>
          <w:p w:rsidR="00267643" w:rsidRPr="0034317B" w:rsidP="00267643" w14:paraId="6F3D627B" w14:textId="4D429D21">
            <w:pPr>
              <w:pStyle w:val="NoSpacing"/>
              <w:rPr>
                <w:b/>
                <w:bCs/>
              </w:rPr>
            </w:pPr>
            <w:r w:rsidRPr="0034317B">
              <w:rPr>
                <w:b/>
                <w:bCs/>
              </w:rPr>
              <w:t>KL4</w:t>
            </w:r>
          </w:p>
        </w:tc>
        <w:tc>
          <w:tcPr>
            <w:tcW w:w="6030" w:type="dxa"/>
          </w:tcPr>
          <w:p w:rsidR="00267643" w:rsidP="00267643" w14:paraId="20F802E5" w14:textId="1276B299">
            <w:pPr>
              <w:pStyle w:val="NoSpacing"/>
            </w:pPr>
            <w:r>
              <w:t>Sharing clothes, sleeping bags, or bedding can lead to body lice moving from one person to another.</w:t>
            </w:r>
          </w:p>
        </w:tc>
        <w:tc>
          <w:tcPr>
            <w:tcW w:w="2155" w:type="dxa"/>
          </w:tcPr>
          <w:p w:rsidR="00267643" w:rsidP="00267643" w14:paraId="33762299" w14:textId="77777777">
            <w:pPr>
              <w:pStyle w:val="NoSpacing"/>
            </w:pPr>
            <w:sdt>
              <w:sdtPr>
                <w:id w:val="-1526021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267643" w:rsidP="00267643" w14:paraId="561A2850" w14:textId="77777777">
            <w:pPr>
              <w:pStyle w:val="NoSpacing"/>
            </w:pPr>
            <w:sdt>
              <w:sdtPr>
                <w:id w:val="49145605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267643" w:rsidP="00267643" w14:paraId="44897202" w14:textId="77777777">
            <w:pPr>
              <w:pStyle w:val="NoSpacing"/>
            </w:pPr>
            <w:sdt>
              <w:sdtPr>
                <w:id w:val="-8397702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267643" w:rsidP="00267643" w14:paraId="1D4FE7C8" w14:textId="58615A7E">
            <w:pPr>
              <w:pStyle w:val="NoSpacing"/>
            </w:pPr>
            <w:sdt>
              <w:sdtPr>
                <w:id w:val="-1739088616"/>
                <w14:checkbox>
                  <w14:checked w14:val="1"/>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1BDF86F3" w14:textId="77777777" w:rsidTr="008F109B">
        <w:tblPrEx>
          <w:tblW w:w="0" w:type="auto"/>
          <w:tblLook w:val="04A0"/>
        </w:tblPrEx>
        <w:tc>
          <w:tcPr>
            <w:tcW w:w="1165" w:type="dxa"/>
          </w:tcPr>
          <w:p w:rsidR="00267643" w:rsidRPr="0034317B" w:rsidP="00267643" w14:paraId="2D63F6DB" w14:textId="546971D1">
            <w:pPr>
              <w:pStyle w:val="NoSpacing"/>
              <w:rPr>
                <w:b/>
                <w:bCs/>
              </w:rPr>
            </w:pPr>
            <w:r w:rsidRPr="0034317B">
              <w:rPr>
                <w:b/>
                <w:bCs/>
              </w:rPr>
              <w:t>KL5</w:t>
            </w:r>
          </w:p>
        </w:tc>
        <w:tc>
          <w:tcPr>
            <w:tcW w:w="6030" w:type="dxa"/>
          </w:tcPr>
          <w:p w:rsidR="00267643" w:rsidP="00267643" w14:paraId="6F01FB89" w14:textId="78191A00">
            <w:pPr>
              <w:pStyle w:val="NoSpacing"/>
            </w:pPr>
            <w:r>
              <w:t>Body lice live on cats and dogs.</w:t>
            </w:r>
          </w:p>
        </w:tc>
        <w:tc>
          <w:tcPr>
            <w:tcW w:w="2155" w:type="dxa"/>
          </w:tcPr>
          <w:p w:rsidR="00267643" w:rsidP="00267643" w14:paraId="149E5EB2" w14:textId="77777777">
            <w:pPr>
              <w:pStyle w:val="NoSpacing"/>
            </w:pPr>
            <w:sdt>
              <w:sdtPr>
                <w:id w:val="-176189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267643" w:rsidP="00267643" w14:paraId="1AA38BFD" w14:textId="77777777">
            <w:pPr>
              <w:pStyle w:val="NoSpacing"/>
            </w:pPr>
            <w:sdt>
              <w:sdtPr>
                <w:id w:val="-13584158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267643" w:rsidP="00267643" w14:paraId="0F3E1AAA" w14:textId="77777777">
            <w:pPr>
              <w:pStyle w:val="NoSpacing"/>
            </w:pPr>
            <w:sdt>
              <w:sdtPr>
                <w:id w:val="164723716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267643" w:rsidP="00267643" w14:paraId="2690CB99" w14:textId="0594F0CE">
            <w:pPr>
              <w:pStyle w:val="NoSpacing"/>
            </w:pPr>
            <w:sdt>
              <w:sdtPr>
                <w:id w:val="-4252079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31A1058E" w14:textId="77777777" w:rsidTr="008F109B">
        <w:tblPrEx>
          <w:tblW w:w="0" w:type="auto"/>
          <w:tblLook w:val="04A0"/>
        </w:tblPrEx>
        <w:tc>
          <w:tcPr>
            <w:tcW w:w="1165" w:type="dxa"/>
          </w:tcPr>
          <w:p w:rsidR="00267643" w:rsidRPr="0034317B" w:rsidP="00267643" w14:paraId="49D25313" w14:textId="7C8BE7DC">
            <w:pPr>
              <w:pStyle w:val="NoSpacing"/>
              <w:rPr>
                <w:b/>
                <w:bCs/>
              </w:rPr>
            </w:pPr>
            <w:r>
              <w:rPr>
                <w:b/>
                <w:bCs/>
              </w:rPr>
              <w:t>KL6</w:t>
            </w:r>
          </w:p>
        </w:tc>
        <w:tc>
          <w:tcPr>
            <w:tcW w:w="6030" w:type="dxa"/>
          </w:tcPr>
          <w:p w:rsidR="00267643" w:rsidP="00267643" w14:paraId="24C9DC24" w14:textId="03CEEDD0">
            <w:pPr>
              <w:pStyle w:val="NoSpacing"/>
            </w:pPr>
            <w:r>
              <w:t>Body lice live on mice and rats.</w:t>
            </w:r>
          </w:p>
        </w:tc>
        <w:tc>
          <w:tcPr>
            <w:tcW w:w="2155" w:type="dxa"/>
          </w:tcPr>
          <w:p w:rsidR="00267643" w:rsidP="00267643" w14:paraId="12E5652B" w14:textId="77777777">
            <w:pPr>
              <w:pStyle w:val="NoSpacing"/>
            </w:pPr>
            <w:sdt>
              <w:sdtPr>
                <w:id w:val="20834815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267643" w:rsidP="00267643" w14:paraId="0566EB3B" w14:textId="77777777">
            <w:pPr>
              <w:pStyle w:val="NoSpacing"/>
            </w:pPr>
            <w:sdt>
              <w:sdtPr>
                <w:id w:val="18414326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267643" w:rsidP="00267643" w14:paraId="585AEA48" w14:textId="77777777">
            <w:pPr>
              <w:pStyle w:val="NoSpacing"/>
            </w:pPr>
            <w:sdt>
              <w:sdtPr>
                <w:id w:val="-6863744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267643" w:rsidP="00267643" w14:paraId="6F0F1B8E" w14:textId="0E7BA5F8">
            <w:pPr>
              <w:pStyle w:val="NoSpacing"/>
            </w:pPr>
            <w:sdt>
              <w:sdtPr>
                <w:id w:val="-3001558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09BC1683" w14:textId="77777777" w:rsidTr="008F109B">
        <w:tblPrEx>
          <w:tblW w:w="0" w:type="auto"/>
          <w:tblLook w:val="04A0"/>
        </w:tblPrEx>
        <w:tc>
          <w:tcPr>
            <w:tcW w:w="1165" w:type="dxa"/>
          </w:tcPr>
          <w:p w:rsidR="00267643" w:rsidRPr="0034317B" w:rsidP="00267643" w14:paraId="6948CE00" w14:textId="5E3A662A">
            <w:pPr>
              <w:pStyle w:val="NoSpacing"/>
              <w:rPr>
                <w:b/>
                <w:bCs/>
              </w:rPr>
            </w:pPr>
            <w:r w:rsidRPr="0034317B">
              <w:rPr>
                <w:b/>
                <w:bCs/>
              </w:rPr>
              <w:t>KL</w:t>
            </w:r>
            <w:r>
              <w:rPr>
                <w:b/>
                <w:bCs/>
              </w:rPr>
              <w:t>7</w:t>
            </w:r>
          </w:p>
        </w:tc>
        <w:tc>
          <w:tcPr>
            <w:tcW w:w="6030" w:type="dxa"/>
          </w:tcPr>
          <w:p w:rsidR="00267643" w:rsidP="00267643" w14:paraId="2913B8E8" w14:textId="403995EE">
            <w:pPr>
              <w:pStyle w:val="NoSpacing"/>
            </w:pPr>
            <w:r>
              <w:t xml:space="preserve">Washing clothes and bedding </w:t>
            </w:r>
            <w:r w:rsidR="006855C1">
              <w:t>can</w:t>
            </w:r>
            <w:r>
              <w:t xml:space="preserve"> kill body lice.</w:t>
            </w:r>
            <w:r w:rsidR="00193B7F">
              <w:br/>
            </w:r>
            <w:r w:rsidRPr="00D25688" w:rsidR="00193B7F">
              <w:rPr>
                <w:b/>
                <w:bCs/>
              </w:rPr>
              <w:t xml:space="preserve">Instructions to Interviewer: </w:t>
            </w:r>
            <w:r w:rsidR="00193B7F">
              <w:rPr>
                <w:b/>
                <w:bCs/>
              </w:rPr>
              <w:t xml:space="preserve">If people ask, state </w:t>
            </w:r>
            <w:r w:rsidRPr="00D25688" w:rsidR="00193B7F">
              <w:rPr>
                <w:b/>
                <w:bCs/>
              </w:rPr>
              <w:t xml:space="preserve">that this question </w:t>
            </w:r>
            <w:r w:rsidR="00193B7F">
              <w:rPr>
                <w:b/>
                <w:bCs/>
              </w:rPr>
              <w:t>assumes w</w:t>
            </w:r>
            <w:r w:rsidRPr="00D25688" w:rsidR="00193B7F">
              <w:rPr>
                <w:b/>
                <w:bCs/>
              </w:rPr>
              <w:t>ashing with HOT water and with drying on high heat.</w:t>
            </w:r>
          </w:p>
        </w:tc>
        <w:tc>
          <w:tcPr>
            <w:tcW w:w="2155" w:type="dxa"/>
          </w:tcPr>
          <w:p w:rsidR="00267643" w:rsidP="00267643" w14:paraId="6462B0AC" w14:textId="77777777">
            <w:pPr>
              <w:pStyle w:val="NoSpacing"/>
            </w:pPr>
            <w:sdt>
              <w:sdtPr>
                <w:id w:val="2743011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267643" w:rsidP="00267643" w14:paraId="3920A108" w14:textId="77777777">
            <w:pPr>
              <w:pStyle w:val="NoSpacing"/>
            </w:pPr>
            <w:sdt>
              <w:sdtPr>
                <w:id w:val="-20674856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267643" w:rsidP="00267643" w14:paraId="33CE94FC" w14:textId="77777777">
            <w:pPr>
              <w:pStyle w:val="NoSpacing"/>
            </w:pPr>
            <w:sdt>
              <w:sdtPr>
                <w:id w:val="-7103355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267643" w:rsidP="00267643" w14:paraId="4591E99D" w14:textId="1FC85A95">
            <w:pPr>
              <w:pStyle w:val="NoSpacing"/>
            </w:pPr>
            <w:sdt>
              <w:sdtPr>
                <w:id w:val="-190583148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13C4BDB6" w14:textId="77777777" w:rsidTr="008F109B">
        <w:tblPrEx>
          <w:tblW w:w="0" w:type="auto"/>
          <w:tblLook w:val="04A0"/>
        </w:tblPrEx>
        <w:tc>
          <w:tcPr>
            <w:tcW w:w="1165" w:type="dxa"/>
          </w:tcPr>
          <w:p w:rsidR="00267643" w:rsidRPr="0034317B" w:rsidP="00267643" w14:paraId="0FB85757" w14:textId="1FF722BF">
            <w:pPr>
              <w:pStyle w:val="NoSpacing"/>
              <w:rPr>
                <w:b/>
                <w:bCs/>
              </w:rPr>
            </w:pPr>
            <w:r w:rsidRPr="0034317B">
              <w:rPr>
                <w:b/>
                <w:bCs/>
              </w:rPr>
              <w:t>KL</w:t>
            </w:r>
            <w:r>
              <w:rPr>
                <w:b/>
                <w:bCs/>
              </w:rPr>
              <w:t>8</w:t>
            </w:r>
          </w:p>
        </w:tc>
        <w:tc>
          <w:tcPr>
            <w:tcW w:w="6030" w:type="dxa"/>
          </w:tcPr>
          <w:p w:rsidR="00267643" w:rsidP="00267643" w14:paraId="2DFB5D7A" w14:textId="0B76F2CC">
            <w:pPr>
              <w:pStyle w:val="NoSpacing"/>
            </w:pPr>
            <w:r>
              <w:t>Body lice live outside in wooded areas.</w:t>
            </w:r>
          </w:p>
        </w:tc>
        <w:tc>
          <w:tcPr>
            <w:tcW w:w="2155" w:type="dxa"/>
          </w:tcPr>
          <w:p w:rsidR="00267643" w:rsidP="00267643" w14:paraId="4812BD8A" w14:textId="77777777">
            <w:pPr>
              <w:pStyle w:val="NoSpacing"/>
            </w:pPr>
            <w:sdt>
              <w:sdtPr>
                <w:id w:val="-1647874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267643" w:rsidP="00267643" w14:paraId="11FE335F" w14:textId="77777777">
            <w:pPr>
              <w:pStyle w:val="NoSpacing"/>
            </w:pPr>
            <w:sdt>
              <w:sdtPr>
                <w:id w:val="133410798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267643" w:rsidP="00267643" w14:paraId="60058DFD" w14:textId="77777777">
            <w:pPr>
              <w:pStyle w:val="NoSpacing"/>
            </w:pPr>
            <w:sdt>
              <w:sdtPr>
                <w:id w:val="18125892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267643" w:rsidP="00267643" w14:paraId="2D543D69" w14:textId="4AA41CBE">
            <w:pPr>
              <w:pStyle w:val="NoSpacing"/>
            </w:pPr>
            <w:sdt>
              <w:sdtPr>
                <w:id w:val="11287464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6A88D409" w14:textId="77777777" w:rsidTr="008F109B">
        <w:tblPrEx>
          <w:tblW w:w="0" w:type="auto"/>
          <w:tblLook w:val="04A0"/>
        </w:tblPrEx>
        <w:tc>
          <w:tcPr>
            <w:tcW w:w="1165" w:type="dxa"/>
          </w:tcPr>
          <w:p w:rsidR="00267643" w:rsidRPr="0034317B" w:rsidP="00267643" w14:paraId="7DAEBD6A" w14:textId="5E4964CA">
            <w:pPr>
              <w:pStyle w:val="NoSpacing"/>
              <w:rPr>
                <w:b/>
                <w:bCs/>
              </w:rPr>
            </w:pPr>
            <w:r w:rsidRPr="0034317B">
              <w:rPr>
                <w:b/>
                <w:bCs/>
              </w:rPr>
              <w:t>KL</w:t>
            </w:r>
            <w:r>
              <w:rPr>
                <w:b/>
                <w:bCs/>
              </w:rPr>
              <w:t>9</w:t>
            </w:r>
          </w:p>
        </w:tc>
        <w:tc>
          <w:tcPr>
            <w:tcW w:w="6030" w:type="dxa"/>
          </w:tcPr>
          <w:p w:rsidR="00267643" w:rsidP="00267643" w14:paraId="33A58498" w14:textId="5FAB2C66">
            <w:pPr>
              <w:pStyle w:val="NoSpacing"/>
            </w:pPr>
            <w:r>
              <w:t xml:space="preserve">Showering or bathing </w:t>
            </w:r>
            <w:r w:rsidR="006855C1">
              <w:t>can</w:t>
            </w:r>
            <w:r>
              <w:t xml:space="preserve"> prevent body lice.</w:t>
            </w:r>
          </w:p>
        </w:tc>
        <w:tc>
          <w:tcPr>
            <w:tcW w:w="2155" w:type="dxa"/>
          </w:tcPr>
          <w:p w:rsidR="00267643" w:rsidP="00267643" w14:paraId="7167628D" w14:textId="77777777">
            <w:pPr>
              <w:pStyle w:val="NoSpacing"/>
            </w:pPr>
            <w:sdt>
              <w:sdtPr>
                <w:id w:val="10220590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267643" w:rsidP="00267643" w14:paraId="263CA579" w14:textId="77777777">
            <w:pPr>
              <w:pStyle w:val="NoSpacing"/>
            </w:pPr>
            <w:sdt>
              <w:sdtPr>
                <w:id w:val="12243613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267643" w:rsidP="00267643" w14:paraId="7FA4DC4F" w14:textId="77777777">
            <w:pPr>
              <w:pStyle w:val="NoSpacing"/>
            </w:pPr>
            <w:sdt>
              <w:sdtPr>
                <w:id w:val="-10505265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267643" w:rsidP="00267643" w14:paraId="51C76C0B" w14:textId="282186B0">
            <w:pPr>
              <w:pStyle w:val="NoSpacing"/>
            </w:pPr>
            <w:sdt>
              <w:sdtPr>
                <w:id w:val="-109739919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2EE8ADFF" w14:textId="77777777" w:rsidTr="008F109B">
        <w:tblPrEx>
          <w:tblW w:w="0" w:type="auto"/>
          <w:tblLook w:val="04A0"/>
        </w:tblPrEx>
        <w:tc>
          <w:tcPr>
            <w:tcW w:w="1165" w:type="dxa"/>
          </w:tcPr>
          <w:p w:rsidR="00267643" w:rsidRPr="0034317B" w:rsidP="00267643" w14:paraId="1E3B48A5" w14:textId="13FA0ECC">
            <w:pPr>
              <w:pStyle w:val="NoSpacing"/>
              <w:rPr>
                <w:b/>
                <w:bCs/>
              </w:rPr>
            </w:pPr>
            <w:r w:rsidRPr="0034317B">
              <w:rPr>
                <w:b/>
                <w:bCs/>
              </w:rPr>
              <w:t>KL</w:t>
            </w:r>
            <w:r>
              <w:rPr>
                <w:b/>
                <w:bCs/>
              </w:rPr>
              <w:t>10</w:t>
            </w:r>
          </w:p>
        </w:tc>
        <w:tc>
          <w:tcPr>
            <w:tcW w:w="6030" w:type="dxa"/>
          </w:tcPr>
          <w:p w:rsidR="00267643" w:rsidP="00267643" w14:paraId="635EA094" w14:textId="229688BF">
            <w:pPr>
              <w:pStyle w:val="NoSpacing"/>
            </w:pPr>
            <w:r>
              <w:t>Medicines applied to the skin must be used to treat severe body lice.</w:t>
            </w:r>
          </w:p>
        </w:tc>
        <w:tc>
          <w:tcPr>
            <w:tcW w:w="2155" w:type="dxa"/>
          </w:tcPr>
          <w:p w:rsidR="00267643" w:rsidP="00267643" w14:paraId="5F82301C" w14:textId="77777777">
            <w:pPr>
              <w:pStyle w:val="NoSpacing"/>
            </w:pPr>
            <w:sdt>
              <w:sdtPr>
                <w:id w:val="160345279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267643" w:rsidP="00267643" w14:paraId="207C824F" w14:textId="77777777">
            <w:pPr>
              <w:pStyle w:val="NoSpacing"/>
            </w:pPr>
            <w:sdt>
              <w:sdtPr>
                <w:id w:val="-17719033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267643" w:rsidP="00267643" w14:paraId="639FC5E5" w14:textId="77777777">
            <w:pPr>
              <w:pStyle w:val="NoSpacing"/>
            </w:pPr>
            <w:sdt>
              <w:sdtPr>
                <w:id w:val="17845339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267643" w:rsidP="00267643" w14:paraId="1527B21D" w14:textId="5F0F21BA">
            <w:pPr>
              <w:pStyle w:val="NoSpacing"/>
            </w:pPr>
            <w:sdt>
              <w:sdtPr>
                <w:id w:val="10886709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2024C1E2" w14:textId="77777777" w:rsidTr="008F109B">
        <w:tblPrEx>
          <w:tblW w:w="0" w:type="auto"/>
          <w:tblLook w:val="04A0"/>
        </w:tblPrEx>
        <w:tc>
          <w:tcPr>
            <w:tcW w:w="1165" w:type="dxa"/>
          </w:tcPr>
          <w:p w:rsidR="00267643" w:rsidRPr="0034317B" w:rsidP="00267643" w14:paraId="2F67D09A" w14:textId="32816D25">
            <w:pPr>
              <w:pStyle w:val="NoSpacing"/>
              <w:rPr>
                <w:b/>
                <w:bCs/>
              </w:rPr>
            </w:pPr>
            <w:r>
              <w:rPr>
                <w:b/>
                <w:bCs/>
              </w:rPr>
              <w:t>KL11</w:t>
            </w:r>
          </w:p>
        </w:tc>
        <w:tc>
          <w:tcPr>
            <w:tcW w:w="6030" w:type="dxa"/>
          </w:tcPr>
          <w:p w:rsidR="00267643" w:rsidP="00267643" w14:paraId="3CBA69EE" w14:textId="311BA184">
            <w:pPr>
              <w:pStyle w:val="NoSpacing"/>
            </w:pPr>
            <w:r>
              <w:t xml:space="preserve">The best treatment for severe body lice is permethrin. Some other names for permethrin are Nix and </w:t>
            </w:r>
            <w:r>
              <w:t>Elimite</w:t>
            </w:r>
            <w:r>
              <w:t>.</w:t>
            </w:r>
          </w:p>
        </w:tc>
        <w:tc>
          <w:tcPr>
            <w:tcW w:w="2155" w:type="dxa"/>
          </w:tcPr>
          <w:p w:rsidR="00267643" w:rsidP="00267643" w14:paraId="5D7DB154" w14:textId="77777777">
            <w:pPr>
              <w:pStyle w:val="NoSpacing"/>
            </w:pPr>
            <w:sdt>
              <w:sdtPr>
                <w:id w:val="4602324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267643" w:rsidP="00267643" w14:paraId="3A08C213" w14:textId="77777777">
            <w:pPr>
              <w:pStyle w:val="NoSpacing"/>
            </w:pPr>
            <w:sdt>
              <w:sdtPr>
                <w:id w:val="160777489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267643" w:rsidP="00267643" w14:paraId="7D0A3594" w14:textId="77777777">
            <w:pPr>
              <w:pStyle w:val="NoSpacing"/>
            </w:pPr>
            <w:sdt>
              <w:sdtPr>
                <w:id w:val="113729628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267643" w:rsidP="00267643" w14:paraId="5651EE03" w14:textId="3CEA993E">
            <w:pPr>
              <w:pStyle w:val="NoSpacing"/>
            </w:pPr>
            <w:sdt>
              <w:sdtPr>
                <w:id w:val="132014927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bl>
    <w:p w:rsidR="003F7EEF" w:rsidP="003F7EEF" w14:paraId="3D2EB7F2" w14:textId="77777777">
      <w:pPr>
        <w:pStyle w:val="NoSpacing"/>
        <w:rPr>
          <w:i/>
          <w:iCs/>
        </w:rPr>
      </w:pPr>
    </w:p>
    <w:p w:rsidR="003F7EEF" w14:paraId="3C904787" w14:textId="77777777">
      <w:pPr>
        <w:spacing w:after="160" w:line="259" w:lineRule="auto"/>
        <w:rPr>
          <w:i/>
          <w:iCs/>
        </w:rPr>
      </w:pPr>
      <w:r>
        <w:rPr>
          <w:i/>
          <w:iCs/>
        </w:rPr>
        <w:br w:type="page"/>
      </w:r>
    </w:p>
    <w:p w:rsidR="003F7EEF" w:rsidP="003F7EEF" w14:paraId="00E10002" w14:textId="3A79129E">
      <w:pPr>
        <w:pStyle w:val="NoSpacing"/>
        <w:rPr>
          <w:i/>
          <w:iCs/>
        </w:rPr>
      </w:pPr>
      <w:r w:rsidRPr="007514B0">
        <w:rPr>
          <w:i/>
          <w:iCs/>
        </w:rPr>
        <w:t xml:space="preserve">“I have a few questions about </w:t>
      </w:r>
      <w:r>
        <w:rPr>
          <w:i/>
          <w:iCs/>
        </w:rPr>
        <w:t>fleas</w:t>
      </w:r>
      <w:r w:rsidRPr="007514B0">
        <w:rPr>
          <w:i/>
          <w:iCs/>
        </w:rPr>
        <w:t>. Please let me know if you think that each sentence is ‘True’ or ‘False’.</w:t>
      </w:r>
      <w:r w:rsidR="00943C9B">
        <w:rPr>
          <w:i/>
          <w:iCs/>
        </w:rPr>
        <w:t xml:space="preserve"> You can also say ‘I don’t know.’”</w:t>
      </w: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1165"/>
        <w:gridCol w:w="6030"/>
        <w:gridCol w:w="2155"/>
      </w:tblGrid>
      <w:tr w14:paraId="77653B4A" w14:textId="77777777" w:rsidTr="008F109B">
        <w:tblPrEx>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Ex>
        <w:tc>
          <w:tcPr>
            <w:tcW w:w="1165" w:type="dxa"/>
          </w:tcPr>
          <w:p w:rsidR="00267643" w:rsidRPr="0034317B" w:rsidP="00267643" w14:paraId="52CA0F7D" w14:textId="55C24801">
            <w:pPr>
              <w:pStyle w:val="NoSpacing"/>
              <w:rPr>
                <w:b/>
                <w:bCs/>
              </w:rPr>
            </w:pPr>
            <w:r w:rsidRPr="0034317B">
              <w:rPr>
                <w:b/>
                <w:bCs/>
              </w:rPr>
              <w:t>K</w:t>
            </w:r>
            <w:r>
              <w:rPr>
                <w:b/>
                <w:bCs/>
              </w:rPr>
              <w:t>F</w:t>
            </w:r>
            <w:r w:rsidRPr="0034317B">
              <w:rPr>
                <w:b/>
                <w:bCs/>
              </w:rPr>
              <w:t>2</w:t>
            </w:r>
          </w:p>
        </w:tc>
        <w:tc>
          <w:tcPr>
            <w:tcW w:w="6030" w:type="dxa"/>
          </w:tcPr>
          <w:p w:rsidR="00267643" w:rsidP="00267643" w14:paraId="2CC1022F" w14:textId="675ABD86">
            <w:pPr>
              <w:pStyle w:val="NoSpacing"/>
            </w:pPr>
            <w:r>
              <w:t xml:space="preserve">Fleas can spread </w:t>
            </w:r>
            <w:r w:rsidR="00454944">
              <w:t xml:space="preserve">directly </w:t>
            </w:r>
            <w:r>
              <w:t>from person-to-person.</w:t>
            </w:r>
          </w:p>
        </w:tc>
        <w:tc>
          <w:tcPr>
            <w:tcW w:w="2155" w:type="dxa"/>
          </w:tcPr>
          <w:p w:rsidR="00267643" w:rsidP="00267643" w14:paraId="2084D074" w14:textId="77777777">
            <w:pPr>
              <w:pStyle w:val="NoSpacing"/>
            </w:pPr>
            <w:sdt>
              <w:sdtPr>
                <w:id w:val="2040660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267643" w:rsidP="00267643" w14:paraId="223DB128" w14:textId="77777777">
            <w:pPr>
              <w:pStyle w:val="NoSpacing"/>
            </w:pPr>
            <w:sdt>
              <w:sdtPr>
                <w:id w:val="21007592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267643" w:rsidP="00267643" w14:paraId="33C21C28" w14:textId="77777777">
            <w:pPr>
              <w:pStyle w:val="NoSpacing"/>
            </w:pPr>
            <w:sdt>
              <w:sdtPr>
                <w:id w:val="-14022037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267643" w:rsidP="00267643" w14:paraId="5BF59515" w14:textId="0F05BB3D">
            <w:pPr>
              <w:pStyle w:val="NoSpacing"/>
            </w:pPr>
            <w:sdt>
              <w:sdtPr>
                <w:id w:val="-8770071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038CD018" w14:textId="77777777" w:rsidTr="008F109B">
        <w:tblPrEx>
          <w:tblW w:w="0" w:type="auto"/>
          <w:tblLook w:val="04A0"/>
        </w:tblPrEx>
        <w:tc>
          <w:tcPr>
            <w:tcW w:w="1165" w:type="dxa"/>
          </w:tcPr>
          <w:p w:rsidR="00267643" w:rsidRPr="0034317B" w:rsidP="00267643" w14:paraId="01A07EF9" w14:textId="31CCA584">
            <w:pPr>
              <w:pStyle w:val="NoSpacing"/>
              <w:rPr>
                <w:b/>
                <w:bCs/>
              </w:rPr>
            </w:pPr>
            <w:r w:rsidRPr="0034317B">
              <w:rPr>
                <w:b/>
                <w:bCs/>
              </w:rPr>
              <w:t>K</w:t>
            </w:r>
            <w:r>
              <w:rPr>
                <w:b/>
                <w:bCs/>
              </w:rPr>
              <w:t>F</w:t>
            </w:r>
            <w:r w:rsidRPr="0034317B">
              <w:rPr>
                <w:b/>
                <w:bCs/>
              </w:rPr>
              <w:t>3</w:t>
            </w:r>
          </w:p>
        </w:tc>
        <w:tc>
          <w:tcPr>
            <w:tcW w:w="6030" w:type="dxa"/>
          </w:tcPr>
          <w:p w:rsidR="00267643" w:rsidP="00267643" w14:paraId="0533B7F4" w14:textId="17FA2C77">
            <w:pPr>
              <w:pStyle w:val="NoSpacing"/>
            </w:pPr>
            <w:r>
              <w:t>Fleas may lay their eggs in seams of clothing.</w:t>
            </w:r>
          </w:p>
        </w:tc>
        <w:tc>
          <w:tcPr>
            <w:tcW w:w="2155" w:type="dxa"/>
          </w:tcPr>
          <w:p w:rsidR="00267643" w:rsidP="00267643" w14:paraId="585D79A8" w14:textId="77777777">
            <w:pPr>
              <w:pStyle w:val="NoSpacing"/>
            </w:pPr>
            <w:sdt>
              <w:sdtPr>
                <w:id w:val="1602846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267643" w:rsidP="00267643" w14:paraId="1511041E" w14:textId="77777777">
            <w:pPr>
              <w:pStyle w:val="NoSpacing"/>
            </w:pPr>
            <w:sdt>
              <w:sdtPr>
                <w:id w:val="187025862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267643" w:rsidP="00267643" w14:paraId="48D79D75" w14:textId="77777777">
            <w:pPr>
              <w:pStyle w:val="NoSpacing"/>
            </w:pPr>
            <w:sdt>
              <w:sdtPr>
                <w:id w:val="-16886013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267643" w:rsidP="00267643" w14:paraId="34C4F8E2" w14:textId="4A7240DC">
            <w:pPr>
              <w:pStyle w:val="NoSpacing"/>
            </w:pPr>
            <w:sdt>
              <w:sdtPr>
                <w:id w:val="5727780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4047F506" w14:textId="77777777" w:rsidTr="008F109B">
        <w:tblPrEx>
          <w:tblW w:w="0" w:type="auto"/>
          <w:tblLook w:val="04A0"/>
        </w:tblPrEx>
        <w:tc>
          <w:tcPr>
            <w:tcW w:w="1165" w:type="dxa"/>
          </w:tcPr>
          <w:p w:rsidR="00267643" w:rsidRPr="0034317B" w:rsidP="00267643" w14:paraId="4C17E1F7" w14:textId="55053358">
            <w:pPr>
              <w:pStyle w:val="NoSpacing"/>
              <w:rPr>
                <w:b/>
                <w:bCs/>
              </w:rPr>
            </w:pPr>
            <w:r w:rsidRPr="0034317B">
              <w:rPr>
                <w:b/>
                <w:bCs/>
              </w:rPr>
              <w:t>K</w:t>
            </w:r>
            <w:r>
              <w:rPr>
                <w:b/>
                <w:bCs/>
              </w:rPr>
              <w:t>F</w:t>
            </w:r>
            <w:r w:rsidRPr="0034317B">
              <w:rPr>
                <w:b/>
                <w:bCs/>
              </w:rPr>
              <w:t>4</w:t>
            </w:r>
          </w:p>
        </w:tc>
        <w:tc>
          <w:tcPr>
            <w:tcW w:w="6030" w:type="dxa"/>
          </w:tcPr>
          <w:p w:rsidR="00267643" w:rsidP="00267643" w14:paraId="4B4491E1" w14:textId="1BACBAD6">
            <w:pPr>
              <w:pStyle w:val="NoSpacing"/>
            </w:pPr>
            <w:r>
              <w:t>Sharing clothes, sleeping bags, or bedding can lead to fleas moving from one person to another.</w:t>
            </w:r>
          </w:p>
        </w:tc>
        <w:tc>
          <w:tcPr>
            <w:tcW w:w="2155" w:type="dxa"/>
          </w:tcPr>
          <w:p w:rsidR="00267643" w:rsidP="00267643" w14:paraId="0EFB61B6" w14:textId="77777777">
            <w:pPr>
              <w:pStyle w:val="NoSpacing"/>
            </w:pPr>
            <w:sdt>
              <w:sdtPr>
                <w:id w:val="66390438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267643" w:rsidP="00267643" w14:paraId="5CE04C19" w14:textId="77777777">
            <w:pPr>
              <w:pStyle w:val="NoSpacing"/>
            </w:pPr>
            <w:sdt>
              <w:sdtPr>
                <w:id w:val="-52116421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267643" w:rsidP="00267643" w14:paraId="23D431C7" w14:textId="77777777">
            <w:pPr>
              <w:pStyle w:val="NoSpacing"/>
            </w:pPr>
            <w:sdt>
              <w:sdtPr>
                <w:id w:val="-12208217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267643" w:rsidP="00267643" w14:paraId="77E5A716" w14:textId="13F68A7A">
            <w:pPr>
              <w:pStyle w:val="NoSpacing"/>
            </w:pPr>
            <w:sdt>
              <w:sdtPr>
                <w:id w:val="-18254929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6582CC0B" w14:textId="77777777" w:rsidTr="008F109B">
        <w:tblPrEx>
          <w:tblW w:w="0" w:type="auto"/>
          <w:tblLook w:val="04A0"/>
        </w:tblPrEx>
        <w:tc>
          <w:tcPr>
            <w:tcW w:w="1165" w:type="dxa"/>
          </w:tcPr>
          <w:p w:rsidR="00267643" w:rsidRPr="0034317B" w:rsidP="00267643" w14:paraId="238FAEBD" w14:textId="76A97BB1">
            <w:pPr>
              <w:pStyle w:val="NoSpacing"/>
              <w:rPr>
                <w:b/>
                <w:bCs/>
              </w:rPr>
            </w:pPr>
            <w:r w:rsidRPr="0034317B">
              <w:rPr>
                <w:b/>
                <w:bCs/>
              </w:rPr>
              <w:t>K</w:t>
            </w:r>
            <w:r>
              <w:rPr>
                <w:b/>
                <w:bCs/>
              </w:rPr>
              <w:t>F</w:t>
            </w:r>
            <w:r w:rsidRPr="0034317B">
              <w:rPr>
                <w:b/>
                <w:bCs/>
              </w:rPr>
              <w:t>5</w:t>
            </w:r>
          </w:p>
        </w:tc>
        <w:tc>
          <w:tcPr>
            <w:tcW w:w="6030" w:type="dxa"/>
          </w:tcPr>
          <w:p w:rsidR="00267643" w:rsidP="00267643" w14:paraId="5A2F4E0B" w14:textId="634F497E">
            <w:pPr>
              <w:pStyle w:val="NoSpacing"/>
            </w:pPr>
            <w:r>
              <w:t>Fleas live on cats and dogs.</w:t>
            </w:r>
          </w:p>
        </w:tc>
        <w:tc>
          <w:tcPr>
            <w:tcW w:w="2155" w:type="dxa"/>
          </w:tcPr>
          <w:p w:rsidR="00267643" w:rsidP="00267643" w14:paraId="266163E3" w14:textId="77777777">
            <w:pPr>
              <w:pStyle w:val="NoSpacing"/>
            </w:pPr>
            <w:sdt>
              <w:sdtPr>
                <w:id w:val="112481388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267643" w:rsidP="00267643" w14:paraId="0141C99F" w14:textId="77777777">
            <w:pPr>
              <w:pStyle w:val="NoSpacing"/>
            </w:pPr>
            <w:sdt>
              <w:sdtPr>
                <w:id w:val="-14565612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267643" w:rsidP="00267643" w14:paraId="53E0772F" w14:textId="77777777">
            <w:pPr>
              <w:pStyle w:val="NoSpacing"/>
            </w:pPr>
            <w:sdt>
              <w:sdtPr>
                <w:id w:val="-15111348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267643" w:rsidP="00267643" w14:paraId="501F8D76" w14:textId="4271EEB9">
            <w:pPr>
              <w:pStyle w:val="NoSpacing"/>
            </w:pPr>
            <w:sdt>
              <w:sdtPr>
                <w:id w:val="-17709252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79A221C7" w14:textId="77777777" w:rsidTr="008F109B">
        <w:tblPrEx>
          <w:tblW w:w="0" w:type="auto"/>
          <w:tblLook w:val="04A0"/>
        </w:tblPrEx>
        <w:tc>
          <w:tcPr>
            <w:tcW w:w="1165" w:type="dxa"/>
          </w:tcPr>
          <w:p w:rsidR="00267643" w:rsidRPr="0034317B" w:rsidP="00267643" w14:paraId="09FCD844" w14:textId="3C5A6407">
            <w:pPr>
              <w:pStyle w:val="NoSpacing"/>
              <w:rPr>
                <w:b/>
                <w:bCs/>
              </w:rPr>
            </w:pPr>
            <w:r w:rsidRPr="0034317B">
              <w:rPr>
                <w:b/>
                <w:bCs/>
              </w:rPr>
              <w:t>K</w:t>
            </w:r>
            <w:r>
              <w:rPr>
                <w:b/>
                <w:bCs/>
              </w:rPr>
              <w:t>F6</w:t>
            </w:r>
          </w:p>
        </w:tc>
        <w:tc>
          <w:tcPr>
            <w:tcW w:w="6030" w:type="dxa"/>
          </w:tcPr>
          <w:p w:rsidR="00267643" w:rsidP="00267643" w14:paraId="44016AB7" w14:textId="3A0D13CB">
            <w:pPr>
              <w:pStyle w:val="NoSpacing"/>
            </w:pPr>
            <w:r>
              <w:t>Fleas live on mice and rats.</w:t>
            </w:r>
          </w:p>
        </w:tc>
        <w:tc>
          <w:tcPr>
            <w:tcW w:w="2155" w:type="dxa"/>
          </w:tcPr>
          <w:p w:rsidR="00267643" w:rsidP="00267643" w14:paraId="4B116E72" w14:textId="77777777">
            <w:pPr>
              <w:pStyle w:val="NoSpacing"/>
            </w:pPr>
            <w:sdt>
              <w:sdtPr>
                <w:id w:val="8290181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267643" w:rsidP="00267643" w14:paraId="76C6DD02" w14:textId="77777777">
            <w:pPr>
              <w:pStyle w:val="NoSpacing"/>
            </w:pPr>
            <w:sdt>
              <w:sdtPr>
                <w:id w:val="-17171072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267643" w:rsidP="00267643" w14:paraId="46198E83" w14:textId="77777777">
            <w:pPr>
              <w:pStyle w:val="NoSpacing"/>
            </w:pPr>
            <w:sdt>
              <w:sdtPr>
                <w:id w:val="-17602819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267643" w:rsidP="00267643" w14:paraId="0567C94C" w14:textId="066E07AB">
            <w:pPr>
              <w:pStyle w:val="NoSpacing"/>
            </w:pPr>
            <w:sdt>
              <w:sdtPr>
                <w:id w:val="16087791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556423A5" w14:textId="77777777" w:rsidTr="008F109B">
        <w:tblPrEx>
          <w:tblW w:w="0" w:type="auto"/>
          <w:tblLook w:val="04A0"/>
        </w:tblPrEx>
        <w:tc>
          <w:tcPr>
            <w:tcW w:w="1165" w:type="dxa"/>
          </w:tcPr>
          <w:p w:rsidR="00267643" w:rsidRPr="0034317B" w:rsidP="00267643" w14:paraId="65DABC94" w14:textId="2676152D">
            <w:pPr>
              <w:pStyle w:val="NoSpacing"/>
              <w:rPr>
                <w:b/>
                <w:bCs/>
              </w:rPr>
            </w:pPr>
            <w:r w:rsidRPr="0034317B">
              <w:rPr>
                <w:b/>
                <w:bCs/>
              </w:rPr>
              <w:t>K</w:t>
            </w:r>
            <w:r>
              <w:rPr>
                <w:b/>
                <w:bCs/>
              </w:rPr>
              <w:t>F7</w:t>
            </w:r>
          </w:p>
        </w:tc>
        <w:tc>
          <w:tcPr>
            <w:tcW w:w="6030" w:type="dxa"/>
          </w:tcPr>
          <w:p w:rsidR="00267643" w:rsidP="00267643" w14:paraId="138159E7" w14:textId="416F61AD">
            <w:pPr>
              <w:pStyle w:val="NoSpacing"/>
            </w:pPr>
            <w:r>
              <w:t xml:space="preserve">Washing clothes and bedding </w:t>
            </w:r>
            <w:r w:rsidR="00454944">
              <w:t>can</w:t>
            </w:r>
            <w:r>
              <w:t xml:space="preserve"> kill fleas.</w:t>
            </w:r>
            <w:r w:rsidR="00193B7F">
              <w:t xml:space="preserve"> </w:t>
            </w:r>
            <w:r w:rsidR="00193B7F">
              <w:br/>
            </w:r>
            <w:r w:rsidRPr="00D25688" w:rsidR="00193B7F">
              <w:rPr>
                <w:b/>
                <w:bCs/>
              </w:rPr>
              <w:t xml:space="preserve">Instructions to Interviewer: </w:t>
            </w:r>
            <w:r w:rsidR="00193B7F">
              <w:rPr>
                <w:b/>
                <w:bCs/>
              </w:rPr>
              <w:t xml:space="preserve">If people ask, state </w:t>
            </w:r>
            <w:r w:rsidRPr="00D25688" w:rsidR="00193B7F">
              <w:rPr>
                <w:b/>
                <w:bCs/>
              </w:rPr>
              <w:t xml:space="preserve">that this question </w:t>
            </w:r>
            <w:r w:rsidR="00193B7F">
              <w:rPr>
                <w:b/>
                <w:bCs/>
              </w:rPr>
              <w:t>assumes w</w:t>
            </w:r>
            <w:r w:rsidRPr="00D25688" w:rsidR="00193B7F">
              <w:rPr>
                <w:b/>
                <w:bCs/>
              </w:rPr>
              <w:t>ashing with HOT water and with drying on high heat.</w:t>
            </w:r>
          </w:p>
        </w:tc>
        <w:tc>
          <w:tcPr>
            <w:tcW w:w="2155" w:type="dxa"/>
          </w:tcPr>
          <w:p w:rsidR="00267643" w:rsidP="00267643" w14:paraId="0D3E0C8C" w14:textId="77777777">
            <w:pPr>
              <w:pStyle w:val="NoSpacing"/>
            </w:pPr>
            <w:sdt>
              <w:sdtPr>
                <w:id w:val="-5674102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267643" w:rsidP="00267643" w14:paraId="2074011F" w14:textId="77777777">
            <w:pPr>
              <w:pStyle w:val="NoSpacing"/>
            </w:pPr>
            <w:sdt>
              <w:sdtPr>
                <w:id w:val="-148701234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267643" w:rsidP="00267643" w14:paraId="1D5BC6D3" w14:textId="77777777">
            <w:pPr>
              <w:pStyle w:val="NoSpacing"/>
            </w:pPr>
            <w:sdt>
              <w:sdtPr>
                <w:id w:val="9569891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267643" w:rsidP="00267643" w14:paraId="0B33983D" w14:textId="7318DCBD">
            <w:pPr>
              <w:pStyle w:val="NoSpacing"/>
            </w:pPr>
            <w:sdt>
              <w:sdtPr>
                <w:id w:val="-45648857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47CC72EC" w14:textId="77777777" w:rsidTr="008F109B">
        <w:tblPrEx>
          <w:tblW w:w="0" w:type="auto"/>
          <w:tblLook w:val="04A0"/>
        </w:tblPrEx>
        <w:tc>
          <w:tcPr>
            <w:tcW w:w="1165" w:type="dxa"/>
          </w:tcPr>
          <w:p w:rsidR="00267643" w:rsidRPr="0034317B" w:rsidP="00267643" w14:paraId="7DB84659" w14:textId="25B1DE86">
            <w:pPr>
              <w:pStyle w:val="NoSpacing"/>
              <w:rPr>
                <w:b/>
                <w:bCs/>
              </w:rPr>
            </w:pPr>
            <w:r w:rsidRPr="0034317B">
              <w:rPr>
                <w:b/>
                <w:bCs/>
              </w:rPr>
              <w:t>K</w:t>
            </w:r>
            <w:r>
              <w:rPr>
                <w:b/>
                <w:bCs/>
              </w:rPr>
              <w:t>F8</w:t>
            </w:r>
          </w:p>
        </w:tc>
        <w:tc>
          <w:tcPr>
            <w:tcW w:w="6030" w:type="dxa"/>
          </w:tcPr>
          <w:p w:rsidR="00267643" w:rsidP="00267643" w14:paraId="216FB7F3" w14:textId="634397A5">
            <w:pPr>
              <w:pStyle w:val="NoSpacing"/>
            </w:pPr>
            <w:r>
              <w:t>Fleas live outside in wooded areas.</w:t>
            </w:r>
          </w:p>
        </w:tc>
        <w:tc>
          <w:tcPr>
            <w:tcW w:w="2155" w:type="dxa"/>
          </w:tcPr>
          <w:p w:rsidR="00267643" w:rsidP="00267643" w14:paraId="0D016B61" w14:textId="77777777">
            <w:pPr>
              <w:pStyle w:val="NoSpacing"/>
            </w:pPr>
            <w:sdt>
              <w:sdtPr>
                <w:id w:val="19407110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267643" w:rsidP="00267643" w14:paraId="0A813232" w14:textId="77777777">
            <w:pPr>
              <w:pStyle w:val="NoSpacing"/>
            </w:pPr>
            <w:sdt>
              <w:sdtPr>
                <w:id w:val="-12008501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267643" w:rsidP="00267643" w14:paraId="196F665B" w14:textId="77777777">
            <w:pPr>
              <w:pStyle w:val="NoSpacing"/>
            </w:pPr>
            <w:sdt>
              <w:sdtPr>
                <w:id w:val="6574250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267643" w:rsidP="00267643" w14:paraId="3C05DBC2" w14:textId="2DEA1482">
            <w:pPr>
              <w:pStyle w:val="NoSpacing"/>
            </w:pPr>
            <w:sdt>
              <w:sdtPr>
                <w:id w:val="-15456634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10AF0C8F" w14:textId="77777777" w:rsidTr="008F109B">
        <w:tblPrEx>
          <w:tblW w:w="0" w:type="auto"/>
          <w:tblLook w:val="04A0"/>
        </w:tblPrEx>
        <w:tc>
          <w:tcPr>
            <w:tcW w:w="1165" w:type="dxa"/>
          </w:tcPr>
          <w:p w:rsidR="00267643" w:rsidRPr="0034317B" w:rsidP="00267643" w14:paraId="0961B296" w14:textId="64BEF2CC">
            <w:pPr>
              <w:pStyle w:val="NoSpacing"/>
              <w:rPr>
                <w:b/>
                <w:bCs/>
              </w:rPr>
            </w:pPr>
            <w:r w:rsidRPr="0034317B">
              <w:rPr>
                <w:b/>
                <w:bCs/>
              </w:rPr>
              <w:t>K</w:t>
            </w:r>
            <w:r>
              <w:rPr>
                <w:b/>
                <w:bCs/>
              </w:rPr>
              <w:t>F9</w:t>
            </w:r>
          </w:p>
        </w:tc>
        <w:tc>
          <w:tcPr>
            <w:tcW w:w="6030" w:type="dxa"/>
          </w:tcPr>
          <w:p w:rsidR="00267643" w:rsidP="00267643" w14:paraId="040CD8B9" w14:textId="3182574B">
            <w:pPr>
              <w:pStyle w:val="NoSpacing"/>
            </w:pPr>
            <w:r>
              <w:t xml:space="preserve">Showering or bathing </w:t>
            </w:r>
            <w:r w:rsidR="00454944">
              <w:t>can</w:t>
            </w:r>
            <w:r>
              <w:t xml:space="preserve"> prevent fleas.</w:t>
            </w:r>
          </w:p>
        </w:tc>
        <w:tc>
          <w:tcPr>
            <w:tcW w:w="2155" w:type="dxa"/>
          </w:tcPr>
          <w:p w:rsidR="00267643" w:rsidP="00267643" w14:paraId="511BE5DD" w14:textId="77777777">
            <w:pPr>
              <w:pStyle w:val="NoSpacing"/>
            </w:pPr>
            <w:sdt>
              <w:sdtPr>
                <w:id w:val="-12422493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267643" w:rsidP="00267643" w14:paraId="364E23A8" w14:textId="77777777">
            <w:pPr>
              <w:pStyle w:val="NoSpacing"/>
            </w:pPr>
            <w:sdt>
              <w:sdtPr>
                <w:id w:val="160269044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267643" w:rsidP="00267643" w14:paraId="6EBAABBC" w14:textId="77777777">
            <w:pPr>
              <w:pStyle w:val="NoSpacing"/>
            </w:pPr>
            <w:sdt>
              <w:sdtPr>
                <w:id w:val="191628469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267643" w:rsidP="00267643" w14:paraId="1700B1BB" w14:textId="01D5F7D0">
            <w:pPr>
              <w:pStyle w:val="NoSpacing"/>
            </w:pPr>
            <w:sdt>
              <w:sdtPr>
                <w:id w:val="144488451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bl>
    <w:p w:rsidR="003F7EEF" w:rsidP="003F7EEF" w14:paraId="6230B6BE" w14:textId="77777777">
      <w:pPr>
        <w:spacing w:after="160" w:line="259" w:lineRule="auto"/>
        <w:rPr>
          <w:i/>
          <w:iCs/>
        </w:rPr>
      </w:pPr>
      <w:r>
        <w:rPr>
          <w:i/>
          <w:iCs/>
        </w:rPr>
        <w:br w:type="page"/>
      </w:r>
    </w:p>
    <w:p w:rsidR="001D3039" w:rsidP="000C51AF" w14:paraId="01CEBE61" w14:textId="51CBFCA2">
      <w:pPr>
        <w:pStyle w:val="NoSpacing"/>
        <w:rPr>
          <w:i/>
          <w:iCs/>
        </w:rPr>
      </w:pPr>
      <w:r>
        <w:rPr>
          <w:i/>
          <w:iCs/>
        </w:rPr>
        <w:t>“Now I’d like to ask you some que</w:t>
      </w:r>
      <w:r w:rsidR="006F09D3">
        <w:rPr>
          <w:i/>
          <w:iCs/>
        </w:rPr>
        <w:t xml:space="preserve">stions about </w:t>
      </w:r>
      <w:r w:rsidR="00654FD5">
        <w:rPr>
          <w:i/>
          <w:iCs/>
        </w:rPr>
        <w:t xml:space="preserve">some </w:t>
      </w:r>
      <w:r w:rsidR="00832D5A">
        <w:rPr>
          <w:i/>
          <w:iCs/>
        </w:rPr>
        <w:t>bugs that can affect people experiencing homelessness.</w:t>
      </w:r>
      <w:r w:rsidR="00E91E04">
        <w:rPr>
          <w:i/>
          <w:iCs/>
        </w:rPr>
        <w:t xml:space="preserve"> </w:t>
      </w:r>
      <w:r w:rsidR="009A2CA7">
        <w:rPr>
          <w:i/>
          <w:iCs/>
        </w:rPr>
        <w:t xml:space="preserve">Body lice </w:t>
      </w:r>
      <w:r w:rsidR="00F30A51">
        <w:rPr>
          <w:i/>
          <w:iCs/>
        </w:rPr>
        <w:t>and fleas are two</w:t>
      </w:r>
      <w:r w:rsidR="006E16CE">
        <w:rPr>
          <w:i/>
          <w:iCs/>
        </w:rPr>
        <w:t xml:space="preserve"> of these</w:t>
      </w:r>
      <w:r w:rsidR="00F30A51">
        <w:rPr>
          <w:i/>
          <w:iCs/>
        </w:rPr>
        <w:t xml:space="preserve"> bugs. Here are some pictures</w:t>
      </w:r>
      <w:bookmarkStart w:id="1" w:name="_Hlk91752864"/>
      <w:r w:rsidR="00F30A51">
        <w:rPr>
          <w:i/>
          <w:iCs/>
        </w:rPr>
        <w:t xml:space="preserve"> of </w:t>
      </w:r>
      <w:r w:rsidRPr="00473826" w:rsidR="003E21DB">
        <w:rPr>
          <w:b/>
          <w:bCs/>
          <w:i/>
          <w:iCs/>
        </w:rPr>
        <w:t>body</w:t>
      </w:r>
      <w:r w:rsidR="003E21DB">
        <w:rPr>
          <w:i/>
          <w:iCs/>
        </w:rPr>
        <w:t xml:space="preserve"> lice and their eggs, or ‘nits’, which are often found in the seams of clothing.</w:t>
      </w:r>
      <w:r w:rsidR="00A351D2">
        <w:rPr>
          <w:i/>
          <w:iCs/>
        </w:rPr>
        <w:t xml:space="preserve"> We’re talking about </w:t>
      </w:r>
      <w:r w:rsidRPr="00473826" w:rsidR="00A351D2">
        <w:rPr>
          <w:b/>
          <w:bCs/>
          <w:i/>
          <w:iCs/>
        </w:rPr>
        <w:t>body</w:t>
      </w:r>
      <w:r w:rsidR="00A351D2">
        <w:rPr>
          <w:i/>
          <w:iCs/>
        </w:rPr>
        <w:t xml:space="preserve"> lice, which are often found in the seams of clothing, not head lice, which are often found in hair.</w:t>
      </w:r>
      <w:r w:rsidR="003E21DB">
        <w:rPr>
          <w:i/>
          <w:iCs/>
        </w:rPr>
        <w:t>”</w:t>
      </w:r>
      <w:bookmarkEnd w:id="1"/>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1165"/>
        <w:gridCol w:w="6030"/>
        <w:gridCol w:w="2155"/>
      </w:tblGrid>
      <w:tr w14:paraId="3FCD550A" w14:textId="77777777" w:rsidTr="00FA4FBD">
        <w:tblPrEx>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Ex>
        <w:tc>
          <w:tcPr>
            <w:tcW w:w="1165" w:type="dxa"/>
          </w:tcPr>
          <w:p w:rsidR="00703645" w:rsidRPr="0034317B" w:rsidP="00FA4FBD" w14:paraId="10722481" w14:textId="6867B963">
            <w:pPr>
              <w:pStyle w:val="NoSpacing"/>
              <w:rPr>
                <w:b/>
                <w:bCs/>
              </w:rPr>
            </w:pPr>
            <w:r w:rsidRPr="0034317B">
              <w:rPr>
                <w:b/>
                <w:bCs/>
              </w:rPr>
              <w:t>PL1</w:t>
            </w:r>
          </w:p>
        </w:tc>
        <w:tc>
          <w:tcPr>
            <w:tcW w:w="6030" w:type="dxa"/>
          </w:tcPr>
          <w:p w:rsidR="00703645" w:rsidP="00FA4FBD" w14:paraId="57E86615" w14:textId="3A2AABBE">
            <w:pPr>
              <w:pStyle w:val="NoSpacing"/>
            </w:pPr>
            <w:r>
              <w:t xml:space="preserve">Have </w:t>
            </w:r>
            <w:r w:rsidR="008C2832">
              <w:t>clients you work</w:t>
            </w:r>
            <w:r w:rsidR="00FA5B38">
              <w:t>ed</w:t>
            </w:r>
            <w:r w:rsidR="008C2832">
              <w:t xml:space="preserve"> with</w:t>
            </w:r>
            <w:r w:rsidR="00455CA6">
              <w:t xml:space="preserve"> </w:t>
            </w:r>
            <w:r w:rsidR="00FA5B38">
              <w:t xml:space="preserve">in outreach settings </w:t>
            </w:r>
            <w:r w:rsidR="00472D0E">
              <w:t>had</w:t>
            </w:r>
            <w:r w:rsidR="009C5D1B">
              <w:t xml:space="preserve"> body lice</w:t>
            </w:r>
            <w:r>
              <w:t>?</w:t>
            </w:r>
          </w:p>
          <w:p w:rsidR="001C2947" w:rsidP="00FA4FBD" w14:paraId="01F34D41" w14:textId="77777777">
            <w:pPr>
              <w:pStyle w:val="NoSpacing"/>
            </w:pPr>
          </w:p>
          <w:p w:rsidR="001C2947" w:rsidP="00FA4FBD" w14:paraId="0346E5DB" w14:textId="1B85AE0E">
            <w:pPr>
              <w:pStyle w:val="NoSpacing"/>
              <w:rPr>
                <w:b/>
                <w:bCs/>
              </w:rPr>
            </w:pPr>
            <w:r>
              <w:rPr>
                <w:b/>
                <w:bCs/>
              </w:rPr>
              <w:t>IF Y</w:t>
            </w:r>
            <w:r w:rsidR="00AC2D6F">
              <w:rPr>
                <w:b/>
                <w:bCs/>
              </w:rPr>
              <w:t>es</w:t>
            </w:r>
            <w:r>
              <w:rPr>
                <w:b/>
                <w:bCs/>
              </w:rPr>
              <w:t xml:space="preserve">, </w:t>
            </w:r>
            <w:r w:rsidR="00472D0E">
              <w:rPr>
                <w:b/>
                <w:bCs/>
              </w:rPr>
              <w:t>GO TO</w:t>
            </w:r>
            <w:r>
              <w:rPr>
                <w:b/>
                <w:bCs/>
              </w:rPr>
              <w:t xml:space="preserve"> PL2</w:t>
            </w:r>
          </w:p>
          <w:p w:rsidR="001C2947" w:rsidRPr="001C2947" w:rsidP="00FA4FBD" w14:paraId="05EF270F" w14:textId="4FA75ED6">
            <w:pPr>
              <w:pStyle w:val="NoSpacing"/>
              <w:rPr>
                <w:b/>
                <w:bCs/>
              </w:rPr>
            </w:pPr>
            <w:r>
              <w:rPr>
                <w:b/>
                <w:bCs/>
              </w:rPr>
              <w:t xml:space="preserve">IF </w:t>
            </w:r>
            <w:r>
              <w:rPr>
                <w:b/>
                <w:bCs/>
              </w:rPr>
              <w:t>N</w:t>
            </w:r>
            <w:r w:rsidR="00AC2D6F">
              <w:rPr>
                <w:b/>
                <w:bCs/>
              </w:rPr>
              <w:t>o</w:t>
            </w:r>
            <w:r w:rsidR="00AC2D6F">
              <w:rPr>
                <w:b/>
                <w:bCs/>
              </w:rPr>
              <w:t>, I don’t know, OR Prefer not to say</w:t>
            </w:r>
            <w:r>
              <w:rPr>
                <w:b/>
                <w:bCs/>
              </w:rPr>
              <w:t xml:space="preserve">, </w:t>
            </w:r>
            <w:r w:rsidR="00472D0E">
              <w:rPr>
                <w:b/>
                <w:bCs/>
              </w:rPr>
              <w:t>GO TO</w:t>
            </w:r>
            <w:r>
              <w:rPr>
                <w:b/>
                <w:bCs/>
              </w:rPr>
              <w:t xml:space="preserve"> </w:t>
            </w:r>
            <w:r w:rsidR="0062466E">
              <w:rPr>
                <w:b/>
                <w:bCs/>
              </w:rPr>
              <w:t>PL3</w:t>
            </w:r>
          </w:p>
        </w:tc>
        <w:tc>
          <w:tcPr>
            <w:tcW w:w="2155" w:type="dxa"/>
          </w:tcPr>
          <w:p w:rsidR="00703645" w:rsidP="00FA4FBD" w14:paraId="42BA14C9" w14:textId="0DA0C48C">
            <w:pPr>
              <w:pStyle w:val="NoSpacing"/>
            </w:pPr>
            <w:sdt>
              <w:sdtPr>
                <w:id w:val="-15698742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p>
          <w:p w:rsidR="00703645" w:rsidP="00FA4FBD" w14:paraId="77BC2E8B" w14:textId="5A00F3CA">
            <w:pPr>
              <w:pStyle w:val="NoSpacing"/>
            </w:pPr>
            <w:sdt>
              <w:sdtPr>
                <w:id w:val="-139650976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703645" w:rsidP="00FA4FBD" w14:paraId="09528E4C" w14:textId="77777777">
            <w:pPr>
              <w:pStyle w:val="NoSpacing"/>
            </w:pPr>
            <w:sdt>
              <w:sdtPr>
                <w:id w:val="-15648697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703645" w:rsidP="00FA4FBD" w14:paraId="3F29C091" w14:textId="26B3D67C">
            <w:pPr>
              <w:pStyle w:val="NoSpacing"/>
            </w:pPr>
            <w:sdt>
              <w:sdtPr>
                <w:id w:val="-12252212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42D7667A" w14:textId="77777777" w:rsidTr="00FA4FBD">
        <w:tblPrEx>
          <w:tblW w:w="0" w:type="auto"/>
          <w:tblLook w:val="04A0"/>
        </w:tblPrEx>
        <w:tc>
          <w:tcPr>
            <w:tcW w:w="1165" w:type="dxa"/>
          </w:tcPr>
          <w:p w:rsidR="00703645" w:rsidRPr="0034317B" w:rsidP="00FA4FBD" w14:paraId="43443CB8" w14:textId="5E44B541">
            <w:pPr>
              <w:pStyle w:val="NoSpacing"/>
              <w:rPr>
                <w:b/>
                <w:bCs/>
              </w:rPr>
            </w:pPr>
            <w:r w:rsidRPr="0034317B">
              <w:rPr>
                <w:b/>
                <w:bCs/>
              </w:rPr>
              <w:t>PL2</w:t>
            </w:r>
          </w:p>
        </w:tc>
        <w:tc>
          <w:tcPr>
            <w:tcW w:w="6030" w:type="dxa"/>
          </w:tcPr>
          <w:p w:rsidR="00703645" w:rsidP="00FA4FBD" w14:paraId="2BDA41C0" w14:textId="12FECEF6">
            <w:pPr>
              <w:pStyle w:val="NoSpacing"/>
            </w:pPr>
            <w:r>
              <w:t xml:space="preserve">About </w:t>
            </w:r>
            <w:r w:rsidR="00F30A51">
              <w:t xml:space="preserve">what percentage of </w:t>
            </w:r>
            <w:r w:rsidR="008C2832">
              <w:t>clients</w:t>
            </w:r>
            <w:r w:rsidR="008C2832">
              <w:t xml:space="preserve"> you work with </w:t>
            </w:r>
            <w:r w:rsidR="00A5405C">
              <w:t xml:space="preserve">have had </w:t>
            </w:r>
            <w:r w:rsidR="001C2947">
              <w:t xml:space="preserve">body lice in the past </w:t>
            </w:r>
            <w:r w:rsidR="008C2832">
              <w:t>12 months</w:t>
            </w:r>
            <w:r w:rsidR="001C2947">
              <w:t xml:space="preserve">? </w:t>
            </w:r>
          </w:p>
        </w:tc>
        <w:tc>
          <w:tcPr>
            <w:tcW w:w="2155" w:type="dxa"/>
          </w:tcPr>
          <w:p w:rsidR="00703645" w:rsidP="00FA4FBD" w14:paraId="6F193398" w14:textId="3E7F249B">
            <w:pPr>
              <w:pStyle w:val="NoSpacing"/>
            </w:pPr>
            <w:sdt>
              <w:sdtPr>
                <w:id w:val="13815217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503EC6">
              <w:t>____</w:t>
            </w:r>
            <w:r w:rsidR="00F30A51">
              <w:t xml:space="preserve">% of </w:t>
            </w:r>
            <w:r w:rsidR="00503EC6">
              <w:t>clients</w:t>
            </w:r>
          </w:p>
          <w:p w:rsidR="00521C4A" w:rsidP="00FA4FBD" w14:paraId="2EAC2E4B" w14:textId="2BA560A0">
            <w:pPr>
              <w:pStyle w:val="NoSpacing"/>
            </w:pPr>
            <w:sdt>
              <w:sdtPr>
                <w:id w:val="10224402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703645" w:rsidP="00FA4FBD" w14:paraId="31B689F6" w14:textId="16640896">
            <w:pPr>
              <w:pStyle w:val="NoSpacing"/>
            </w:pPr>
            <w:sdt>
              <w:sdtPr>
                <w:id w:val="-133306231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64AFD50D" w14:textId="77777777" w:rsidTr="00FA4FBD">
        <w:tblPrEx>
          <w:tblW w:w="0" w:type="auto"/>
          <w:tblLook w:val="04A0"/>
        </w:tblPrEx>
        <w:tc>
          <w:tcPr>
            <w:tcW w:w="1165" w:type="dxa"/>
          </w:tcPr>
          <w:p w:rsidR="00703645" w:rsidRPr="0034317B" w:rsidP="00FA4FBD" w14:paraId="5C83346E" w14:textId="7C44BB62">
            <w:pPr>
              <w:pStyle w:val="NoSpacing"/>
              <w:rPr>
                <w:b/>
                <w:bCs/>
              </w:rPr>
            </w:pPr>
            <w:r w:rsidRPr="0034317B">
              <w:rPr>
                <w:b/>
                <w:bCs/>
              </w:rPr>
              <w:t>PL3</w:t>
            </w:r>
          </w:p>
        </w:tc>
        <w:tc>
          <w:tcPr>
            <w:tcW w:w="6030" w:type="dxa"/>
          </w:tcPr>
          <w:p w:rsidR="00703645" w:rsidP="00FA4FBD" w14:paraId="07769F30" w14:textId="61258F7D">
            <w:pPr>
              <w:pStyle w:val="NoSpacing"/>
            </w:pPr>
            <w:r>
              <w:t xml:space="preserve">What </w:t>
            </w:r>
            <w:r w:rsidR="008C2832">
              <w:t xml:space="preserve">do you do </w:t>
            </w:r>
            <w:r w:rsidR="00FA5B38">
              <w:t xml:space="preserve">on this outreach service </w:t>
            </w:r>
            <w:r w:rsidR="008C2832">
              <w:t>if a client has</w:t>
            </w:r>
            <w:r>
              <w:t xml:space="preserve"> body lice?</w:t>
            </w:r>
          </w:p>
          <w:p w:rsidR="00AC2D6F" w:rsidP="00FA4FBD" w14:paraId="307F3F32" w14:textId="6F6F2F00">
            <w:pPr>
              <w:pStyle w:val="NoSpacing"/>
            </w:pPr>
            <w:r>
              <w:t>___________________________________________</w:t>
            </w:r>
          </w:p>
        </w:tc>
        <w:tc>
          <w:tcPr>
            <w:tcW w:w="2155" w:type="dxa"/>
          </w:tcPr>
          <w:p w:rsidR="00703645" w:rsidP="00FA4FBD" w14:paraId="7C260FF5" w14:textId="08B407A3">
            <w:pPr>
              <w:pStyle w:val="NoSpacing"/>
            </w:pPr>
            <w:sdt>
              <w:sdtPr>
                <w:id w:val="183078280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AC2D6F">
              <w:t>(Free response)</w:t>
            </w:r>
          </w:p>
          <w:p w:rsidR="00703645" w:rsidP="00FA4FBD" w14:paraId="5B3F1334" w14:textId="77777777">
            <w:pPr>
              <w:pStyle w:val="NoSpacing"/>
            </w:pPr>
            <w:sdt>
              <w:sdtPr>
                <w:id w:val="-8524159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703645" w:rsidP="00FA4FBD" w14:paraId="1DD08CA2" w14:textId="58524FC6">
            <w:pPr>
              <w:pStyle w:val="NoSpacing"/>
            </w:pPr>
            <w:sdt>
              <w:sdtPr>
                <w:id w:val="-16714812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bl>
    <w:p w:rsidR="00822E0D" w:rsidP="000C51AF" w14:paraId="47277EC6" w14:textId="6E559CF0">
      <w:pPr>
        <w:pStyle w:val="NoSpacing"/>
        <w:rPr>
          <w:i/>
          <w:iCs/>
        </w:rPr>
      </w:pPr>
    </w:p>
    <w:p w:rsidR="00476012" w:rsidRPr="00476012" w:rsidP="00476012" w14:paraId="57BC81C3" w14:textId="1DAD39B7">
      <w:pPr>
        <w:pStyle w:val="NoSpacing"/>
        <w:rPr>
          <w:i/>
          <w:iCs/>
        </w:rPr>
      </w:pPr>
      <w:r w:rsidRPr="00476012">
        <w:rPr>
          <w:i/>
          <w:iCs/>
        </w:rPr>
        <w:t>“</w:t>
      </w:r>
      <w:r w:rsidRPr="00476012" w:rsidR="008E1EB1">
        <w:rPr>
          <w:i/>
          <w:iCs/>
        </w:rPr>
        <w:t>Now I’d like to ask a few questions about fleas. Fleas are</w:t>
      </w:r>
      <w:r w:rsidRPr="00476012">
        <w:rPr>
          <w:i/>
          <w:iCs/>
        </w:rPr>
        <w:t xml:space="preserve"> small bugs that can bite </w:t>
      </w:r>
      <w:r w:rsidR="002426FD">
        <w:rPr>
          <w:i/>
          <w:iCs/>
        </w:rPr>
        <w:t>people</w:t>
      </w:r>
      <w:r w:rsidRPr="00476012">
        <w:rPr>
          <w:i/>
          <w:iCs/>
        </w:rPr>
        <w:t xml:space="preserve">. </w:t>
      </w:r>
      <w:bookmarkStart w:id="2" w:name="_Hlk91753109"/>
      <w:r w:rsidR="00B20548">
        <w:rPr>
          <w:i/>
          <w:iCs/>
        </w:rPr>
        <w:t>Here are some pictures of fleas which can cause bites that look like this</w:t>
      </w:r>
      <w:r w:rsidR="00267643">
        <w:rPr>
          <w:i/>
          <w:iCs/>
        </w:rPr>
        <w:t>.</w:t>
      </w:r>
      <w:r w:rsidRPr="00476012">
        <w:rPr>
          <w:i/>
          <w:iCs/>
        </w:rPr>
        <w:t>”</w:t>
      </w:r>
      <w:r w:rsidRPr="00476012" w:rsidR="008E1EB1">
        <w:rPr>
          <w:i/>
          <w:iCs/>
        </w:rPr>
        <w:t xml:space="preserve"> </w:t>
      </w:r>
      <w:bookmarkEnd w:id="2"/>
    </w:p>
    <w:p w:rsidR="00476012" w:rsidP="00476012" w14:paraId="4CC19D83" w14:textId="77777777">
      <w:pPr>
        <w:pStyle w:val="NoSpacing"/>
        <w:rPr>
          <w:b/>
          <w:bCs/>
        </w:rPr>
      </w:pPr>
      <w:r>
        <w:rPr>
          <w:b/>
          <w:bCs/>
        </w:rPr>
        <w:t>Show photograph of fleas and flea bites.</w:t>
      </w: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1165"/>
        <w:gridCol w:w="6030"/>
        <w:gridCol w:w="2155"/>
      </w:tblGrid>
      <w:tr w14:paraId="3B1A5AF6" w14:textId="77777777" w:rsidTr="008F109B">
        <w:tblPrEx>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Ex>
        <w:tc>
          <w:tcPr>
            <w:tcW w:w="1165" w:type="dxa"/>
          </w:tcPr>
          <w:p w:rsidR="00476012" w:rsidRPr="0034317B" w:rsidP="008F109B" w14:paraId="3AC48D59" w14:textId="77777777">
            <w:pPr>
              <w:pStyle w:val="NoSpacing"/>
              <w:rPr>
                <w:b/>
                <w:bCs/>
              </w:rPr>
            </w:pPr>
            <w:r w:rsidRPr="0034317B">
              <w:rPr>
                <w:b/>
                <w:bCs/>
              </w:rPr>
              <w:t>P</w:t>
            </w:r>
            <w:r>
              <w:rPr>
                <w:b/>
                <w:bCs/>
              </w:rPr>
              <w:t>F</w:t>
            </w:r>
            <w:r w:rsidRPr="0034317B">
              <w:rPr>
                <w:b/>
                <w:bCs/>
              </w:rPr>
              <w:t>1</w:t>
            </w:r>
          </w:p>
        </w:tc>
        <w:tc>
          <w:tcPr>
            <w:tcW w:w="6030" w:type="dxa"/>
          </w:tcPr>
          <w:p w:rsidR="00476012" w:rsidP="008F109B" w14:paraId="216F523F" w14:textId="2EF60E80">
            <w:pPr>
              <w:pStyle w:val="NoSpacing"/>
            </w:pPr>
            <w:r>
              <w:t xml:space="preserve">Have any </w:t>
            </w:r>
            <w:r w:rsidR="008C2832">
              <w:t>clients had</w:t>
            </w:r>
            <w:r w:rsidR="003E21DB">
              <w:t xml:space="preserve"> flea bites? </w:t>
            </w:r>
          </w:p>
          <w:p w:rsidR="00476012" w:rsidP="008F109B" w14:paraId="46B2F63B" w14:textId="77777777">
            <w:pPr>
              <w:pStyle w:val="NoSpacing"/>
            </w:pPr>
          </w:p>
          <w:p w:rsidR="00476012" w:rsidP="008F109B" w14:paraId="5A9D09E0" w14:textId="23C63491">
            <w:pPr>
              <w:pStyle w:val="NoSpacing"/>
              <w:rPr>
                <w:b/>
                <w:bCs/>
              </w:rPr>
            </w:pPr>
            <w:r>
              <w:rPr>
                <w:b/>
                <w:bCs/>
              </w:rPr>
              <w:t xml:space="preserve">IF Yes, </w:t>
            </w:r>
            <w:r w:rsidR="00472D0E">
              <w:rPr>
                <w:b/>
                <w:bCs/>
              </w:rPr>
              <w:t>GO TO</w:t>
            </w:r>
            <w:r>
              <w:rPr>
                <w:b/>
                <w:bCs/>
              </w:rPr>
              <w:t xml:space="preserve"> PL2</w:t>
            </w:r>
          </w:p>
          <w:p w:rsidR="00476012" w:rsidRPr="001C2947" w:rsidP="008F109B" w14:paraId="5590CB69" w14:textId="4AA8A88E">
            <w:pPr>
              <w:pStyle w:val="NoSpacing"/>
              <w:rPr>
                <w:b/>
                <w:bCs/>
              </w:rPr>
            </w:pPr>
            <w:r>
              <w:rPr>
                <w:b/>
                <w:bCs/>
              </w:rPr>
              <w:t xml:space="preserve">IF </w:t>
            </w:r>
            <w:r>
              <w:rPr>
                <w:b/>
                <w:bCs/>
              </w:rPr>
              <w:t>No</w:t>
            </w:r>
            <w:r>
              <w:rPr>
                <w:b/>
                <w:bCs/>
              </w:rPr>
              <w:t xml:space="preserve">, I don’t know, OR Prefer not to say, </w:t>
            </w:r>
            <w:r w:rsidR="00472D0E">
              <w:rPr>
                <w:b/>
                <w:bCs/>
              </w:rPr>
              <w:t>GO TO</w:t>
            </w:r>
            <w:r>
              <w:rPr>
                <w:b/>
                <w:bCs/>
              </w:rPr>
              <w:t xml:space="preserve"> </w:t>
            </w:r>
            <w:r w:rsidR="00643A32">
              <w:rPr>
                <w:b/>
                <w:bCs/>
              </w:rPr>
              <w:t>PF3</w:t>
            </w:r>
          </w:p>
        </w:tc>
        <w:tc>
          <w:tcPr>
            <w:tcW w:w="2155" w:type="dxa"/>
          </w:tcPr>
          <w:p w:rsidR="00476012" w:rsidP="008F109B" w14:paraId="2ED870B5" w14:textId="77777777">
            <w:pPr>
              <w:pStyle w:val="NoSpacing"/>
            </w:pPr>
            <w:sdt>
              <w:sdtPr>
                <w:id w:val="-18705168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p>
          <w:p w:rsidR="00476012" w:rsidP="008F109B" w14:paraId="4068A95E" w14:textId="77777777">
            <w:pPr>
              <w:pStyle w:val="NoSpacing"/>
            </w:pPr>
            <w:sdt>
              <w:sdtPr>
                <w:id w:val="-157681967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476012" w:rsidP="008F109B" w14:paraId="0A365E48" w14:textId="77777777">
            <w:pPr>
              <w:pStyle w:val="NoSpacing"/>
            </w:pPr>
            <w:sdt>
              <w:sdtPr>
                <w:id w:val="12491595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476012" w:rsidP="008F109B" w14:paraId="62CBAF8B" w14:textId="0B32E61C">
            <w:pPr>
              <w:pStyle w:val="NoSpacing"/>
            </w:pPr>
            <w:sdt>
              <w:sdtPr>
                <w:id w:val="6933452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41FD6584" w14:textId="77777777" w:rsidTr="008F109B">
        <w:tblPrEx>
          <w:tblW w:w="0" w:type="auto"/>
          <w:tblLook w:val="04A0"/>
        </w:tblPrEx>
        <w:tc>
          <w:tcPr>
            <w:tcW w:w="1165" w:type="dxa"/>
          </w:tcPr>
          <w:p w:rsidR="00476012" w:rsidRPr="0034317B" w:rsidP="008F109B" w14:paraId="7D2065AE" w14:textId="77777777">
            <w:pPr>
              <w:pStyle w:val="NoSpacing"/>
              <w:rPr>
                <w:b/>
                <w:bCs/>
              </w:rPr>
            </w:pPr>
            <w:r w:rsidRPr="0034317B">
              <w:rPr>
                <w:b/>
                <w:bCs/>
              </w:rPr>
              <w:t>P</w:t>
            </w:r>
            <w:r>
              <w:rPr>
                <w:b/>
                <w:bCs/>
              </w:rPr>
              <w:t>F</w:t>
            </w:r>
            <w:r w:rsidRPr="0034317B">
              <w:rPr>
                <w:b/>
                <w:bCs/>
              </w:rPr>
              <w:t>2</w:t>
            </w:r>
          </w:p>
        </w:tc>
        <w:tc>
          <w:tcPr>
            <w:tcW w:w="6030" w:type="dxa"/>
          </w:tcPr>
          <w:p w:rsidR="00476012" w:rsidP="008F109B" w14:paraId="5EE9CE01" w14:textId="7496DA6B">
            <w:pPr>
              <w:pStyle w:val="NoSpacing"/>
            </w:pPr>
            <w:r>
              <w:t xml:space="preserve">About </w:t>
            </w:r>
            <w:r>
              <w:t xml:space="preserve">what percentage of </w:t>
            </w:r>
            <w:r w:rsidR="008C2832">
              <w:t>clients</w:t>
            </w:r>
            <w:r w:rsidR="008C2832">
              <w:t xml:space="preserve"> you work with</w:t>
            </w:r>
            <w:r w:rsidR="00B20548">
              <w:t xml:space="preserve"> have had flea bites </w:t>
            </w:r>
            <w:r w:rsidR="009C5D1B">
              <w:t xml:space="preserve">in the past </w:t>
            </w:r>
            <w:r>
              <w:t>12 months</w:t>
            </w:r>
            <w:r>
              <w:t xml:space="preserve">? </w:t>
            </w:r>
          </w:p>
        </w:tc>
        <w:tc>
          <w:tcPr>
            <w:tcW w:w="2155" w:type="dxa"/>
          </w:tcPr>
          <w:p w:rsidR="00476012" w:rsidP="008F109B" w14:paraId="4A90D7B3" w14:textId="3AB267BC">
            <w:pPr>
              <w:pStyle w:val="NoSpacing"/>
            </w:pPr>
            <w:sdt>
              <w:sdtPr>
                <w:id w:val="-154521723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____% of clients</w:t>
            </w:r>
          </w:p>
          <w:p w:rsidR="00521C4A" w:rsidP="008F109B" w14:paraId="69426D8A" w14:textId="05FCF603">
            <w:pPr>
              <w:pStyle w:val="NoSpacing"/>
            </w:pPr>
            <w:sdt>
              <w:sdtPr>
                <w:id w:val="175963516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476012" w:rsidP="008F109B" w14:paraId="31AFD7FA" w14:textId="3CA46072">
            <w:pPr>
              <w:pStyle w:val="NoSpacing"/>
            </w:pPr>
            <w:sdt>
              <w:sdtPr>
                <w:id w:val="-8232788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526DC5A6" w14:textId="77777777" w:rsidTr="008F109B">
        <w:tblPrEx>
          <w:tblW w:w="0" w:type="auto"/>
          <w:tblLook w:val="04A0"/>
        </w:tblPrEx>
        <w:tc>
          <w:tcPr>
            <w:tcW w:w="1165" w:type="dxa"/>
          </w:tcPr>
          <w:p w:rsidR="00476012" w:rsidRPr="0034317B" w:rsidP="008F109B" w14:paraId="312C4EAC" w14:textId="77777777">
            <w:pPr>
              <w:pStyle w:val="NoSpacing"/>
              <w:rPr>
                <w:b/>
                <w:bCs/>
              </w:rPr>
            </w:pPr>
            <w:r w:rsidRPr="0034317B">
              <w:rPr>
                <w:b/>
                <w:bCs/>
              </w:rPr>
              <w:t>P</w:t>
            </w:r>
            <w:r>
              <w:rPr>
                <w:b/>
                <w:bCs/>
              </w:rPr>
              <w:t>F</w:t>
            </w:r>
            <w:r w:rsidRPr="0034317B">
              <w:rPr>
                <w:b/>
                <w:bCs/>
              </w:rPr>
              <w:t>3</w:t>
            </w:r>
          </w:p>
        </w:tc>
        <w:tc>
          <w:tcPr>
            <w:tcW w:w="6030" w:type="dxa"/>
          </w:tcPr>
          <w:p w:rsidR="00476012" w:rsidP="008F109B" w14:paraId="0BD2EE89" w14:textId="4F9793D1">
            <w:pPr>
              <w:pStyle w:val="NoSpacing"/>
            </w:pPr>
            <w:r>
              <w:t xml:space="preserve">What </w:t>
            </w:r>
            <w:r w:rsidR="008C2832">
              <w:t>do you do if a client</w:t>
            </w:r>
            <w:r w:rsidR="009C5D1B">
              <w:t xml:space="preserve"> </w:t>
            </w:r>
            <w:r w:rsidR="00765D28">
              <w:t>has</w:t>
            </w:r>
            <w:r w:rsidR="00B20548">
              <w:t xml:space="preserve"> flea bites</w:t>
            </w:r>
            <w:r>
              <w:t>?</w:t>
            </w:r>
          </w:p>
          <w:p w:rsidR="00476012" w:rsidP="008F109B" w14:paraId="3615AD46" w14:textId="77777777">
            <w:pPr>
              <w:pStyle w:val="NoSpacing"/>
            </w:pPr>
            <w:r>
              <w:t>___________________________________________</w:t>
            </w:r>
          </w:p>
        </w:tc>
        <w:tc>
          <w:tcPr>
            <w:tcW w:w="2155" w:type="dxa"/>
          </w:tcPr>
          <w:p w:rsidR="00476012" w:rsidP="008F109B" w14:paraId="78A53669" w14:textId="77777777">
            <w:pPr>
              <w:pStyle w:val="NoSpacing"/>
            </w:pPr>
            <w:sdt>
              <w:sdtPr>
                <w:id w:val="-210987891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ree response)</w:t>
            </w:r>
          </w:p>
          <w:p w:rsidR="00476012" w:rsidP="008F109B" w14:paraId="75254E21" w14:textId="77777777">
            <w:pPr>
              <w:pStyle w:val="NoSpacing"/>
            </w:pPr>
            <w:sdt>
              <w:sdtPr>
                <w:id w:val="100162218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476012" w:rsidP="008F109B" w14:paraId="33334F16" w14:textId="01F2A4EC">
            <w:pPr>
              <w:pStyle w:val="NoSpacing"/>
            </w:pPr>
            <w:sdt>
              <w:sdtPr>
                <w:id w:val="13590831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13BF2927" w14:textId="77777777" w:rsidTr="008F109B">
        <w:tblPrEx>
          <w:tblW w:w="0" w:type="auto"/>
          <w:tblLook w:val="04A0"/>
        </w:tblPrEx>
        <w:tc>
          <w:tcPr>
            <w:tcW w:w="1165" w:type="dxa"/>
          </w:tcPr>
          <w:p w:rsidR="00A52D49" w:rsidRPr="0034317B" w:rsidP="00A52D49" w14:paraId="0C0DEFEF" w14:textId="29700172">
            <w:pPr>
              <w:pStyle w:val="NoSpacing"/>
              <w:rPr>
                <w:b/>
                <w:bCs/>
              </w:rPr>
            </w:pPr>
            <w:r>
              <w:rPr>
                <w:b/>
                <w:bCs/>
              </w:rPr>
              <w:t>PF4</w:t>
            </w:r>
          </w:p>
        </w:tc>
        <w:tc>
          <w:tcPr>
            <w:tcW w:w="6030" w:type="dxa"/>
          </w:tcPr>
          <w:p w:rsidR="00A52D49" w:rsidP="00A52D49" w14:paraId="0DBA6265" w14:textId="5499F335">
            <w:pPr>
              <w:pStyle w:val="NoSpacing"/>
            </w:pPr>
            <w:r>
              <w:t>About what percentage of clients have pets</w:t>
            </w:r>
            <w:r w:rsidR="00521C4A">
              <w:t xml:space="preserve"> or companion/</w:t>
            </w:r>
            <w:r w:rsidR="007A4E21">
              <w:t>service animals</w:t>
            </w:r>
            <w:r>
              <w:t xml:space="preserve"> with them? </w:t>
            </w:r>
          </w:p>
        </w:tc>
        <w:tc>
          <w:tcPr>
            <w:tcW w:w="2155" w:type="dxa"/>
          </w:tcPr>
          <w:p w:rsidR="00A52D49" w:rsidP="00A52D49" w14:paraId="3206D110" w14:textId="3B0E322B">
            <w:pPr>
              <w:pStyle w:val="NoSpacing"/>
            </w:pPr>
            <w:sdt>
              <w:sdtPr>
                <w:id w:val="90187578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____% of clients</w:t>
            </w:r>
          </w:p>
          <w:p w:rsidR="00521C4A" w:rsidP="00A52D49" w14:paraId="2AA775D6" w14:textId="61EBC205">
            <w:pPr>
              <w:pStyle w:val="NoSpacing"/>
            </w:pPr>
            <w:sdt>
              <w:sdtPr>
                <w:id w:val="-35657449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A52D49" w:rsidP="00A52D49" w14:paraId="425D6381" w14:textId="510B56CF">
            <w:pPr>
              <w:pStyle w:val="NoSpacing"/>
            </w:pPr>
            <w:sdt>
              <w:sdtPr>
                <w:id w:val="2140301427"/>
                <w14:checkbox>
                  <w14:checked w14:val="1"/>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1053596F" w14:textId="77777777" w:rsidTr="008F109B">
        <w:tblPrEx>
          <w:tblW w:w="0" w:type="auto"/>
          <w:tblLook w:val="04A0"/>
        </w:tblPrEx>
        <w:tc>
          <w:tcPr>
            <w:tcW w:w="1165" w:type="dxa"/>
          </w:tcPr>
          <w:p w:rsidR="00A52D49" w:rsidRPr="0034317B" w:rsidP="00A52D49" w14:paraId="299D6A11" w14:textId="5BBFD215">
            <w:pPr>
              <w:pStyle w:val="NoSpacing"/>
              <w:rPr>
                <w:b/>
                <w:bCs/>
              </w:rPr>
            </w:pPr>
            <w:r w:rsidRPr="0034317B">
              <w:rPr>
                <w:b/>
                <w:bCs/>
              </w:rPr>
              <w:t>P</w:t>
            </w:r>
            <w:r>
              <w:rPr>
                <w:b/>
                <w:bCs/>
              </w:rPr>
              <w:t>F5</w:t>
            </w:r>
          </w:p>
        </w:tc>
        <w:tc>
          <w:tcPr>
            <w:tcW w:w="6030" w:type="dxa"/>
          </w:tcPr>
          <w:p w:rsidR="00A52D49" w:rsidP="00A52D49" w14:paraId="16FADD74" w14:textId="31FFFCEA">
            <w:pPr>
              <w:pStyle w:val="NoSpacing"/>
            </w:pPr>
            <w:r>
              <w:t xml:space="preserve">About what percentage of </w:t>
            </w:r>
            <w:r w:rsidR="007A4E21">
              <w:t xml:space="preserve">animals </w:t>
            </w:r>
            <w:r>
              <w:t xml:space="preserve">belonging to clients have had fleas in the past 12 months? </w:t>
            </w:r>
          </w:p>
        </w:tc>
        <w:tc>
          <w:tcPr>
            <w:tcW w:w="2155" w:type="dxa"/>
          </w:tcPr>
          <w:p w:rsidR="00A52D49" w:rsidP="00A52D49" w14:paraId="5DC0633B" w14:textId="44966829">
            <w:pPr>
              <w:pStyle w:val="NoSpacing"/>
            </w:pPr>
            <w:sdt>
              <w:sdtPr>
                <w:id w:val="-18890306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____% of </w:t>
            </w:r>
            <w:r w:rsidR="00521C4A">
              <w:t>animals</w:t>
            </w:r>
          </w:p>
          <w:p w:rsidR="00521C4A" w:rsidP="00A52D49" w14:paraId="5530831A" w14:textId="19475979">
            <w:pPr>
              <w:pStyle w:val="NoSpacing"/>
            </w:pPr>
            <w:sdt>
              <w:sdtPr>
                <w:id w:val="-21094256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A52D49" w:rsidP="00A52D49" w14:paraId="310E655C" w14:textId="301FD8F7">
            <w:pPr>
              <w:pStyle w:val="NoSpacing"/>
            </w:pPr>
            <w:sdt>
              <w:sdtPr>
                <w:id w:val="-11123580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7F805FBE" w14:textId="77777777" w:rsidTr="008F109B">
        <w:tblPrEx>
          <w:tblW w:w="0" w:type="auto"/>
          <w:tblLook w:val="04A0"/>
        </w:tblPrEx>
        <w:tc>
          <w:tcPr>
            <w:tcW w:w="1165" w:type="dxa"/>
          </w:tcPr>
          <w:p w:rsidR="00A52D49" w:rsidRPr="0034317B" w:rsidP="00A52D49" w14:paraId="367D1ADC" w14:textId="26AA840B">
            <w:pPr>
              <w:pStyle w:val="NoSpacing"/>
              <w:rPr>
                <w:b/>
                <w:bCs/>
              </w:rPr>
            </w:pPr>
            <w:r w:rsidRPr="0034317B">
              <w:rPr>
                <w:b/>
                <w:bCs/>
              </w:rPr>
              <w:t>P</w:t>
            </w:r>
            <w:r>
              <w:rPr>
                <w:b/>
                <w:bCs/>
              </w:rPr>
              <w:t>F6</w:t>
            </w:r>
          </w:p>
        </w:tc>
        <w:tc>
          <w:tcPr>
            <w:tcW w:w="6030" w:type="dxa"/>
          </w:tcPr>
          <w:p w:rsidR="00A52D49" w:rsidP="00A52D49" w14:paraId="257D6DA2" w14:textId="4E221E3C">
            <w:pPr>
              <w:pStyle w:val="NoSpacing"/>
            </w:pPr>
            <w:r>
              <w:t>What do you do if a</w:t>
            </w:r>
            <w:r w:rsidR="00521C4A">
              <w:t>n animal</w:t>
            </w:r>
            <w:r w:rsidR="00BA2238">
              <w:t xml:space="preserve"> </w:t>
            </w:r>
            <w:r>
              <w:t>has fleas?</w:t>
            </w:r>
          </w:p>
          <w:p w:rsidR="00A52D49" w:rsidP="00A52D49" w14:paraId="787C3393" w14:textId="57E39A38">
            <w:pPr>
              <w:pStyle w:val="NoSpacing"/>
            </w:pPr>
            <w:r>
              <w:t>___________________________________________</w:t>
            </w:r>
          </w:p>
        </w:tc>
        <w:tc>
          <w:tcPr>
            <w:tcW w:w="2155" w:type="dxa"/>
          </w:tcPr>
          <w:p w:rsidR="00A52D49" w:rsidP="00A52D49" w14:paraId="51A0434A" w14:textId="77777777">
            <w:pPr>
              <w:pStyle w:val="NoSpacing"/>
            </w:pPr>
            <w:sdt>
              <w:sdtPr>
                <w:id w:val="-113880150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ree response)</w:t>
            </w:r>
          </w:p>
          <w:p w:rsidR="00A52D49" w:rsidP="00A52D49" w14:paraId="0C424BC5" w14:textId="77777777">
            <w:pPr>
              <w:pStyle w:val="NoSpacing"/>
            </w:pPr>
            <w:sdt>
              <w:sdtPr>
                <w:id w:val="3406756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A52D49" w:rsidP="00A52D49" w14:paraId="4FD37D72" w14:textId="543959E7">
            <w:pPr>
              <w:pStyle w:val="NoSpacing"/>
            </w:pPr>
            <w:sdt>
              <w:sdtPr>
                <w:id w:val="-8194993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bl>
    <w:p w:rsidR="00D76811" w:rsidP="000C51AF" w14:paraId="0E8A651C" w14:textId="44360C49">
      <w:pPr>
        <w:pStyle w:val="NoSpacing"/>
        <w:rPr>
          <w:i/>
          <w:iCs/>
        </w:rPr>
      </w:pPr>
    </w:p>
    <w:p w:rsidR="00A74F4E" w14:paraId="67AB2AF5" w14:textId="77777777">
      <w:pPr>
        <w:spacing w:after="160" w:line="259" w:lineRule="auto"/>
        <w:rPr>
          <w:i/>
          <w:iCs/>
        </w:rPr>
      </w:pPr>
      <w:r>
        <w:rPr>
          <w:i/>
          <w:iCs/>
        </w:rPr>
        <w:br w:type="page"/>
      </w:r>
    </w:p>
    <w:p w:rsidR="00703645" w:rsidP="00B5628E" w14:paraId="7B210951" w14:textId="6954BADE">
      <w:pPr>
        <w:spacing w:after="160" w:line="259" w:lineRule="auto"/>
        <w:rPr>
          <w:i/>
          <w:iCs/>
        </w:rPr>
      </w:pPr>
      <w:r>
        <w:rPr>
          <w:i/>
          <w:iCs/>
        </w:rPr>
        <w:t xml:space="preserve">“Now I’d like to ask you some questions about diseases that can be spread by </w:t>
      </w:r>
      <w:r w:rsidRPr="00473826">
        <w:rPr>
          <w:b/>
          <w:bCs/>
          <w:i/>
          <w:iCs/>
        </w:rPr>
        <w:t>body</w:t>
      </w:r>
      <w:r>
        <w:rPr>
          <w:i/>
          <w:iCs/>
        </w:rPr>
        <w:t xml:space="preserve"> lice</w:t>
      </w:r>
      <w:r w:rsidR="00AB04E5">
        <w:rPr>
          <w:i/>
          <w:iCs/>
        </w:rPr>
        <w:t>.”</w:t>
      </w: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1165"/>
        <w:gridCol w:w="5225"/>
        <w:gridCol w:w="2960"/>
      </w:tblGrid>
      <w:tr w14:paraId="6AF48918" w14:textId="77777777" w:rsidTr="00FA4FBD">
        <w:tblPrEx>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Ex>
        <w:tc>
          <w:tcPr>
            <w:tcW w:w="1165" w:type="dxa"/>
          </w:tcPr>
          <w:p w:rsidR="008B565E" w:rsidP="00FA4FBD" w14:paraId="5BDBA9AF" w14:textId="76385C1F">
            <w:pPr>
              <w:pStyle w:val="NoSpacing"/>
              <w:rPr>
                <w:b/>
                <w:bCs/>
              </w:rPr>
            </w:pPr>
            <w:r>
              <w:rPr>
                <w:b/>
                <w:bCs/>
              </w:rPr>
              <w:t>LBDA1</w:t>
            </w:r>
          </w:p>
        </w:tc>
        <w:tc>
          <w:tcPr>
            <w:tcW w:w="5225" w:type="dxa"/>
          </w:tcPr>
          <w:p w:rsidR="008B565E" w:rsidP="00FA4FBD" w14:paraId="5CBBB028" w14:textId="034C55A7">
            <w:pPr>
              <w:pStyle w:val="NoSpacing"/>
            </w:pPr>
            <w:r>
              <w:t xml:space="preserve">Which of the following diseases can be transmitted by body lice? Choose all that apply. </w:t>
            </w:r>
            <w:r w:rsidR="00CE6E98">
              <w:t>It’s also OK to say that you don’t know.</w:t>
            </w:r>
          </w:p>
          <w:p w:rsidR="008B565E" w:rsidP="00FA4FBD" w14:paraId="71B7837C" w14:textId="77777777">
            <w:pPr>
              <w:pStyle w:val="NoSpacing"/>
            </w:pPr>
          </w:p>
          <w:p w:rsidR="008B565E" w:rsidRPr="008B565E" w:rsidP="00FA4FBD" w14:paraId="1509739F" w14:textId="2BEF2C30">
            <w:pPr>
              <w:pStyle w:val="NoSpacing"/>
              <w:rPr>
                <w:b/>
                <w:bCs/>
              </w:rPr>
            </w:pPr>
            <w:r>
              <w:rPr>
                <w:b/>
                <w:bCs/>
              </w:rPr>
              <w:t>Please read participant all answer options</w:t>
            </w:r>
            <w:r w:rsidR="00742886">
              <w:rPr>
                <w:b/>
                <w:bCs/>
              </w:rPr>
              <w:t>. Check all that apply.</w:t>
            </w:r>
          </w:p>
        </w:tc>
        <w:tc>
          <w:tcPr>
            <w:tcW w:w="2960" w:type="dxa"/>
          </w:tcPr>
          <w:p w:rsidR="008B565E" w:rsidP="00FA4FBD" w14:paraId="26A55475" w14:textId="4ADBF106">
            <w:pPr>
              <w:pStyle w:val="NoSpacing"/>
            </w:pPr>
            <w:sdt>
              <w:sdtPr>
                <w:id w:val="16236588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yphoid fever</w:t>
            </w:r>
          </w:p>
          <w:p w:rsidR="008B565E" w:rsidP="00FA4FBD" w14:paraId="2FA5E119" w14:textId="4FD06833">
            <w:pPr>
              <w:pStyle w:val="NoSpacing"/>
            </w:pPr>
            <w:sdt>
              <w:sdtPr>
                <w:id w:val="-4692835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267643">
              <w:t>HIV</w:t>
            </w:r>
          </w:p>
          <w:p w:rsidR="008B565E" w:rsidP="00FA4FBD" w14:paraId="09B958B2" w14:textId="3C62CABB">
            <w:pPr>
              <w:pStyle w:val="NoSpacing"/>
            </w:pPr>
            <w:sdt>
              <w:sdtPr>
                <w:id w:val="-7730945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8B565E">
              <w:rPr>
                <w:i/>
                <w:iCs/>
              </w:rPr>
              <w:t xml:space="preserve">Bartonella </w:t>
            </w:r>
            <w:r w:rsidRPr="008B565E">
              <w:rPr>
                <w:i/>
                <w:iCs/>
              </w:rPr>
              <w:t>quintana</w:t>
            </w:r>
            <w:r>
              <w:t>, also known as Trench Fever</w:t>
            </w:r>
          </w:p>
          <w:p w:rsidR="0000224A" w:rsidRPr="002E23AA" w:rsidP="00FA4FBD" w14:paraId="350833D6" w14:textId="196C30B7">
            <w:pPr>
              <w:pStyle w:val="NoSpacing"/>
            </w:pPr>
            <w:sdt>
              <w:sdtPr>
                <w:id w:val="7624967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Pr>
                <w:i/>
                <w:iCs/>
              </w:rPr>
              <w:t>Rickettsia typhi</w:t>
            </w:r>
            <w:r>
              <w:t>; also known as murine typhus</w:t>
            </w:r>
          </w:p>
          <w:p w:rsidR="008B565E" w:rsidP="00FA4FBD" w14:paraId="268C6B9F" w14:textId="5F1D08F1">
            <w:pPr>
              <w:pStyle w:val="NoSpacing"/>
            </w:pPr>
            <w:sdt>
              <w:sdtPr>
                <w:id w:val="58303581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Malaria</w:t>
            </w:r>
          </w:p>
          <w:p w:rsidR="008B565E" w:rsidP="00FA4FBD" w14:paraId="74098D1F" w14:textId="3FB616CB">
            <w:pPr>
              <w:pStyle w:val="NoSpacing"/>
            </w:pPr>
            <w:sdt>
              <w:sdtPr>
                <w:id w:val="-17922852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Lyme disease</w:t>
            </w:r>
          </w:p>
          <w:p w:rsidR="00F30A51" w:rsidP="00FA4FBD" w14:paraId="479547B5" w14:textId="01D33EB7">
            <w:pPr>
              <w:pStyle w:val="NoSpacing"/>
            </w:pPr>
            <w:sdt>
              <w:sdtPr>
                <w:id w:val="-184670058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Epidemic typhus</w:t>
            </w:r>
          </w:p>
          <w:p w:rsidR="008B565E" w:rsidP="00FA4FBD" w14:paraId="1B928652" w14:textId="12085757">
            <w:pPr>
              <w:pStyle w:val="NoSpacing"/>
            </w:pPr>
            <w:sdt>
              <w:sdtPr>
                <w:id w:val="-129127972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lague</w:t>
            </w:r>
          </w:p>
          <w:p w:rsidR="00F30A51" w:rsidP="00F30A51" w14:paraId="16E34125" w14:textId="77777777">
            <w:pPr>
              <w:pStyle w:val="NoSpacing"/>
            </w:pPr>
            <w:sdt>
              <w:sdtPr>
                <w:id w:val="-7243978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ularemia</w:t>
            </w:r>
          </w:p>
          <w:p w:rsidR="00F30A51" w:rsidP="00FA4FBD" w14:paraId="650B4EB7" w14:textId="2E66E40C">
            <w:pPr>
              <w:pStyle w:val="NoSpacing"/>
            </w:pPr>
            <w:sdt>
              <w:sdtPr>
                <w:id w:val="125022598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Cat-scratch disease</w:t>
            </w:r>
          </w:p>
          <w:p w:rsidR="00804351" w:rsidP="00FA4FBD" w14:paraId="3C4759AE" w14:textId="45015D74">
            <w:pPr>
              <w:pStyle w:val="NoSpacing"/>
            </w:pPr>
            <w:sdt>
              <w:sdtPr>
                <w:id w:val="-20904550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Hepatitis A</w:t>
            </w:r>
          </w:p>
          <w:p w:rsidR="00804351" w:rsidP="00804351" w14:paraId="3901D500" w14:textId="6309E0AF">
            <w:pPr>
              <w:pStyle w:val="NoSpacing"/>
            </w:pPr>
            <w:sdt>
              <w:sdtPr>
                <w:id w:val="1427018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Hepatitis B</w:t>
            </w:r>
          </w:p>
          <w:p w:rsidR="00804351" w:rsidP="00804351" w14:paraId="35DEB9A2" w14:textId="72DCB431">
            <w:pPr>
              <w:pStyle w:val="NoSpacing"/>
            </w:pPr>
            <w:sdt>
              <w:sdtPr>
                <w:id w:val="-25559623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Hepatitis C</w:t>
            </w:r>
          </w:p>
          <w:p w:rsidR="008B565E" w:rsidP="00FA4FBD" w14:paraId="7F076729" w14:textId="16553BF7">
            <w:pPr>
              <w:pStyle w:val="NoSpacing"/>
            </w:pPr>
            <w:sdt>
              <w:sdtPr>
                <w:id w:val="-539353145"/>
                <w14:checkbox>
                  <w14:checked w14:val="0"/>
                  <w14:checkedState w14:val="2612" w14:font="MS Gothic"/>
                  <w14:uncheckedState w14:val="2610" w14:font="MS Gothic"/>
                </w14:checkbox>
              </w:sdtPr>
              <w:sdtContent>
                <w:r w:rsidR="00804351">
                  <w:rPr>
                    <w:rFonts w:ascii="MS Gothic" w:eastAsia="MS Gothic" w:hAnsi="MS Gothic" w:cs="MS Gothic" w:hint="eastAsia"/>
                  </w:rPr>
                  <w:t>☐</w:t>
                </w:r>
              </w:sdtContent>
            </w:sdt>
            <w:r>
              <w:t xml:space="preserve"> Other _____________</w:t>
            </w:r>
          </w:p>
          <w:p w:rsidR="00600414" w:rsidP="008B565E" w14:paraId="13C8621E" w14:textId="1779C47F">
            <w:pPr>
              <w:pStyle w:val="NoSpacing"/>
            </w:pPr>
            <w:sdt>
              <w:sdtPr>
                <w:id w:val="3156980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 diseases are transmitted by body lice</w:t>
            </w:r>
          </w:p>
          <w:p w:rsidR="008B565E" w:rsidP="00FA4FBD" w14:paraId="4E13D055" w14:textId="029CE02B">
            <w:pPr>
              <w:pStyle w:val="NoSpacing"/>
            </w:pPr>
            <w:sdt>
              <w:sdtPr>
                <w:id w:val="-10563168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8B565E" w:rsidP="00FA4FBD" w14:paraId="2D77E0B7" w14:textId="3042B6E8">
            <w:pPr>
              <w:pStyle w:val="NoSpacing"/>
            </w:pPr>
            <w:sdt>
              <w:sdtPr>
                <w:id w:val="-8653691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bl>
    <w:p w:rsidR="002E02BB" w:rsidP="006D45BE" w14:paraId="1AFA9696" w14:textId="77777777">
      <w:pPr>
        <w:pStyle w:val="NoSpacing"/>
      </w:pPr>
    </w:p>
    <w:p w:rsidR="00527A52" w:rsidP="00527A52" w14:paraId="3A4E9653" w14:textId="43C74C9B">
      <w:pPr>
        <w:spacing w:after="160" w:line="259" w:lineRule="auto"/>
        <w:rPr>
          <w:i/>
          <w:iCs/>
        </w:rPr>
      </w:pPr>
      <w:r>
        <w:rPr>
          <w:i/>
          <w:iCs/>
        </w:rPr>
        <w:t>“Now I’d like to ask you some questions about diseases that can be spread by fleas.”</w:t>
      </w: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1165"/>
        <w:gridCol w:w="5225"/>
        <w:gridCol w:w="2960"/>
      </w:tblGrid>
      <w:tr w14:paraId="27C6F463" w14:textId="77777777" w:rsidTr="00FA4FBD">
        <w:tblPrEx>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Ex>
        <w:tc>
          <w:tcPr>
            <w:tcW w:w="1165" w:type="dxa"/>
          </w:tcPr>
          <w:p w:rsidR="00527A52" w:rsidP="00FA4FBD" w14:paraId="73E9B961" w14:textId="1A81F2A7">
            <w:pPr>
              <w:pStyle w:val="NoSpacing"/>
              <w:rPr>
                <w:b/>
                <w:bCs/>
              </w:rPr>
            </w:pPr>
            <w:r>
              <w:rPr>
                <w:b/>
                <w:bCs/>
              </w:rPr>
              <w:t>F</w:t>
            </w:r>
            <w:r>
              <w:rPr>
                <w:b/>
                <w:bCs/>
              </w:rPr>
              <w:t>BDA1</w:t>
            </w:r>
          </w:p>
        </w:tc>
        <w:tc>
          <w:tcPr>
            <w:tcW w:w="5225" w:type="dxa"/>
          </w:tcPr>
          <w:p w:rsidR="00527A52" w:rsidP="00FA4FBD" w14:paraId="6879A629" w14:textId="7D374606">
            <w:pPr>
              <w:pStyle w:val="NoSpacing"/>
            </w:pPr>
            <w:r>
              <w:t>Which of the following diseases can be transmitted by fleas? Choose all that apply</w:t>
            </w:r>
            <w:r w:rsidR="00CE6E98">
              <w:t>. It’s also OK to say that you don’t know.</w:t>
            </w:r>
          </w:p>
          <w:p w:rsidR="00527A52" w:rsidP="00FA4FBD" w14:paraId="1DE870B4" w14:textId="77777777">
            <w:pPr>
              <w:pStyle w:val="NoSpacing"/>
            </w:pPr>
          </w:p>
          <w:p w:rsidR="00527A52" w:rsidRPr="008B565E" w:rsidP="00FA4FBD" w14:paraId="79385BE4" w14:textId="0BBDCA9D">
            <w:pPr>
              <w:pStyle w:val="NoSpacing"/>
              <w:rPr>
                <w:b/>
                <w:bCs/>
              </w:rPr>
            </w:pPr>
            <w:r>
              <w:rPr>
                <w:b/>
                <w:bCs/>
              </w:rPr>
              <w:t>Please read participant all answer options</w:t>
            </w:r>
            <w:r w:rsidR="00742886">
              <w:rPr>
                <w:b/>
                <w:bCs/>
              </w:rPr>
              <w:t>. Check all that apply.</w:t>
            </w:r>
          </w:p>
        </w:tc>
        <w:tc>
          <w:tcPr>
            <w:tcW w:w="2960" w:type="dxa"/>
          </w:tcPr>
          <w:p w:rsidR="00527A52" w:rsidP="00FA4FBD" w14:paraId="022A2401" w14:textId="77777777">
            <w:pPr>
              <w:pStyle w:val="NoSpacing"/>
            </w:pPr>
            <w:sdt>
              <w:sdtPr>
                <w:id w:val="-3655295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yphoid fever</w:t>
            </w:r>
          </w:p>
          <w:p w:rsidR="00527A52" w:rsidP="00FA4FBD" w14:paraId="25B3FCAD" w14:textId="15DF97BA">
            <w:pPr>
              <w:pStyle w:val="NoSpacing"/>
            </w:pPr>
            <w:sdt>
              <w:sdtPr>
                <w:id w:val="-3302156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267643">
              <w:t>HIV</w:t>
            </w:r>
          </w:p>
          <w:p w:rsidR="0000224A" w:rsidP="00FA4FBD" w14:paraId="3DCC72D8" w14:textId="6436D21C">
            <w:pPr>
              <w:pStyle w:val="NoSpacing"/>
            </w:pPr>
            <w:sdt>
              <w:sdtPr>
                <w:id w:val="-8265148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8B565E">
              <w:rPr>
                <w:i/>
                <w:iCs/>
              </w:rPr>
              <w:t xml:space="preserve">Bartonella </w:t>
            </w:r>
            <w:r w:rsidRPr="008B565E">
              <w:rPr>
                <w:i/>
                <w:iCs/>
              </w:rPr>
              <w:t>quintana</w:t>
            </w:r>
            <w:r>
              <w:t>, also known as Trench Fever</w:t>
            </w:r>
          </w:p>
          <w:p w:rsidR="00527A52" w:rsidRPr="005C0183" w:rsidP="00FA4FBD" w14:paraId="04F1492D" w14:textId="3BED394C">
            <w:pPr>
              <w:pStyle w:val="NoSpacing"/>
            </w:pPr>
            <w:sdt>
              <w:sdtPr>
                <w:id w:val="-145155731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461233">
              <w:rPr>
                <w:i/>
                <w:iCs/>
              </w:rPr>
              <w:t>Rickettsia typhi</w:t>
            </w:r>
            <w:r w:rsidR="006122FC">
              <w:t>; also known as</w:t>
            </w:r>
            <w:r w:rsidR="00455E1C">
              <w:t xml:space="preserve"> </w:t>
            </w:r>
            <w:r w:rsidR="006122FC">
              <w:t>murine typhus</w:t>
            </w:r>
          </w:p>
          <w:p w:rsidR="00527A52" w:rsidP="00FA4FBD" w14:paraId="3791030A" w14:textId="77777777">
            <w:pPr>
              <w:pStyle w:val="NoSpacing"/>
            </w:pPr>
            <w:sdt>
              <w:sdtPr>
                <w:id w:val="-15801280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Malaria</w:t>
            </w:r>
          </w:p>
          <w:p w:rsidR="00527A52" w:rsidP="00FA4FBD" w14:paraId="512E593E" w14:textId="1498A751">
            <w:pPr>
              <w:pStyle w:val="NoSpacing"/>
            </w:pPr>
            <w:sdt>
              <w:sdtPr>
                <w:id w:val="29332889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Lyme disease</w:t>
            </w:r>
          </w:p>
          <w:p w:rsidR="00F30A51" w:rsidP="00FA4FBD" w14:paraId="3F578EB7" w14:textId="51D92963">
            <w:pPr>
              <w:pStyle w:val="NoSpacing"/>
            </w:pPr>
            <w:sdt>
              <w:sdtPr>
                <w:id w:val="9744895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Epidemic typhus</w:t>
            </w:r>
          </w:p>
          <w:p w:rsidR="00527A52" w:rsidP="00FA4FBD" w14:paraId="7A228BB7" w14:textId="77777777">
            <w:pPr>
              <w:pStyle w:val="NoSpacing"/>
            </w:pPr>
            <w:sdt>
              <w:sdtPr>
                <w:id w:val="-205484147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lague</w:t>
            </w:r>
          </w:p>
          <w:p w:rsidR="00F30A51" w:rsidP="00F30A51" w14:paraId="447C878C" w14:textId="48073D43">
            <w:pPr>
              <w:pStyle w:val="NoSpacing"/>
            </w:pPr>
            <w:sdt>
              <w:sdtPr>
                <w:id w:val="-63726151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ularemia</w:t>
            </w:r>
          </w:p>
          <w:p w:rsidR="00F30A51" w:rsidP="00FA4FBD" w14:paraId="243A5603" w14:textId="7D834E66">
            <w:pPr>
              <w:pStyle w:val="NoSpacing"/>
            </w:pPr>
            <w:sdt>
              <w:sdtPr>
                <w:id w:val="-25474948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Cat-scratch disease</w:t>
            </w:r>
          </w:p>
          <w:p w:rsidR="00472EEE" w:rsidP="00472EEE" w14:paraId="091025B2" w14:textId="77777777">
            <w:pPr>
              <w:pStyle w:val="NoSpacing"/>
            </w:pPr>
            <w:sdt>
              <w:sdtPr>
                <w:id w:val="-14027542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Hepatitis A</w:t>
            </w:r>
          </w:p>
          <w:p w:rsidR="00472EEE" w:rsidP="00472EEE" w14:paraId="4B82D616" w14:textId="77777777">
            <w:pPr>
              <w:pStyle w:val="NoSpacing"/>
            </w:pPr>
            <w:sdt>
              <w:sdtPr>
                <w:id w:val="-189372934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Hepatitis B</w:t>
            </w:r>
          </w:p>
          <w:p w:rsidR="00472EEE" w:rsidP="00FA4FBD" w14:paraId="3163A15B" w14:textId="3440EF50">
            <w:pPr>
              <w:pStyle w:val="NoSpacing"/>
            </w:pPr>
            <w:sdt>
              <w:sdtPr>
                <w:id w:val="168486702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Hepatitis C</w:t>
            </w:r>
          </w:p>
          <w:p w:rsidR="00527A52" w:rsidP="00FA4FBD" w14:paraId="1A56F6C6" w14:textId="32ACA4C8">
            <w:pPr>
              <w:pStyle w:val="NoSpacing"/>
            </w:pPr>
            <w:sdt>
              <w:sdtPr>
                <w:id w:val="8821418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_____________</w:t>
            </w:r>
          </w:p>
          <w:p w:rsidR="00F30A51" w:rsidP="00FA4FBD" w14:paraId="40CE5C9D" w14:textId="2C7641A3">
            <w:pPr>
              <w:pStyle w:val="NoSpacing"/>
            </w:pPr>
            <w:sdt>
              <w:sdtPr>
                <w:id w:val="-188694581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 diseases are transmitted by fleas</w:t>
            </w:r>
          </w:p>
          <w:p w:rsidR="00527A52" w:rsidP="00FA4FBD" w14:paraId="335CE3F7" w14:textId="77777777">
            <w:pPr>
              <w:pStyle w:val="NoSpacing"/>
            </w:pPr>
            <w:sdt>
              <w:sdtPr>
                <w:id w:val="-95894956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527A52" w:rsidP="00FA4FBD" w14:paraId="0DA255EC" w14:textId="287F84DC">
            <w:pPr>
              <w:pStyle w:val="NoSpacing"/>
            </w:pPr>
            <w:sdt>
              <w:sdtPr>
                <w:id w:val="3193193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bl>
    <w:p w:rsidR="00527A52" w:rsidP="008B565E" w14:paraId="5AD9EB0F" w14:textId="77777777">
      <w:pPr>
        <w:spacing w:after="160" w:line="259" w:lineRule="auto"/>
        <w:rPr>
          <w:i/>
          <w:iCs/>
        </w:rPr>
      </w:pPr>
    </w:p>
    <w:p w:rsidR="00267643" w:rsidP="00267643" w14:paraId="35FAD575" w14:textId="77777777">
      <w:pPr>
        <w:spacing w:after="160" w:line="259" w:lineRule="auto"/>
        <w:rPr>
          <w:i/>
          <w:iCs/>
        </w:rPr>
      </w:pPr>
      <w:r>
        <w:rPr>
          <w:i/>
          <w:iCs/>
        </w:rPr>
        <w:t>“I’m going to read a few sentences. Let me know how much you agree with each statement using a scale of 1 to 5, 1 being least and 5 being most.”</w:t>
      </w: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1165"/>
        <w:gridCol w:w="5225"/>
        <w:gridCol w:w="2960"/>
      </w:tblGrid>
      <w:tr w14:paraId="4E0FF7A1" w14:textId="77777777" w:rsidTr="00FA4FBD">
        <w:tblPrEx>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Ex>
        <w:tc>
          <w:tcPr>
            <w:tcW w:w="1165" w:type="dxa"/>
          </w:tcPr>
          <w:p w:rsidR="008B565E" w:rsidP="00FA4FBD" w14:paraId="7C292229" w14:textId="77777777">
            <w:pPr>
              <w:pStyle w:val="NoSpacing"/>
              <w:rPr>
                <w:b/>
                <w:bCs/>
              </w:rPr>
            </w:pPr>
            <w:r>
              <w:rPr>
                <w:b/>
                <w:bCs/>
              </w:rPr>
              <w:t>LBD1</w:t>
            </w:r>
          </w:p>
        </w:tc>
        <w:tc>
          <w:tcPr>
            <w:tcW w:w="5225" w:type="dxa"/>
          </w:tcPr>
          <w:p w:rsidR="008B565E" w:rsidP="00FA4FBD" w14:paraId="51106B77" w14:textId="25018BF5">
            <w:pPr>
              <w:pStyle w:val="NoSpacing"/>
            </w:pPr>
            <w:r>
              <w:t xml:space="preserve">Body lice are a problem for </w:t>
            </w:r>
            <w:r w:rsidR="00472D0E">
              <w:t>people</w:t>
            </w:r>
            <w:r>
              <w:t xml:space="preserve"> experiencing homelessness.</w:t>
            </w:r>
          </w:p>
        </w:tc>
        <w:tc>
          <w:tcPr>
            <w:tcW w:w="2960" w:type="dxa"/>
          </w:tcPr>
          <w:p w:rsidR="00267643" w:rsidP="00267643" w14:paraId="34D692CA" w14:textId="77777777">
            <w:pPr>
              <w:pStyle w:val="NoSpacing"/>
            </w:pPr>
            <w:sdt>
              <w:sdtPr>
                <w:id w:val="-142241105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5 (Strongly Agree)</w:t>
            </w:r>
          </w:p>
          <w:p w:rsidR="00267643" w:rsidP="00267643" w14:paraId="26CA1AC3" w14:textId="77777777">
            <w:pPr>
              <w:pStyle w:val="NoSpacing"/>
            </w:pPr>
            <w:sdt>
              <w:sdtPr>
                <w:id w:val="-16610762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4 (Agree)</w:t>
            </w:r>
          </w:p>
          <w:p w:rsidR="00267643" w:rsidP="00267643" w14:paraId="32717A57" w14:textId="0D996B16">
            <w:pPr>
              <w:pStyle w:val="NoSpacing"/>
            </w:pPr>
            <w:sdt>
              <w:sdtPr>
                <w:id w:val="-3587348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3 (Neither Agree nor Disagree</w:t>
            </w:r>
            <w:r w:rsidR="00AE2426">
              <w:t xml:space="preserve"> or Don’t Know</w:t>
            </w:r>
            <w:r>
              <w:t>)</w:t>
            </w:r>
          </w:p>
          <w:p w:rsidR="00267643" w:rsidP="00267643" w14:paraId="466F2ABB" w14:textId="77777777">
            <w:pPr>
              <w:pStyle w:val="NoSpacing"/>
            </w:pPr>
            <w:sdt>
              <w:sdtPr>
                <w:id w:val="-5501482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2 (Disagree)</w:t>
            </w:r>
          </w:p>
          <w:p w:rsidR="00267643" w:rsidP="00267643" w14:paraId="31C71A95" w14:textId="77777777">
            <w:pPr>
              <w:pStyle w:val="NoSpacing"/>
            </w:pPr>
            <w:sdt>
              <w:sdtPr>
                <w:id w:val="-14479953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1 (Strongly Disagree)</w:t>
            </w:r>
          </w:p>
          <w:p w:rsidR="008B565E" w:rsidP="00267643" w14:paraId="42DA5C33" w14:textId="6F4FA9B6">
            <w:pPr>
              <w:pStyle w:val="NoSpacing"/>
            </w:pPr>
            <w:sdt>
              <w:sdtPr>
                <w:id w:val="1806197399"/>
                <w14:checkbox>
                  <w14:checked w14:val="0"/>
                  <w14:checkedState w14:val="2612" w14:font="MS Gothic"/>
                  <w14:uncheckedState w14:val="2610" w14:font="MS Gothic"/>
                </w14:checkbox>
              </w:sdtPr>
              <w:sdtContent>
                <w:r w:rsidR="00267643">
                  <w:rPr>
                    <w:rFonts w:ascii="MS Gothic" w:eastAsia="MS Gothic" w:hAnsi="MS Gothic" w:cs="MS Gothic" w:hint="eastAsia"/>
                  </w:rPr>
                  <w:t>☐</w:t>
                </w:r>
              </w:sdtContent>
            </w:sdt>
            <w:r w:rsidR="00267643">
              <w:t xml:space="preserve"> Prefer not to say</w:t>
            </w:r>
          </w:p>
        </w:tc>
      </w:tr>
      <w:tr w14:paraId="5090D498" w14:textId="77777777" w:rsidTr="00FA4FBD">
        <w:tblPrEx>
          <w:tblW w:w="0" w:type="auto"/>
          <w:tblLook w:val="04A0"/>
        </w:tblPrEx>
        <w:tc>
          <w:tcPr>
            <w:tcW w:w="1165" w:type="dxa"/>
          </w:tcPr>
          <w:p w:rsidR="008B565E" w:rsidRPr="0034317B" w:rsidP="00FA4FBD" w14:paraId="559BB2EE" w14:textId="09764E50">
            <w:pPr>
              <w:pStyle w:val="NoSpacing"/>
              <w:rPr>
                <w:b/>
                <w:bCs/>
              </w:rPr>
            </w:pPr>
            <w:r>
              <w:rPr>
                <w:b/>
                <w:bCs/>
              </w:rPr>
              <w:t>LBD2</w:t>
            </w:r>
          </w:p>
        </w:tc>
        <w:tc>
          <w:tcPr>
            <w:tcW w:w="5225" w:type="dxa"/>
          </w:tcPr>
          <w:p w:rsidR="008B565E" w:rsidRPr="002252EE" w:rsidP="00FA4FBD" w14:paraId="512C2D53" w14:textId="6C588E46">
            <w:pPr>
              <w:pStyle w:val="NoSpacing"/>
            </w:pPr>
            <w:r>
              <w:t xml:space="preserve">I know about </w:t>
            </w:r>
            <w:r>
              <w:rPr>
                <w:i/>
                <w:iCs/>
              </w:rPr>
              <w:t xml:space="preserve">Bartonella </w:t>
            </w:r>
            <w:r>
              <w:rPr>
                <w:i/>
                <w:iCs/>
              </w:rPr>
              <w:t>quintana</w:t>
            </w:r>
            <w:r>
              <w:t xml:space="preserve"> infection, sometimes called “trench fever”</w:t>
            </w:r>
            <w:r w:rsidR="0024605F">
              <w:t>.</w:t>
            </w:r>
          </w:p>
        </w:tc>
        <w:tc>
          <w:tcPr>
            <w:tcW w:w="2960" w:type="dxa"/>
          </w:tcPr>
          <w:p w:rsidR="00267643" w:rsidP="00267643" w14:paraId="36CDDAA9" w14:textId="77777777">
            <w:pPr>
              <w:pStyle w:val="NoSpacing"/>
            </w:pPr>
            <w:sdt>
              <w:sdtPr>
                <w:id w:val="19683913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5 (Strongly Agree)</w:t>
            </w:r>
          </w:p>
          <w:p w:rsidR="00267643" w:rsidP="00267643" w14:paraId="124A45B0" w14:textId="77777777">
            <w:pPr>
              <w:pStyle w:val="NoSpacing"/>
            </w:pPr>
            <w:sdt>
              <w:sdtPr>
                <w:id w:val="60931774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4 (Agree)</w:t>
            </w:r>
          </w:p>
          <w:p w:rsidR="00267643" w:rsidP="00267643" w14:paraId="46601E92" w14:textId="77777777">
            <w:pPr>
              <w:pStyle w:val="NoSpacing"/>
            </w:pPr>
            <w:sdt>
              <w:sdtPr>
                <w:id w:val="-57713080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3 (Neither Agree nor Disagree)</w:t>
            </w:r>
          </w:p>
          <w:p w:rsidR="00267643" w:rsidP="00267643" w14:paraId="70819244" w14:textId="77777777">
            <w:pPr>
              <w:pStyle w:val="NoSpacing"/>
            </w:pPr>
            <w:sdt>
              <w:sdtPr>
                <w:id w:val="3302609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2 (Disagree)</w:t>
            </w:r>
          </w:p>
          <w:p w:rsidR="00267643" w:rsidP="00267643" w14:paraId="35D522A1" w14:textId="77777777">
            <w:pPr>
              <w:pStyle w:val="NoSpacing"/>
            </w:pPr>
            <w:sdt>
              <w:sdtPr>
                <w:id w:val="208448608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1 (Strongly Disagree)</w:t>
            </w:r>
          </w:p>
          <w:p w:rsidR="008B565E" w:rsidP="00267643" w14:paraId="28B55BD5" w14:textId="39C151FD">
            <w:pPr>
              <w:pStyle w:val="NoSpacing"/>
            </w:pPr>
            <w:sdt>
              <w:sdtPr>
                <w:id w:val="759184373"/>
                <w14:checkbox>
                  <w14:checked w14:val="0"/>
                  <w14:checkedState w14:val="2612" w14:font="MS Gothic"/>
                  <w14:uncheckedState w14:val="2610" w14:font="MS Gothic"/>
                </w14:checkbox>
              </w:sdtPr>
              <w:sdtContent>
                <w:r w:rsidR="00267643">
                  <w:rPr>
                    <w:rFonts w:ascii="MS Gothic" w:eastAsia="MS Gothic" w:hAnsi="MS Gothic" w:cs="MS Gothic" w:hint="eastAsia"/>
                  </w:rPr>
                  <w:t>☐</w:t>
                </w:r>
              </w:sdtContent>
            </w:sdt>
            <w:r w:rsidR="00267643">
              <w:t xml:space="preserve"> Prefer not to say</w:t>
            </w:r>
          </w:p>
        </w:tc>
      </w:tr>
      <w:tr w14:paraId="768D1244" w14:textId="77777777" w:rsidTr="00FA4FBD">
        <w:tblPrEx>
          <w:tblW w:w="0" w:type="auto"/>
          <w:tblLook w:val="04A0"/>
        </w:tblPrEx>
        <w:tc>
          <w:tcPr>
            <w:tcW w:w="1165" w:type="dxa"/>
          </w:tcPr>
          <w:p w:rsidR="008B565E" w:rsidRPr="0034317B" w:rsidP="00FA4FBD" w14:paraId="5F38995E" w14:textId="1481D002">
            <w:pPr>
              <w:pStyle w:val="NoSpacing"/>
              <w:rPr>
                <w:b/>
                <w:bCs/>
              </w:rPr>
            </w:pPr>
            <w:r>
              <w:rPr>
                <w:b/>
                <w:bCs/>
              </w:rPr>
              <w:t>LBD3</w:t>
            </w:r>
          </w:p>
        </w:tc>
        <w:tc>
          <w:tcPr>
            <w:tcW w:w="5225" w:type="dxa"/>
          </w:tcPr>
          <w:p w:rsidR="008B565E" w:rsidRPr="00CB0DEA" w:rsidP="00FA4FBD" w14:paraId="1960964C" w14:textId="4762FEAF">
            <w:pPr>
              <w:pStyle w:val="NoSpacing"/>
            </w:pPr>
            <w:r>
              <w:rPr>
                <w:i/>
                <w:iCs/>
              </w:rPr>
              <w:t xml:space="preserve">Bartonella </w:t>
            </w:r>
            <w:r>
              <w:rPr>
                <w:i/>
                <w:iCs/>
              </w:rPr>
              <w:t>quintana</w:t>
            </w:r>
            <w:r>
              <w:rPr>
                <w:i/>
                <w:iCs/>
              </w:rPr>
              <w:t xml:space="preserve"> </w:t>
            </w:r>
            <w:r>
              <w:t xml:space="preserve">infection is a risk for </w:t>
            </w:r>
            <w:r w:rsidR="00472D0E">
              <w:t>people</w:t>
            </w:r>
            <w:r>
              <w:t xml:space="preserve"> experiencing homelessness.</w:t>
            </w:r>
          </w:p>
        </w:tc>
        <w:tc>
          <w:tcPr>
            <w:tcW w:w="2960" w:type="dxa"/>
          </w:tcPr>
          <w:p w:rsidR="00267643" w:rsidP="00267643" w14:paraId="195A024C" w14:textId="77777777">
            <w:pPr>
              <w:pStyle w:val="NoSpacing"/>
            </w:pPr>
            <w:sdt>
              <w:sdtPr>
                <w:id w:val="11383073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5 (Strongly Agree)</w:t>
            </w:r>
          </w:p>
          <w:p w:rsidR="00267643" w:rsidP="00267643" w14:paraId="2D16E58B" w14:textId="77777777">
            <w:pPr>
              <w:pStyle w:val="NoSpacing"/>
            </w:pPr>
            <w:sdt>
              <w:sdtPr>
                <w:id w:val="14813438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4 (Agree)</w:t>
            </w:r>
          </w:p>
          <w:p w:rsidR="00267643" w:rsidP="00267643" w14:paraId="6270C75B" w14:textId="554A83A5">
            <w:pPr>
              <w:pStyle w:val="NoSpacing"/>
            </w:pPr>
            <w:sdt>
              <w:sdtPr>
                <w:id w:val="-5785949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3 (Neither Agree nor Disagree</w:t>
            </w:r>
            <w:r w:rsidR="0024605F">
              <w:t xml:space="preserve"> or Don’t Know</w:t>
            </w:r>
            <w:r>
              <w:t>)</w:t>
            </w:r>
          </w:p>
          <w:p w:rsidR="00267643" w:rsidP="00267643" w14:paraId="1B9CE14D" w14:textId="77777777">
            <w:pPr>
              <w:pStyle w:val="NoSpacing"/>
            </w:pPr>
            <w:sdt>
              <w:sdtPr>
                <w:id w:val="7429183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2 (Disagree)</w:t>
            </w:r>
          </w:p>
          <w:p w:rsidR="00267643" w:rsidP="00267643" w14:paraId="6C7C0862" w14:textId="77777777">
            <w:pPr>
              <w:pStyle w:val="NoSpacing"/>
            </w:pPr>
            <w:sdt>
              <w:sdtPr>
                <w:id w:val="-185880999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1 (Strongly Disagree)</w:t>
            </w:r>
          </w:p>
          <w:p w:rsidR="008B565E" w:rsidP="00267643" w14:paraId="5577F8B5" w14:textId="6AB74EF6">
            <w:pPr>
              <w:pStyle w:val="NoSpacing"/>
            </w:pPr>
            <w:sdt>
              <w:sdtPr>
                <w:id w:val="-1522385766"/>
                <w14:checkbox>
                  <w14:checked w14:val="0"/>
                  <w14:checkedState w14:val="2612" w14:font="MS Gothic"/>
                  <w14:uncheckedState w14:val="2610" w14:font="MS Gothic"/>
                </w14:checkbox>
              </w:sdtPr>
              <w:sdtContent>
                <w:r w:rsidR="00267643">
                  <w:rPr>
                    <w:rFonts w:ascii="MS Gothic" w:eastAsia="MS Gothic" w:hAnsi="MS Gothic" w:cs="MS Gothic" w:hint="eastAsia"/>
                  </w:rPr>
                  <w:t>☐</w:t>
                </w:r>
              </w:sdtContent>
            </w:sdt>
            <w:r w:rsidR="00267643">
              <w:t xml:space="preserve"> Prefer not to say</w:t>
            </w:r>
          </w:p>
        </w:tc>
      </w:tr>
      <w:tr w14:paraId="33941C07" w14:textId="77777777" w:rsidTr="00FA4FBD">
        <w:tblPrEx>
          <w:tblW w:w="0" w:type="auto"/>
          <w:tblLook w:val="04A0"/>
        </w:tblPrEx>
        <w:tc>
          <w:tcPr>
            <w:tcW w:w="1165" w:type="dxa"/>
          </w:tcPr>
          <w:p w:rsidR="00A74F4E" w:rsidP="00A74F4E" w14:paraId="5C23DB5D" w14:textId="0FE94B85">
            <w:pPr>
              <w:pStyle w:val="NoSpacing"/>
              <w:rPr>
                <w:b/>
                <w:bCs/>
              </w:rPr>
            </w:pPr>
            <w:r>
              <w:rPr>
                <w:b/>
                <w:bCs/>
              </w:rPr>
              <w:t>LBD4</w:t>
            </w:r>
          </w:p>
        </w:tc>
        <w:tc>
          <w:tcPr>
            <w:tcW w:w="5225" w:type="dxa"/>
          </w:tcPr>
          <w:p w:rsidR="00A74F4E" w:rsidP="00A74F4E" w14:paraId="66A36EE0" w14:textId="5D7B8843">
            <w:pPr>
              <w:pStyle w:val="NoSpacing"/>
              <w:rPr>
                <w:i/>
                <w:iCs/>
              </w:rPr>
            </w:pPr>
            <w:r>
              <w:t>I know about</w:t>
            </w:r>
            <w:r w:rsidR="00454944">
              <w:t xml:space="preserve"> epidemic typhus (</w:t>
            </w:r>
            <w:r>
              <w:rPr>
                <w:i/>
                <w:iCs/>
              </w:rPr>
              <w:t>Rickettsia prowazekii</w:t>
            </w:r>
            <w:r w:rsidR="00454944">
              <w:rPr>
                <w:i/>
                <w:iCs/>
              </w:rPr>
              <w:t xml:space="preserve"> </w:t>
            </w:r>
            <w:r w:rsidR="00454944">
              <w:t>infection)</w:t>
            </w:r>
            <w:r>
              <w:t xml:space="preserve"> </w:t>
            </w:r>
          </w:p>
        </w:tc>
        <w:tc>
          <w:tcPr>
            <w:tcW w:w="2960" w:type="dxa"/>
          </w:tcPr>
          <w:p w:rsidR="00267643" w:rsidP="00267643" w14:paraId="4FE59D7D" w14:textId="77777777">
            <w:pPr>
              <w:pStyle w:val="NoSpacing"/>
            </w:pPr>
            <w:sdt>
              <w:sdtPr>
                <w:id w:val="-16845775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5 (Strongly Agree)</w:t>
            </w:r>
          </w:p>
          <w:p w:rsidR="00267643" w:rsidP="00267643" w14:paraId="36D7B674" w14:textId="77777777">
            <w:pPr>
              <w:pStyle w:val="NoSpacing"/>
            </w:pPr>
            <w:sdt>
              <w:sdtPr>
                <w:id w:val="18425109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4 (Agree)</w:t>
            </w:r>
          </w:p>
          <w:p w:rsidR="00267643" w:rsidP="00267643" w14:paraId="0C7F4527" w14:textId="77777777">
            <w:pPr>
              <w:pStyle w:val="NoSpacing"/>
            </w:pPr>
            <w:sdt>
              <w:sdtPr>
                <w:id w:val="1103967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3 (Neither Agree nor Disagree)</w:t>
            </w:r>
          </w:p>
          <w:p w:rsidR="00267643" w:rsidP="00267643" w14:paraId="098CA7D0" w14:textId="77777777">
            <w:pPr>
              <w:pStyle w:val="NoSpacing"/>
            </w:pPr>
            <w:sdt>
              <w:sdtPr>
                <w:id w:val="136363258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2 (Disagree)</w:t>
            </w:r>
          </w:p>
          <w:p w:rsidR="00267643" w:rsidP="00267643" w14:paraId="740E8457" w14:textId="77777777">
            <w:pPr>
              <w:pStyle w:val="NoSpacing"/>
            </w:pPr>
            <w:sdt>
              <w:sdtPr>
                <w:id w:val="101511975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1 (Strongly Disagree)</w:t>
            </w:r>
          </w:p>
          <w:p w:rsidR="00A74F4E" w:rsidP="00267643" w14:paraId="26E17D64" w14:textId="25D7D488">
            <w:pPr>
              <w:pStyle w:val="NoSpacing"/>
            </w:pPr>
            <w:sdt>
              <w:sdtPr>
                <w:id w:val="-675109877"/>
                <w14:checkbox>
                  <w14:checked w14:val="0"/>
                  <w14:checkedState w14:val="2612" w14:font="MS Gothic"/>
                  <w14:uncheckedState w14:val="2610" w14:font="MS Gothic"/>
                </w14:checkbox>
              </w:sdtPr>
              <w:sdtContent>
                <w:r w:rsidR="00267643">
                  <w:rPr>
                    <w:rFonts w:ascii="MS Gothic" w:eastAsia="MS Gothic" w:hAnsi="MS Gothic" w:cs="MS Gothic" w:hint="eastAsia"/>
                  </w:rPr>
                  <w:t>☐</w:t>
                </w:r>
              </w:sdtContent>
            </w:sdt>
            <w:r w:rsidR="00267643">
              <w:t xml:space="preserve"> Prefer not to say</w:t>
            </w:r>
          </w:p>
        </w:tc>
      </w:tr>
      <w:tr w14:paraId="495FD3FF" w14:textId="77777777" w:rsidTr="00FA4FBD">
        <w:tblPrEx>
          <w:tblW w:w="0" w:type="auto"/>
          <w:tblLook w:val="04A0"/>
        </w:tblPrEx>
        <w:tc>
          <w:tcPr>
            <w:tcW w:w="1165" w:type="dxa"/>
          </w:tcPr>
          <w:p w:rsidR="00A74F4E" w:rsidP="00A74F4E" w14:paraId="3FFB9DBF" w14:textId="7B8B1388">
            <w:pPr>
              <w:pStyle w:val="NoSpacing"/>
              <w:rPr>
                <w:b/>
                <w:bCs/>
              </w:rPr>
            </w:pPr>
            <w:r>
              <w:rPr>
                <w:b/>
                <w:bCs/>
              </w:rPr>
              <w:t>LBD5</w:t>
            </w:r>
          </w:p>
        </w:tc>
        <w:tc>
          <w:tcPr>
            <w:tcW w:w="5225" w:type="dxa"/>
          </w:tcPr>
          <w:p w:rsidR="00A74F4E" w:rsidP="00A74F4E" w14:paraId="32DF70B2" w14:textId="4AE105D5">
            <w:pPr>
              <w:pStyle w:val="NoSpacing"/>
              <w:rPr>
                <w:i/>
                <w:iCs/>
              </w:rPr>
            </w:pPr>
            <w:r w:rsidRPr="002E23AA">
              <w:t>Epidemic typhus</w:t>
            </w:r>
            <w:r>
              <w:rPr>
                <w:i/>
                <w:iCs/>
              </w:rPr>
              <w:t xml:space="preserve"> </w:t>
            </w:r>
            <w:r w:rsidRPr="002E23AA">
              <w:t>(</w:t>
            </w:r>
            <w:r>
              <w:rPr>
                <w:i/>
                <w:iCs/>
              </w:rPr>
              <w:t>Rickettsia prowazekii</w:t>
            </w:r>
            <w:r>
              <w:rPr>
                <w:i/>
                <w:iCs/>
              </w:rPr>
              <w:t xml:space="preserve"> </w:t>
            </w:r>
            <w:r>
              <w:t>infection)</w:t>
            </w:r>
            <w:r>
              <w:t xml:space="preserve"> is a risk for </w:t>
            </w:r>
            <w:r w:rsidR="00472D0E">
              <w:t>people</w:t>
            </w:r>
            <w:r>
              <w:t xml:space="preserve"> experiencing homelessness.</w:t>
            </w:r>
          </w:p>
        </w:tc>
        <w:tc>
          <w:tcPr>
            <w:tcW w:w="2960" w:type="dxa"/>
          </w:tcPr>
          <w:p w:rsidR="00267643" w:rsidP="00267643" w14:paraId="1E38A473" w14:textId="77777777">
            <w:pPr>
              <w:pStyle w:val="NoSpacing"/>
            </w:pPr>
            <w:sdt>
              <w:sdtPr>
                <w:id w:val="-16274519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5 (Strongly Agree)</w:t>
            </w:r>
          </w:p>
          <w:p w:rsidR="00267643" w:rsidP="00267643" w14:paraId="7E099801" w14:textId="77777777">
            <w:pPr>
              <w:pStyle w:val="NoSpacing"/>
            </w:pPr>
            <w:sdt>
              <w:sdtPr>
                <w:id w:val="-18286642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4 (Agree)</w:t>
            </w:r>
          </w:p>
          <w:p w:rsidR="00267643" w:rsidP="00267643" w14:paraId="51196276" w14:textId="61554E15">
            <w:pPr>
              <w:pStyle w:val="NoSpacing"/>
            </w:pPr>
            <w:sdt>
              <w:sdtPr>
                <w:id w:val="7736812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3 (Neither Agree nor Disagree</w:t>
            </w:r>
            <w:r w:rsidR="00C518F9">
              <w:t xml:space="preserve"> or Don’t Know</w:t>
            </w:r>
            <w:r>
              <w:t>)</w:t>
            </w:r>
          </w:p>
          <w:p w:rsidR="00267643" w:rsidP="00267643" w14:paraId="55E32BB2" w14:textId="77777777">
            <w:pPr>
              <w:pStyle w:val="NoSpacing"/>
            </w:pPr>
            <w:sdt>
              <w:sdtPr>
                <w:id w:val="18271624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2 (Disagree)</w:t>
            </w:r>
          </w:p>
          <w:p w:rsidR="00267643" w:rsidP="00267643" w14:paraId="07103BE9" w14:textId="77777777">
            <w:pPr>
              <w:pStyle w:val="NoSpacing"/>
            </w:pPr>
            <w:sdt>
              <w:sdtPr>
                <w:id w:val="-80577649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1 (Strongly Disagree)</w:t>
            </w:r>
          </w:p>
          <w:p w:rsidR="00A74F4E" w:rsidP="00267643" w14:paraId="40F31B01" w14:textId="4611BCED">
            <w:pPr>
              <w:pStyle w:val="NoSpacing"/>
            </w:pPr>
            <w:sdt>
              <w:sdtPr>
                <w:id w:val="263741073"/>
                <w14:checkbox>
                  <w14:checked w14:val="0"/>
                  <w14:checkedState w14:val="2612" w14:font="MS Gothic"/>
                  <w14:uncheckedState w14:val="2610" w14:font="MS Gothic"/>
                </w14:checkbox>
              </w:sdtPr>
              <w:sdtContent>
                <w:r w:rsidR="00267643">
                  <w:rPr>
                    <w:rFonts w:ascii="MS Gothic" w:eastAsia="MS Gothic" w:hAnsi="MS Gothic" w:cs="MS Gothic" w:hint="eastAsia"/>
                  </w:rPr>
                  <w:t>☐</w:t>
                </w:r>
              </w:sdtContent>
            </w:sdt>
            <w:r w:rsidR="00267643">
              <w:t xml:space="preserve"> Prefer not to say</w:t>
            </w:r>
          </w:p>
        </w:tc>
      </w:tr>
    </w:tbl>
    <w:p w:rsidR="006E3737" w:rsidP="006E3737" w14:paraId="19F7FB3A" w14:textId="77777777">
      <w:pPr>
        <w:spacing w:after="160" w:line="259" w:lineRule="auto"/>
        <w:rPr>
          <w:i/>
          <w:iCs/>
        </w:rPr>
      </w:pPr>
    </w:p>
    <w:p w:rsidR="006E3737" w:rsidP="006E3737" w14:paraId="41E88043" w14:textId="0420F008">
      <w:pPr>
        <w:spacing w:after="160" w:line="259" w:lineRule="auto"/>
        <w:rPr>
          <w:i/>
          <w:iCs/>
        </w:rPr>
      </w:pPr>
      <w:r>
        <w:rPr>
          <w:i/>
          <w:iCs/>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1165"/>
        <w:gridCol w:w="5225"/>
        <w:gridCol w:w="2960"/>
      </w:tblGrid>
      <w:tr w14:paraId="7CF2BD7B" w14:textId="77777777" w:rsidTr="45DCADC1">
        <w:tblPrEx>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Ex>
        <w:tc>
          <w:tcPr>
            <w:tcW w:w="1165" w:type="dxa"/>
          </w:tcPr>
          <w:p w:rsidR="006E3737" w:rsidP="00FA4FBD" w14:paraId="0F8D5B31" w14:textId="5DCD5BFE">
            <w:pPr>
              <w:pStyle w:val="NoSpacing"/>
              <w:rPr>
                <w:b/>
                <w:bCs/>
              </w:rPr>
            </w:pPr>
            <w:r>
              <w:rPr>
                <w:b/>
                <w:bCs/>
              </w:rPr>
              <w:t>FBD1</w:t>
            </w:r>
          </w:p>
        </w:tc>
        <w:tc>
          <w:tcPr>
            <w:tcW w:w="5225" w:type="dxa"/>
          </w:tcPr>
          <w:p w:rsidR="006E3737" w:rsidP="00FA4FBD" w14:paraId="3CF019E7" w14:textId="5B418C62">
            <w:pPr>
              <w:pStyle w:val="NoSpacing"/>
            </w:pPr>
            <w:r>
              <w:t xml:space="preserve">Fleas are a problem for </w:t>
            </w:r>
            <w:r w:rsidR="00472D0E">
              <w:t>people</w:t>
            </w:r>
            <w:r>
              <w:t xml:space="preserve"> experiencing homelessness.</w:t>
            </w:r>
          </w:p>
        </w:tc>
        <w:tc>
          <w:tcPr>
            <w:tcW w:w="2960" w:type="dxa"/>
          </w:tcPr>
          <w:p w:rsidR="00267643" w:rsidP="00267643" w14:paraId="4EEB3B93" w14:textId="77777777">
            <w:pPr>
              <w:pStyle w:val="NoSpacing"/>
            </w:pPr>
            <w:sdt>
              <w:sdtPr>
                <w:id w:val="94582337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5 (Strongly Agree)</w:t>
            </w:r>
          </w:p>
          <w:p w:rsidR="00267643" w:rsidP="00267643" w14:paraId="3159678C" w14:textId="77777777">
            <w:pPr>
              <w:pStyle w:val="NoSpacing"/>
            </w:pPr>
            <w:sdt>
              <w:sdtPr>
                <w:id w:val="-12601250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4 (Agree)</w:t>
            </w:r>
          </w:p>
          <w:p w:rsidR="00267643" w:rsidP="00267643" w14:paraId="4DE623F9" w14:textId="481ABEBD">
            <w:pPr>
              <w:pStyle w:val="NoSpacing"/>
            </w:pPr>
            <w:sdt>
              <w:sdtPr>
                <w:id w:val="144751141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3 (Neither Agree nor Disagree</w:t>
            </w:r>
            <w:r w:rsidR="00C518F9">
              <w:t xml:space="preserve"> or Don’t Know</w:t>
            </w:r>
            <w:r>
              <w:t>)</w:t>
            </w:r>
          </w:p>
          <w:p w:rsidR="00267643" w:rsidP="00267643" w14:paraId="10FEF78E" w14:textId="77777777">
            <w:pPr>
              <w:pStyle w:val="NoSpacing"/>
            </w:pPr>
            <w:sdt>
              <w:sdtPr>
                <w:id w:val="-13613502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2 (Disagree)</w:t>
            </w:r>
          </w:p>
          <w:p w:rsidR="00267643" w:rsidP="00267643" w14:paraId="206BABE0" w14:textId="77777777">
            <w:pPr>
              <w:pStyle w:val="NoSpacing"/>
            </w:pPr>
            <w:sdt>
              <w:sdtPr>
                <w:id w:val="3839229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1 (Strongly Disagree)</w:t>
            </w:r>
          </w:p>
          <w:p w:rsidR="006E3737" w:rsidP="00267643" w14:paraId="081A887C" w14:textId="31DAA4FD">
            <w:pPr>
              <w:pStyle w:val="NoSpacing"/>
            </w:pPr>
            <w:sdt>
              <w:sdtPr>
                <w:id w:val="-631942533"/>
                <w14:checkbox>
                  <w14:checked w14:val="0"/>
                  <w14:checkedState w14:val="2612" w14:font="MS Gothic"/>
                  <w14:uncheckedState w14:val="2610" w14:font="MS Gothic"/>
                </w14:checkbox>
              </w:sdtPr>
              <w:sdtContent>
                <w:r w:rsidR="00267643">
                  <w:rPr>
                    <w:rFonts w:ascii="MS Gothic" w:eastAsia="MS Gothic" w:hAnsi="MS Gothic" w:cs="MS Gothic" w:hint="eastAsia"/>
                  </w:rPr>
                  <w:t>☐</w:t>
                </w:r>
              </w:sdtContent>
            </w:sdt>
            <w:r w:rsidR="00267643">
              <w:t xml:space="preserve"> Prefer not to say</w:t>
            </w:r>
          </w:p>
        </w:tc>
      </w:tr>
      <w:tr w14:paraId="31157717" w14:textId="77777777" w:rsidTr="45DCADC1">
        <w:tblPrEx>
          <w:tblW w:w="0" w:type="auto"/>
          <w:tblLook w:val="04A0"/>
        </w:tblPrEx>
        <w:tc>
          <w:tcPr>
            <w:tcW w:w="1165" w:type="dxa"/>
          </w:tcPr>
          <w:p w:rsidR="006E3737" w:rsidRPr="0034317B" w:rsidP="00FA4FBD" w14:paraId="075C1FFB" w14:textId="434422D3">
            <w:pPr>
              <w:pStyle w:val="NoSpacing"/>
              <w:rPr>
                <w:b/>
                <w:bCs/>
              </w:rPr>
            </w:pPr>
            <w:r>
              <w:rPr>
                <w:b/>
                <w:bCs/>
              </w:rPr>
              <w:t>FBD2</w:t>
            </w:r>
          </w:p>
        </w:tc>
        <w:tc>
          <w:tcPr>
            <w:tcW w:w="5225" w:type="dxa"/>
          </w:tcPr>
          <w:p w:rsidR="006E3737" w:rsidRPr="002252EE" w:rsidP="00FA4FBD" w14:paraId="7443A33E" w14:textId="4F2E5898">
            <w:pPr>
              <w:pStyle w:val="NoSpacing"/>
            </w:pPr>
            <w:r>
              <w:t xml:space="preserve">I know about </w:t>
            </w:r>
            <w:r w:rsidR="718DCE43">
              <w:t>flea-borne typhus (</w:t>
            </w:r>
            <w:r w:rsidRPr="45DCADC1">
              <w:rPr>
                <w:i/>
                <w:iCs/>
              </w:rPr>
              <w:t>Rickettsia typhi</w:t>
            </w:r>
            <w:r>
              <w:t xml:space="preserve"> infection</w:t>
            </w:r>
            <w:r w:rsidR="281DA65F">
              <w:t>)</w:t>
            </w:r>
            <w:r>
              <w:t>, sometimes called “murine typhus”</w:t>
            </w:r>
          </w:p>
        </w:tc>
        <w:tc>
          <w:tcPr>
            <w:tcW w:w="2960" w:type="dxa"/>
          </w:tcPr>
          <w:p w:rsidR="00267643" w:rsidP="00267643" w14:paraId="2EB94A83" w14:textId="77777777">
            <w:pPr>
              <w:pStyle w:val="NoSpacing"/>
            </w:pPr>
            <w:sdt>
              <w:sdtPr>
                <w:id w:val="-14990307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5 (Strongly Agree)</w:t>
            </w:r>
          </w:p>
          <w:p w:rsidR="00267643" w:rsidP="00267643" w14:paraId="156C4A7A" w14:textId="77777777">
            <w:pPr>
              <w:pStyle w:val="NoSpacing"/>
            </w:pPr>
            <w:sdt>
              <w:sdtPr>
                <w:id w:val="-2808885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4 (Agree)</w:t>
            </w:r>
          </w:p>
          <w:p w:rsidR="00267643" w:rsidP="00267643" w14:paraId="7671D759" w14:textId="77777777">
            <w:pPr>
              <w:pStyle w:val="NoSpacing"/>
            </w:pPr>
            <w:sdt>
              <w:sdtPr>
                <w:id w:val="-13177175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3 (Neither Agree nor Disagree)</w:t>
            </w:r>
          </w:p>
          <w:p w:rsidR="00267643" w:rsidP="00267643" w14:paraId="085F77E8" w14:textId="77777777">
            <w:pPr>
              <w:pStyle w:val="NoSpacing"/>
            </w:pPr>
            <w:sdt>
              <w:sdtPr>
                <w:id w:val="632289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2 (Disagree)</w:t>
            </w:r>
          </w:p>
          <w:p w:rsidR="00267643" w:rsidP="00267643" w14:paraId="5187BB73" w14:textId="77777777">
            <w:pPr>
              <w:pStyle w:val="NoSpacing"/>
            </w:pPr>
            <w:sdt>
              <w:sdtPr>
                <w:id w:val="12853162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1 (Strongly Disagree)</w:t>
            </w:r>
          </w:p>
          <w:p w:rsidR="006E3737" w:rsidP="00267643" w14:paraId="5F50929D" w14:textId="71635FA0">
            <w:pPr>
              <w:pStyle w:val="NoSpacing"/>
            </w:pPr>
            <w:sdt>
              <w:sdtPr>
                <w:id w:val="147024321"/>
                <w14:checkbox>
                  <w14:checked w14:val="0"/>
                  <w14:checkedState w14:val="2612" w14:font="MS Gothic"/>
                  <w14:uncheckedState w14:val="2610" w14:font="MS Gothic"/>
                </w14:checkbox>
              </w:sdtPr>
              <w:sdtContent>
                <w:r w:rsidR="00267643">
                  <w:rPr>
                    <w:rFonts w:ascii="MS Gothic" w:eastAsia="MS Gothic" w:hAnsi="MS Gothic" w:cs="MS Gothic" w:hint="eastAsia"/>
                  </w:rPr>
                  <w:t>☐</w:t>
                </w:r>
              </w:sdtContent>
            </w:sdt>
            <w:r w:rsidR="00267643">
              <w:t xml:space="preserve"> Prefer not to say</w:t>
            </w:r>
          </w:p>
        </w:tc>
      </w:tr>
      <w:tr w14:paraId="519BB58B" w14:textId="77777777" w:rsidTr="45DCADC1">
        <w:tblPrEx>
          <w:tblW w:w="0" w:type="auto"/>
          <w:tblLook w:val="04A0"/>
        </w:tblPrEx>
        <w:tc>
          <w:tcPr>
            <w:tcW w:w="1165" w:type="dxa"/>
          </w:tcPr>
          <w:p w:rsidR="006E3737" w:rsidRPr="0034317B" w:rsidP="00FA4FBD" w14:paraId="1F866FF8" w14:textId="0F87BF42">
            <w:pPr>
              <w:pStyle w:val="NoSpacing"/>
              <w:rPr>
                <w:b/>
                <w:bCs/>
              </w:rPr>
            </w:pPr>
            <w:r>
              <w:rPr>
                <w:b/>
                <w:bCs/>
              </w:rPr>
              <w:t>FBD3</w:t>
            </w:r>
          </w:p>
        </w:tc>
        <w:tc>
          <w:tcPr>
            <w:tcW w:w="5225" w:type="dxa"/>
          </w:tcPr>
          <w:p w:rsidR="006E3737" w:rsidRPr="00CB0DEA" w:rsidP="00FA4FBD" w14:paraId="038242EE" w14:textId="7CB37E8A">
            <w:pPr>
              <w:pStyle w:val="NoSpacing"/>
            </w:pPr>
            <w:r>
              <w:t>Flea-borne typhus</w:t>
            </w:r>
            <w:r>
              <w:t xml:space="preserve"> is a risk for </w:t>
            </w:r>
            <w:r w:rsidR="00472D0E">
              <w:t>people</w:t>
            </w:r>
            <w:r>
              <w:t xml:space="preserve"> experiencing homelessness.</w:t>
            </w:r>
          </w:p>
        </w:tc>
        <w:tc>
          <w:tcPr>
            <w:tcW w:w="2960" w:type="dxa"/>
          </w:tcPr>
          <w:p w:rsidR="00267643" w:rsidP="00267643" w14:paraId="58A9B046" w14:textId="77777777">
            <w:pPr>
              <w:pStyle w:val="NoSpacing"/>
            </w:pPr>
            <w:sdt>
              <w:sdtPr>
                <w:id w:val="5186680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5 (Strongly Agree)</w:t>
            </w:r>
          </w:p>
          <w:p w:rsidR="00267643" w:rsidP="00267643" w14:paraId="00DC55A9" w14:textId="77777777">
            <w:pPr>
              <w:pStyle w:val="NoSpacing"/>
            </w:pPr>
            <w:sdt>
              <w:sdtPr>
                <w:id w:val="-10624856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4 (Agree)</w:t>
            </w:r>
          </w:p>
          <w:p w:rsidR="00267643" w:rsidP="00267643" w14:paraId="1FCEDAE9" w14:textId="52C2A9B8">
            <w:pPr>
              <w:pStyle w:val="NoSpacing"/>
            </w:pPr>
            <w:sdt>
              <w:sdtPr>
                <w:id w:val="-211573942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3 (Neither Agree nor Disagree</w:t>
            </w:r>
            <w:r w:rsidR="00C518F9">
              <w:t xml:space="preserve"> or Don’t Know</w:t>
            </w:r>
            <w:r>
              <w:t>)</w:t>
            </w:r>
          </w:p>
          <w:p w:rsidR="00267643" w:rsidP="00267643" w14:paraId="5DB0DE0E" w14:textId="77777777">
            <w:pPr>
              <w:pStyle w:val="NoSpacing"/>
            </w:pPr>
            <w:sdt>
              <w:sdtPr>
                <w:id w:val="35153357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2 (Disagree)</w:t>
            </w:r>
          </w:p>
          <w:p w:rsidR="00267643" w:rsidP="00267643" w14:paraId="6543BA61" w14:textId="77777777">
            <w:pPr>
              <w:pStyle w:val="NoSpacing"/>
            </w:pPr>
            <w:sdt>
              <w:sdtPr>
                <w:id w:val="-170516268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1 (Strongly Disagree)</w:t>
            </w:r>
          </w:p>
          <w:p w:rsidR="006E3737" w:rsidP="00267643" w14:paraId="29B64C59" w14:textId="59DDAAEE">
            <w:pPr>
              <w:pStyle w:val="NoSpacing"/>
            </w:pPr>
            <w:sdt>
              <w:sdtPr>
                <w:id w:val="-1990700500"/>
                <w14:checkbox>
                  <w14:checked w14:val="0"/>
                  <w14:checkedState w14:val="2612" w14:font="MS Gothic"/>
                  <w14:uncheckedState w14:val="2610" w14:font="MS Gothic"/>
                </w14:checkbox>
              </w:sdtPr>
              <w:sdtContent>
                <w:r w:rsidR="00267643">
                  <w:rPr>
                    <w:rFonts w:ascii="MS Gothic" w:eastAsia="MS Gothic" w:hAnsi="MS Gothic" w:cs="MS Gothic" w:hint="eastAsia"/>
                  </w:rPr>
                  <w:t>☐</w:t>
                </w:r>
              </w:sdtContent>
            </w:sdt>
            <w:r w:rsidR="00267643">
              <w:t xml:space="preserve"> Prefer not to say</w:t>
            </w:r>
          </w:p>
        </w:tc>
      </w:tr>
    </w:tbl>
    <w:p w:rsidR="000E096A" w14:paraId="35513DBF" w14:textId="77777777">
      <w:pPr>
        <w:spacing w:after="160" w:line="259" w:lineRule="auto"/>
        <w:rPr>
          <w:i/>
          <w:iCs/>
        </w:rPr>
      </w:pPr>
      <w:r>
        <w:rPr>
          <w:i/>
          <w:iCs/>
        </w:rPr>
        <w:br w:type="page"/>
      </w:r>
    </w:p>
    <w:p w:rsidR="00267643" w:rsidP="00267643" w14:paraId="641A6D4E" w14:textId="77777777">
      <w:pPr>
        <w:pStyle w:val="NoSpacing"/>
        <w:rPr>
          <w:i/>
          <w:iCs/>
        </w:rPr>
      </w:pPr>
      <w:r w:rsidRPr="006D45BE">
        <w:rPr>
          <w:i/>
          <w:iCs/>
        </w:rPr>
        <w:t xml:space="preserve">“Now I’d like to ask you some questions about how </w:t>
      </w:r>
      <w:r w:rsidRPr="00473826">
        <w:rPr>
          <w:b/>
          <w:bCs/>
          <w:i/>
          <w:iCs/>
        </w:rPr>
        <w:t>you</w:t>
      </w:r>
      <w:r w:rsidRPr="006D45BE">
        <w:rPr>
          <w:i/>
          <w:iCs/>
        </w:rPr>
        <w:t xml:space="preserve"> would like to learn more about diseases that can affect </w:t>
      </w:r>
      <w:r>
        <w:rPr>
          <w:i/>
          <w:iCs/>
        </w:rPr>
        <w:t>people</w:t>
      </w:r>
      <w:r w:rsidRPr="006D45BE">
        <w:rPr>
          <w:i/>
          <w:iCs/>
        </w:rPr>
        <w:t xml:space="preserve"> experiencing homelessness.”</w:t>
      </w: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1165"/>
        <w:gridCol w:w="5225"/>
        <w:gridCol w:w="2960"/>
      </w:tblGrid>
      <w:tr w14:paraId="630BB59B" w14:textId="77777777" w:rsidTr="00FA4FBD">
        <w:tblPrEx>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Ex>
        <w:tc>
          <w:tcPr>
            <w:tcW w:w="1165" w:type="dxa"/>
          </w:tcPr>
          <w:p w:rsidR="006D45BE" w:rsidP="00FA4FBD" w14:paraId="00B0AE65" w14:textId="47B2908F">
            <w:pPr>
              <w:pStyle w:val="NoSpacing"/>
              <w:rPr>
                <w:b/>
                <w:bCs/>
              </w:rPr>
            </w:pPr>
            <w:r>
              <w:rPr>
                <w:b/>
                <w:bCs/>
              </w:rPr>
              <w:t>PLM1</w:t>
            </w:r>
          </w:p>
        </w:tc>
        <w:tc>
          <w:tcPr>
            <w:tcW w:w="5225" w:type="dxa"/>
          </w:tcPr>
          <w:p w:rsidR="006D45BE" w:rsidP="00FA4FBD" w14:paraId="4CD56E29" w14:textId="77777777">
            <w:pPr>
              <w:pStyle w:val="NoSpacing"/>
            </w:pPr>
            <w:r>
              <w:t xml:space="preserve">How do </w:t>
            </w:r>
            <w:r w:rsidRPr="00473826">
              <w:rPr>
                <w:b/>
                <w:bCs/>
              </w:rPr>
              <w:t>you</w:t>
            </w:r>
            <w:r>
              <w:t xml:space="preserve"> prefer to learn new information? Choose all that apply. </w:t>
            </w:r>
          </w:p>
          <w:p w:rsidR="00BB1C3E" w:rsidP="00FA4FBD" w14:paraId="39A6AC51" w14:textId="77777777">
            <w:pPr>
              <w:pStyle w:val="NoSpacing"/>
            </w:pPr>
          </w:p>
          <w:p w:rsidR="00BB1C3E" w:rsidRPr="00BB1C3E" w:rsidP="00FA4FBD" w14:paraId="151F1802" w14:textId="11299798">
            <w:pPr>
              <w:pStyle w:val="NoSpacing"/>
              <w:rPr>
                <w:b/>
                <w:bCs/>
              </w:rPr>
            </w:pPr>
            <w:r>
              <w:rPr>
                <w:b/>
                <w:bCs/>
              </w:rPr>
              <w:t xml:space="preserve">Read answer options. </w:t>
            </w:r>
          </w:p>
        </w:tc>
        <w:tc>
          <w:tcPr>
            <w:tcW w:w="2960" w:type="dxa"/>
          </w:tcPr>
          <w:p w:rsidR="006D45BE" w:rsidP="00FA4FBD" w14:paraId="64E8CADC" w14:textId="65AED4E9">
            <w:pPr>
              <w:pStyle w:val="NoSpacing"/>
            </w:pPr>
            <w:sdt>
              <w:sdtPr>
                <w:id w:val="-117687788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BB1C3E">
              <w:t>In-person trainings</w:t>
            </w:r>
          </w:p>
          <w:p w:rsidR="006D45BE" w:rsidP="00FA4FBD" w14:paraId="51BB3FDC" w14:textId="504D938D">
            <w:pPr>
              <w:pStyle w:val="NoSpacing"/>
            </w:pPr>
            <w:sdt>
              <w:sdtPr>
                <w:id w:val="-6230746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BB1C3E">
              <w:t>Online modules (self-guided</w:t>
            </w:r>
            <w:r w:rsidR="00BF2BCC">
              <w:t>; available at any time</w:t>
            </w:r>
            <w:r w:rsidR="00BB1C3E">
              <w:t>)</w:t>
            </w:r>
          </w:p>
          <w:p w:rsidR="006D45BE" w:rsidP="00FA4FBD" w14:paraId="178DCCAA" w14:textId="162CE73E">
            <w:pPr>
              <w:pStyle w:val="NoSpacing"/>
            </w:pPr>
            <w:sdt>
              <w:sdtPr>
                <w:id w:val="-9432991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BB1C3E">
              <w:t>Online</w:t>
            </w:r>
            <w:r w:rsidR="00E47957">
              <w:t xml:space="preserve"> seminars or workshops</w:t>
            </w:r>
            <w:r w:rsidR="00D01BC8">
              <w:t xml:space="preserve"> (specific times/dates with live content)</w:t>
            </w:r>
          </w:p>
          <w:p w:rsidR="006D45BE" w:rsidP="00FA4FBD" w14:paraId="35F16542" w14:textId="18807989">
            <w:pPr>
              <w:pStyle w:val="NoSpacing"/>
            </w:pPr>
            <w:sdt>
              <w:sdtPr>
                <w:id w:val="63299199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E47957">
              <w:t>Printed material (</w:t>
            </w:r>
            <w:r w:rsidR="00E47957">
              <w:t>e.g.</w:t>
            </w:r>
            <w:r w:rsidR="00E47957">
              <w:t xml:space="preserve"> </w:t>
            </w:r>
            <w:r w:rsidR="00D01BC8">
              <w:t xml:space="preserve">posters, </w:t>
            </w:r>
            <w:r w:rsidR="00E47957">
              <w:t>handouts, books, journal articles)</w:t>
            </w:r>
          </w:p>
          <w:p w:rsidR="006D45BE" w:rsidP="00FA4FBD" w14:paraId="08C6641B" w14:textId="4E927920">
            <w:pPr>
              <w:pStyle w:val="NoSpacing"/>
            </w:pPr>
            <w:sdt>
              <w:sdtPr>
                <w:id w:val="-8408416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4E37D0">
              <w:t>Online material (</w:t>
            </w:r>
            <w:r w:rsidR="004E37D0">
              <w:t>e.g.</w:t>
            </w:r>
            <w:r w:rsidR="004E37D0">
              <w:t xml:space="preserve"> websites, journal articles)</w:t>
            </w:r>
          </w:p>
          <w:p w:rsidR="00A74F4E" w:rsidP="00FA4FBD" w14:paraId="643DA507" w14:textId="6EFB2F45">
            <w:pPr>
              <w:pStyle w:val="NoSpacing"/>
            </w:pPr>
            <w:sdt>
              <w:sdtPr>
                <w:id w:val="14744062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____________</w:t>
            </w:r>
          </w:p>
          <w:p w:rsidR="006D45BE" w:rsidP="00FA4FBD" w14:paraId="3DFB0C17" w14:textId="614CC744">
            <w:pPr>
              <w:pStyle w:val="NoSpacing"/>
            </w:pPr>
            <w:sdt>
              <w:sdtPr>
                <w:id w:val="203608038"/>
                <w14:checkbox>
                  <w14:checked w14:val="1"/>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bl>
    <w:p w:rsidR="008D1BBD" w:rsidP="008D1BBD" w14:paraId="5988B16A" w14:textId="77777777">
      <w:pPr>
        <w:pStyle w:val="NoSpacing"/>
        <w:rPr>
          <w:i/>
          <w:iCs/>
        </w:rPr>
      </w:pPr>
    </w:p>
    <w:p w:rsidR="00267643" w:rsidP="00267643" w14:paraId="2F323DDB" w14:textId="4C865DAC">
      <w:pPr>
        <w:pStyle w:val="NoSpacing"/>
        <w:rPr>
          <w:i/>
          <w:iCs/>
        </w:rPr>
      </w:pP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1165"/>
        <w:gridCol w:w="5225"/>
        <w:gridCol w:w="2960"/>
      </w:tblGrid>
      <w:tr w14:paraId="4B738BEA" w14:textId="77777777" w:rsidTr="00FA4FBD">
        <w:tblPrEx>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Ex>
        <w:tc>
          <w:tcPr>
            <w:tcW w:w="1165" w:type="dxa"/>
          </w:tcPr>
          <w:p w:rsidR="008D1BBD" w:rsidP="00FA4FBD" w14:paraId="1638D8C3" w14:textId="01F344A9">
            <w:pPr>
              <w:pStyle w:val="NoSpacing"/>
              <w:rPr>
                <w:b/>
                <w:bCs/>
              </w:rPr>
            </w:pPr>
            <w:r>
              <w:rPr>
                <w:b/>
                <w:bCs/>
              </w:rPr>
              <w:t>PLM2</w:t>
            </w:r>
          </w:p>
        </w:tc>
        <w:tc>
          <w:tcPr>
            <w:tcW w:w="5225" w:type="dxa"/>
          </w:tcPr>
          <w:p w:rsidR="008D1BBD" w:rsidRPr="00EB0B16" w:rsidP="00FA4FBD" w14:paraId="1DE07E18" w14:textId="717FAC86">
            <w:pPr>
              <w:pStyle w:val="NoSpacing"/>
            </w:pPr>
            <w:r>
              <w:t xml:space="preserve">Of these options, which is your </w:t>
            </w:r>
            <w:r>
              <w:rPr>
                <w:b/>
                <w:bCs/>
              </w:rPr>
              <w:t xml:space="preserve">favorite </w:t>
            </w:r>
            <w:r>
              <w:t>way to learn new information?</w:t>
            </w:r>
          </w:p>
          <w:p w:rsidR="008D1BBD" w:rsidP="00FA4FBD" w14:paraId="48521C9C" w14:textId="77777777">
            <w:pPr>
              <w:pStyle w:val="NoSpacing"/>
            </w:pPr>
          </w:p>
          <w:p w:rsidR="008D1BBD" w:rsidRPr="00BB1C3E" w:rsidP="00FA4FBD" w14:paraId="112067DD" w14:textId="77777777">
            <w:pPr>
              <w:pStyle w:val="NoSpacing"/>
              <w:rPr>
                <w:b/>
                <w:bCs/>
              </w:rPr>
            </w:pPr>
            <w:r>
              <w:rPr>
                <w:b/>
                <w:bCs/>
              </w:rPr>
              <w:t xml:space="preserve">Read answer options. </w:t>
            </w:r>
          </w:p>
        </w:tc>
        <w:tc>
          <w:tcPr>
            <w:tcW w:w="2960" w:type="dxa"/>
          </w:tcPr>
          <w:p w:rsidR="008D1BBD" w:rsidP="00FA4FBD" w14:paraId="233D3EF0" w14:textId="4402DE79">
            <w:pPr>
              <w:pStyle w:val="NoSpacing"/>
            </w:pPr>
            <w:sdt>
              <w:sdtPr>
                <w:id w:val="1082564281"/>
                <w14:checkbox>
                  <w14:checked w14:val="0"/>
                  <w14:checkedState w14:val="2612" w14:font="MS Gothic"/>
                  <w14:uncheckedState w14:val="2610" w14:font="MS Gothic"/>
                </w14:checkbox>
              </w:sdtPr>
              <w:sdtContent>
                <w:r w:rsidR="00A74F4E">
                  <w:rPr>
                    <w:rFonts w:ascii="MS Gothic" w:eastAsia="MS Gothic" w:hAnsi="MS Gothic" w:cs="MS Gothic" w:hint="eastAsia"/>
                  </w:rPr>
                  <w:t>☐</w:t>
                </w:r>
              </w:sdtContent>
            </w:sdt>
            <w:r w:rsidR="00A74F4E">
              <w:t xml:space="preserve"> </w:t>
            </w:r>
            <w:r>
              <w:t>In-person trainings</w:t>
            </w:r>
          </w:p>
          <w:p w:rsidR="008D1BBD" w:rsidP="00FA4FBD" w14:paraId="7FA432C2" w14:textId="5E13E064">
            <w:pPr>
              <w:pStyle w:val="NoSpacing"/>
            </w:pPr>
            <w:sdt>
              <w:sdtPr>
                <w:id w:val="-263848049"/>
                <w14:checkbox>
                  <w14:checked w14:val="0"/>
                  <w14:checkedState w14:val="2612" w14:font="MS Gothic"/>
                  <w14:uncheckedState w14:val="2610" w14:font="MS Gothic"/>
                </w14:checkbox>
              </w:sdtPr>
              <w:sdtContent>
                <w:r w:rsidR="00A74F4E">
                  <w:rPr>
                    <w:rFonts w:ascii="MS Gothic" w:eastAsia="MS Gothic" w:hAnsi="MS Gothic" w:cs="MS Gothic" w:hint="eastAsia"/>
                  </w:rPr>
                  <w:t>☐</w:t>
                </w:r>
              </w:sdtContent>
            </w:sdt>
            <w:r w:rsidR="00A74F4E">
              <w:t xml:space="preserve"> </w:t>
            </w:r>
            <w:r>
              <w:t>Online modules (self-guided</w:t>
            </w:r>
            <w:r w:rsidR="00EB0B16">
              <w:t>; available at any time</w:t>
            </w:r>
            <w:r>
              <w:t>)</w:t>
            </w:r>
          </w:p>
          <w:p w:rsidR="008D1BBD" w:rsidP="00FA4FBD" w14:paraId="593C37CF" w14:textId="64BDF66C">
            <w:pPr>
              <w:pStyle w:val="NoSpacing"/>
            </w:pPr>
            <w:sdt>
              <w:sdtPr>
                <w:id w:val="1378749857"/>
                <w14:checkbox>
                  <w14:checked w14:val="0"/>
                  <w14:checkedState w14:val="2612" w14:font="MS Gothic"/>
                  <w14:uncheckedState w14:val="2610" w14:font="MS Gothic"/>
                </w14:checkbox>
              </w:sdtPr>
              <w:sdtContent>
                <w:r w:rsidR="00A74F4E">
                  <w:rPr>
                    <w:rFonts w:ascii="MS Gothic" w:eastAsia="MS Gothic" w:hAnsi="MS Gothic" w:cs="MS Gothic" w:hint="eastAsia"/>
                  </w:rPr>
                  <w:t>☐</w:t>
                </w:r>
              </w:sdtContent>
            </w:sdt>
            <w:r w:rsidR="00A74F4E">
              <w:t xml:space="preserve"> </w:t>
            </w:r>
            <w:r>
              <w:t>Online seminars or workshops</w:t>
            </w:r>
            <w:r w:rsidR="00EB0B16">
              <w:t xml:space="preserve"> (specific times/dates with live content)</w:t>
            </w:r>
          </w:p>
          <w:p w:rsidR="008D1BBD" w:rsidP="00FA4FBD" w14:paraId="7635D970" w14:textId="3DD9BB14">
            <w:pPr>
              <w:pStyle w:val="NoSpacing"/>
            </w:pPr>
            <w:sdt>
              <w:sdtPr>
                <w:id w:val="-1615583321"/>
                <w14:checkbox>
                  <w14:checked w14:val="0"/>
                  <w14:checkedState w14:val="2612" w14:font="MS Gothic"/>
                  <w14:uncheckedState w14:val="2610" w14:font="MS Gothic"/>
                </w14:checkbox>
              </w:sdtPr>
              <w:sdtContent>
                <w:r w:rsidR="00A74F4E">
                  <w:rPr>
                    <w:rFonts w:ascii="MS Gothic" w:eastAsia="MS Gothic" w:hAnsi="MS Gothic" w:cs="MS Gothic" w:hint="eastAsia"/>
                  </w:rPr>
                  <w:t>☐</w:t>
                </w:r>
              </w:sdtContent>
            </w:sdt>
            <w:r w:rsidR="00A74F4E">
              <w:t xml:space="preserve"> </w:t>
            </w:r>
            <w:r>
              <w:t>Printed material (</w:t>
            </w:r>
            <w:r>
              <w:t>e.g.</w:t>
            </w:r>
            <w:r>
              <w:t xml:space="preserve"> </w:t>
            </w:r>
            <w:r w:rsidR="00EB0B16">
              <w:t xml:space="preserve">posters, </w:t>
            </w:r>
            <w:r>
              <w:t>handouts, books, journal articles</w:t>
            </w:r>
            <w:r w:rsidR="00143BA2">
              <w:t>, posters in facility</w:t>
            </w:r>
            <w:r>
              <w:t>)</w:t>
            </w:r>
          </w:p>
          <w:p w:rsidR="008D1BBD" w:rsidP="00FA4FBD" w14:paraId="0AE38458" w14:textId="0D40EF25">
            <w:pPr>
              <w:pStyle w:val="NoSpacing"/>
            </w:pPr>
            <w:sdt>
              <w:sdtPr>
                <w:id w:val="1275050323"/>
                <w14:checkbox>
                  <w14:checked w14:val="0"/>
                  <w14:checkedState w14:val="2612" w14:font="MS Gothic"/>
                  <w14:uncheckedState w14:val="2610" w14:font="MS Gothic"/>
                </w14:checkbox>
              </w:sdtPr>
              <w:sdtContent>
                <w:r w:rsidR="00A74F4E">
                  <w:rPr>
                    <w:rFonts w:ascii="MS Gothic" w:eastAsia="MS Gothic" w:hAnsi="MS Gothic" w:cs="MS Gothic" w:hint="eastAsia"/>
                  </w:rPr>
                  <w:t>☐</w:t>
                </w:r>
              </w:sdtContent>
            </w:sdt>
            <w:r w:rsidR="00A74F4E">
              <w:t xml:space="preserve"> </w:t>
            </w:r>
            <w:r>
              <w:t>Online material (</w:t>
            </w:r>
            <w:r>
              <w:t>e.g.</w:t>
            </w:r>
            <w:r>
              <w:t xml:space="preserve"> websites, journal articles)</w:t>
            </w:r>
          </w:p>
          <w:p w:rsidR="00C33C43" w:rsidP="00FA4FBD" w14:paraId="7B1A5F6A" w14:textId="7FC6E459">
            <w:pPr>
              <w:pStyle w:val="NoSpacing"/>
            </w:pPr>
            <w:sdt>
              <w:sdtPr>
                <w:id w:val="-796057646"/>
                <w14:checkbox>
                  <w14:checked w14:val="0"/>
                  <w14:checkedState w14:val="2612" w14:font="MS Gothic"/>
                  <w14:uncheckedState w14:val="2610" w14:font="MS Gothic"/>
                </w14:checkbox>
              </w:sdtPr>
              <w:sdtContent>
                <w:r w:rsidR="009254FF">
                  <w:rPr>
                    <w:rFonts w:ascii="MS Gothic" w:eastAsia="MS Gothic" w:hAnsi="MS Gothic" w:cs="MS Gothic" w:hint="eastAsia"/>
                  </w:rPr>
                  <w:t>☐</w:t>
                </w:r>
              </w:sdtContent>
            </w:sdt>
            <w:r w:rsidR="009254FF">
              <w:t xml:space="preserve"> Other: _____________</w:t>
            </w:r>
          </w:p>
          <w:p w:rsidR="008D1BBD" w:rsidP="00FA4FBD" w14:paraId="5558D1C0" w14:textId="73FA5189">
            <w:pPr>
              <w:pStyle w:val="NoSpacing"/>
            </w:pPr>
            <w:sdt>
              <w:sdtPr>
                <w:id w:val="133009528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bl>
    <w:p w:rsidR="006D45BE" w:rsidRPr="006D45BE" w:rsidP="006D45BE" w14:paraId="77DE9560" w14:textId="77777777">
      <w:pPr>
        <w:pStyle w:val="NoSpacing"/>
        <w:rPr>
          <w:i/>
          <w:iCs/>
        </w:rPr>
      </w:pPr>
    </w:p>
    <w:p w:rsidR="00A7612C" w:rsidRPr="006D45BE" w:rsidP="006D45BE" w14:paraId="72D71906" w14:textId="77777777">
      <w:pPr>
        <w:pStyle w:val="NoSpacing"/>
        <w:rPr>
          <w:i/>
          <w:iCs/>
        </w:rPr>
      </w:pPr>
    </w:p>
    <w:p w:rsidR="00446215" w14:paraId="56171616" w14:textId="77777777">
      <w:pPr>
        <w:spacing w:after="160" w:line="259" w:lineRule="auto"/>
        <w:rPr>
          <w:i/>
          <w:iCs/>
        </w:rPr>
      </w:pPr>
      <w:r>
        <w:rPr>
          <w:i/>
          <w:iCs/>
        </w:rPr>
        <w:br w:type="page"/>
      </w:r>
    </w:p>
    <w:p w:rsidR="00E30854" w:rsidP="00E30854" w14:paraId="719FF753" w14:textId="6B38CE0D">
      <w:pPr>
        <w:pStyle w:val="NoSpacing"/>
      </w:pPr>
      <w:r>
        <w:rPr>
          <w:i/>
          <w:iCs/>
        </w:rPr>
        <w:t>“Now, I’d like to ask you some questions about yourself.</w:t>
      </w:r>
      <w:r w:rsidR="00316316">
        <w:rPr>
          <w:i/>
          <w:iCs/>
        </w:rPr>
        <w:t xml:space="preserve"> Remember that you can skip any question that you would prefer not to answer.”</w:t>
      </w:r>
      <w:r>
        <w:rPr>
          <w:i/>
          <w:iCs/>
        </w:rPr>
        <w:t>”</w:t>
      </w: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1165"/>
        <w:gridCol w:w="6030"/>
        <w:gridCol w:w="2155"/>
      </w:tblGrid>
      <w:tr w14:paraId="383F6350" w14:textId="77777777" w:rsidTr="00A742FE">
        <w:tblPrEx>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Ex>
        <w:tc>
          <w:tcPr>
            <w:tcW w:w="1165" w:type="dxa"/>
          </w:tcPr>
          <w:p w:rsidR="00E30854" w:rsidRPr="0034317B" w:rsidP="00A742FE" w14:paraId="20E02DFB" w14:textId="77777777">
            <w:pPr>
              <w:pStyle w:val="NoSpacing"/>
              <w:rPr>
                <w:b/>
                <w:bCs/>
              </w:rPr>
            </w:pPr>
            <w:r w:rsidRPr="0034317B">
              <w:rPr>
                <w:b/>
                <w:bCs/>
              </w:rPr>
              <w:t>D1</w:t>
            </w:r>
          </w:p>
        </w:tc>
        <w:tc>
          <w:tcPr>
            <w:tcW w:w="6030" w:type="dxa"/>
          </w:tcPr>
          <w:p w:rsidR="00E30854" w:rsidP="00A742FE" w14:paraId="5350AF5A" w14:textId="77777777">
            <w:pPr>
              <w:pStyle w:val="NoSpacing"/>
            </w:pPr>
            <w:r>
              <w:t>How old are you?</w:t>
            </w:r>
          </w:p>
        </w:tc>
        <w:tc>
          <w:tcPr>
            <w:tcW w:w="2155" w:type="dxa"/>
          </w:tcPr>
          <w:p w:rsidR="00E30854" w:rsidP="00A742FE" w14:paraId="5964003D" w14:textId="77777777">
            <w:pPr>
              <w:pStyle w:val="NoSpacing"/>
            </w:pPr>
            <w:sdt>
              <w:sdtPr>
                <w:id w:val="-2114308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______ years</w:t>
            </w:r>
          </w:p>
          <w:p w:rsidR="00E30854" w:rsidP="00A742FE" w14:paraId="6C69F741" w14:textId="3D24ABF6">
            <w:pPr>
              <w:pStyle w:val="NoSpacing"/>
            </w:pPr>
            <w:sdt>
              <w:sdtPr>
                <w:id w:val="5185817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24FF5B64" w14:textId="77777777" w:rsidTr="00A742FE">
        <w:tblPrEx>
          <w:tblW w:w="0" w:type="auto"/>
          <w:tblLook w:val="04A0"/>
        </w:tblPrEx>
        <w:tc>
          <w:tcPr>
            <w:tcW w:w="1165" w:type="dxa"/>
          </w:tcPr>
          <w:p w:rsidR="00E30854" w:rsidRPr="0034317B" w:rsidP="00A742FE" w14:paraId="72D1C0B6" w14:textId="77777777">
            <w:pPr>
              <w:pStyle w:val="NoSpacing"/>
              <w:rPr>
                <w:b/>
                <w:bCs/>
              </w:rPr>
            </w:pPr>
            <w:r w:rsidRPr="0034317B">
              <w:rPr>
                <w:b/>
                <w:bCs/>
              </w:rPr>
              <w:t>D2</w:t>
            </w:r>
          </w:p>
        </w:tc>
        <w:tc>
          <w:tcPr>
            <w:tcW w:w="6030" w:type="dxa"/>
          </w:tcPr>
          <w:p w:rsidR="00E30854" w:rsidP="00A742FE" w14:paraId="73DAFF59" w14:textId="533E4184">
            <w:pPr>
              <w:pStyle w:val="NoSpacing"/>
            </w:pPr>
            <w:r>
              <w:t>Do you identify as male, female, transgender, non-binary, or something else?</w:t>
            </w:r>
          </w:p>
        </w:tc>
        <w:tc>
          <w:tcPr>
            <w:tcW w:w="2155" w:type="dxa"/>
          </w:tcPr>
          <w:p w:rsidR="00E30854" w:rsidP="00A742FE" w14:paraId="3382F5A4" w14:textId="523A1F45">
            <w:pPr>
              <w:pStyle w:val="NoSpacing"/>
            </w:pPr>
            <w:sdt>
              <w:sdtPr>
                <w:id w:val="-210062283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Male</w:t>
            </w:r>
          </w:p>
          <w:p w:rsidR="00E30854" w:rsidP="00A742FE" w14:paraId="4216553E" w14:textId="0C40CA5C">
            <w:pPr>
              <w:pStyle w:val="NoSpacing"/>
            </w:pPr>
            <w:sdt>
              <w:sdtPr>
                <w:id w:val="-8832560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emale</w:t>
            </w:r>
          </w:p>
          <w:p w:rsidR="00E30854" w:rsidP="00A742FE" w14:paraId="6DD0FBFE" w14:textId="77777777">
            <w:pPr>
              <w:pStyle w:val="NoSpacing"/>
            </w:pPr>
            <w:sdt>
              <w:sdtPr>
                <w:id w:val="-16637619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ansgender</w:t>
            </w:r>
          </w:p>
          <w:p w:rsidR="00E30854" w:rsidP="00A742FE" w14:paraId="056042A0" w14:textId="77777777">
            <w:pPr>
              <w:pStyle w:val="NoSpacing"/>
            </w:pPr>
            <w:sdt>
              <w:sdtPr>
                <w:id w:val="-19390537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n-binary</w:t>
            </w:r>
          </w:p>
          <w:p w:rsidR="00E30854" w:rsidP="00A742FE" w14:paraId="58E8B7A2" w14:textId="77777777">
            <w:pPr>
              <w:pStyle w:val="NoSpacing"/>
            </w:pPr>
            <w:sdt>
              <w:sdtPr>
                <w:id w:val="202304570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Something else</w:t>
            </w:r>
          </w:p>
          <w:p w:rsidR="00E30854" w:rsidP="00A742FE" w14:paraId="72D9B4F0" w14:textId="799E7583">
            <w:pPr>
              <w:pStyle w:val="NoSpacing"/>
            </w:pPr>
            <w:sdt>
              <w:sdtPr>
                <w:id w:val="111185612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0A06ABBD" w14:textId="77777777" w:rsidTr="00A742FE">
        <w:tblPrEx>
          <w:tblW w:w="0" w:type="auto"/>
          <w:tblLook w:val="04A0"/>
        </w:tblPrEx>
        <w:tc>
          <w:tcPr>
            <w:tcW w:w="1165" w:type="dxa"/>
          </w:tcPr>
          <w:p w:rsidR="00E30854" w:rsidRPr="0034317B" w:rsidP="00A742FE" w14:paraId="7361DD12" w14:textId="77777777">
            <w:pPr>
              <w:pStyle w:val="NoSpacing"/>
              <w:rPr>
                <w:b/>
                <w:bCs/>
              </w:rPr>
            </w:pPr>
            <w:r w:rsidRPr="0034317B">
              <w:rPr>
                <w:b/>
                <w:bCs/>
              </w:rPr>
              <w:t>D3</w:t>
            </w:r>
          </w:p>
        </w:tc>
        <w:tc>
          <w:tcPr>
            <w:tcW w:w="6030" w:type="dxa"/>
          </w:tcPr>
          <w:p w:rsidR="00E30854" w:rsidP="00A742FE" w14:paraId="0C6B0243" w14:textId="77777777">
            <w:pPr>
              <w:pStyle w:val="NoSpacing"/>
            </w:pPr>
            <w:r>
              <w:t>How long have you worked or volunteered as an outreach worker at this program?</w:t>
            </w:r>
          </w:p>
        </w:tc>
        <w:tc>
          <w:tcPr>
            <w:tcW w:w="2155" w:type="dxa"/>
          </w:tcPr>
          <w:p w:rsidR="00E30854" w:rsidP="00A742FE" w14:paraId="00428E99" w14:textId="77777777">
            <w:pPr>
              <w:pStyle w:val="NoSpacing"/>
            </w:pPr>
            <w:sdt>
              <w:sdtPr>
                <w:id w:val="-18066116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______ years</w:t>
            </w:r>
          </w:p>
          <w:p w:rsidR="00E30854" w:rsidP="00A742FE" w14:paraId="14653749" w14:textId="3B2F4455">
            <w:pPr>
              <w:pStyle w:val="NoSpacing"/>
            </w:pPr>
            <w:sdt>
              <w:sdtPr>
                <w:id w:val="73327371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3905C4BA" w14:textId="77777777" w:rsidTr="00A742FE">
        <w:tblPrEx>
          <w:tblW w:w="0" w:type="auto"/>
          <w:tblLook w:val="04A0"/>
        </w:tblPrEx>
        <w:tc>
          <w:tcPr>
            <w:tcW w:w="1165" w:type="dxa"/>
          </w:tcPr>
          <w:p w:rsidR="00E30854" w:rsidRPr="0034317B" w:rsidP="00A742FE" w14:paraId="3CF726B1" w14:textId="77777777">
            <w:pPr>
              <w:pStyle w:val="NoSpacing"/>
              <w:rPr>
                <w:b/>
                <w:bCs/>
              </w:rPr>
            </w:pPr>
            <w:r>
              <w:rPr>
                <w:b/>
                <w:bCs/>
              </w:rPr>
              <w:t>D4</w:t>
            </w:r>
          </w:p>
        </w:tc>
        <w:tc>
          <w:tcPr>
            <w:tcW w:w="6030" w:type="dxa"/>
          </w:tcPr>
          <w:p w:rsidR="00E30854" w:rsidP="00A742FE" w14:paraId="709426B3" w14:textId="77777777">
            <w:pPr>
              <w:pStyle w:val="NoSpacing"/>
            </w:pPr>
            <w:r>
              <w:t>On average, about how many hours did you work or volunteer each week in the last month?</w:t>
            </w:r>
          </w:p>
        </w:tc>
        <w:tc>
          <w:tcPr>
            <w:tcW w:w="2155" w:type="dxa"/>
          </w:tcPr>
          <w:p w:rsidR="00E30854" w:rsidP="00A742FE" w14:paraId="7E9DA19A" w14:textId="77777777">
            <w:pPr>
              <w:pStyle w:val="NoSpacing"/>
            </w:pPr>
            <w:sdt>
              <w:sdtPr>
                <w:id w:val="240661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______ hours</w:t>
            </w:r>
          </w:p>
          <w:p w:rsidR="00E30854" w:rsidP="00A742FE" w14:paraId="004D8577" w14:textId="647E3CB0">
            <w:pPr>
              <w:pStyle w:val="NoSpacing"/>
            </w:pPr>
            <w:sdt>
              <w:sdtPr>
                <w:id w:val="103022817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60A6EFD2" w14:textId="77777777" w:rsidTr="00A742FE">
        <w:tblPrEx>
          <w:tblW w:w="0" w:type="auto"/>
          <w:tblLook w:val="04A0"/>
        </w:tblPrEx>
        <w:tc>
          <w:tcPr>
            <w:tcW w:w="1165" w:type="dxa"/>
          </w:tcPr>
          <w:p w:rsidR="00E30854" w:rsidRPr="0034317B" w:rsidP="00A742FE" w14:paraId="2D58EAA4" w14:textId="77777777">
            <w:pPr>
              <w:pStyle w:val="NoSpacing"/>
              <w:rPr>
                <w:b/>
                <w:bCs/>
              </w:rPr>
            </w:pPr>
            <w:r w:rsidRPr="0034317B">
              <w:rPr>
                <w:b/>
                <w:bCs/>
              </w:rPr>
              <w:t>D</w:t>
            </w:r>
            <w:r>
              <w:rPr>
                <w:b/>
                <w:bCs/>
              </w:rPr>
              <w:t>5</w:t>
            </w:r>
          </w:p>
        </w:tc>
        <w:tc>
          <w:tcPr>
            <w:tcW w:w="6030" w:type="dxa"/>
          </w:tcPr>
          <w:p w:rsidR="00E30854" w:rsidP="00A742FE" w14:paraId="472E59FD" w14:textId="77777777">
            <w:pPr>
              <w:pStyle w:val="NoSpacing"/>
            </w:pPr>
            <w:r>
              <w:t>Please describe your current job position and role</w:t>
            </w:r>
          </w:p>
          <w:p w:rsidR="00E30854" w:rsidP="00A742FE" w14:paraId="583F1287" w14:textId="77777777">
            <w:pPr>
              <w:pStyle w:val="NoSpacing"/>
            </w:pPr>
          </w:p>
          <w:p w:rsidR="00E30854" w:rsidP="00A742FE" w14:paraId="06B6BA29" w14:textId="77777777">
            <w:pPr>
              <w:pStyle w:val="NoSpacing"/>
            </w:pPr>
            <w:r>
              <w:t>__________________________________________</w:t>
            </w:r>
          </w:p>
        </w:tc>
        <w:tc>
          <w:tcPr>
            <w:tcW w:w="2155" w:type="dxa"/>
          </w:tcPr>
          <w:p w:rsidR="00E30854" w:rsidP="00A742FE" w14:paraId="2B1066B3" w14:textId="77777777">
            <w:pPr>
              <w:pStyle w:val="NoSpacing"/>
            </w:pPr>
            <w:sdt>
              <w:sdtPr>
                <w:id w:val="3110660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rite-in (question box)</w:t>
            </w:r>
          </w:p>
          <w:p w:rsidR="00E30854" w:rsidP="00A742FE" w14:paraId="2F40B686" w14:textId="09B4C5E5">
            <w:pPr>
              <w:pStyle w:val="NoSpacing"/>
            </w:pPr>
            <w:sdt>
              <w:sdtPr>
                <w:id w:val="-11493521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582909C0" w14:textId="77777777" w:rsidTr="00A742FE">
        <w:tblPrEx>
          <w:tblW w:w="0" w:type="auto"/>
          <w:tblLook w:val="04A0"/>
        </w:tblPrEx>
        <w:tc>
          <w:tcPr>
            <w:tcW w:w="1165" w:type="dxa"/>
          </w:tcPr>
          <w:p w:rsidR="00E30854" w:rsidRPr="0034317B" w:rsidP="00A742FE" w14:paraId="7F4B2D84" w14:textId="77777777">
            <w:pPr>
              <w:pStyle w:val="NoSpacing"/>
              <w:rPr>
                <w:b/>
                <w:bCs/>
              </w:rPr>
            </w:pPr>
            <w:r w:rsidRPr="0034317B">
              <w:rPr>
                <w:b/>
                <w:bCs/>
              </w:rPr>
              <w:t>D</w:t>
            </w:r>
            <w:r>
              <w:rPr>
                <w:b/>
                <w:bCs/>
              </w:rPr>
              <w:t>6</w:t>
            </w:r>
          </w:p>
        </w:tc>
        <w:tc>
          <w:tcPr>
            <w:tcW w:w="6030" w:type="dxa"/>
          </w:tcPr>
          <w:p w:rsidR="00E30854" w:rsidP="00A742FE" w14:paraId="021E262E" w14:textId="77777777">
            <w:pPr>
              <w:pStyle w:val="NoSpacing"/>
            </w:pPr>
            <w:r>
              <w:t>How long have you worked with people experiencing homelessness?</w:t>
            </w:r>
          </w:p>
        </w:tc>
        <w:tc>
          <w:tcPr>
            <w:tcW w:w="2155" w:type="dxa"/>
          </w:tcPr>
          <w:p w:rsidR="00E30854" w:rsidP="00A742FE" w14:paraId="59AB64B0" w14:textId="77777777">
            <w:pPr>
              <w:pStyle w:val="NoSpacing"/>
            </w:pPr>
            <w:sdt>
              <w:sdtPr>
                <w:id w:val="7994981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______ years</w:t>
            </w:r>
          </w:p>
          <w:p w:rsidR="00E30854" w:rsidP="00A742FE" w14:paraId="1F4293B3" w14:textId="098AB567">
            <w:pPr>
              <w:pStyle w:val="NoSpacing"/>
            </w:pPr>
            <w:sdt>
              <w:sdtPr>
                <w:id w:val="12789079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56F11928" w14:textId="77777777" w:rsidTr="00A742FE">
        <w:tblPrEx>
          <w:tblW w:w="0" w:type="auto"/>
          <w:tblLook w:val="04A0"/>
        </w:tblPrEx>
        <w:tc>
          <w:tcPr>
            <w:tcW w:w="1165" w:type="dxa"/>
          </w:tcPr>
          <w:p w:rsidR="00E30854" w:rsidRPr="0034317B" w:rsidP="00A742FE" w14:paraId="3967EEC8" w14:textId="77777777">
            <w:pPr>
              <w:pStyle w:val="NoSpacing"/>
              <w:rPr>
                <w:b/>
                <w:bCs/>
              </w:rPr>
            </w:pPr>
            <w:r>
              <w:rPr>
                <w:b/>
                <w:bCs/>
              </w:rPr>
              <w:t>D7</w:t>
            </w:r>
          </w:p>
        </w:tc>
        <w:tc>
          <w:tcPr>
            <w:tcW w:w="6030" w:type="dxa"/>
          </w:tcPr>
          <w:p w:rsidR="00E30854" w:rsidP="00A742FE" w14:paraId="634034F0" w14:textId="77777777">
            <w:pPr>
              <w:pStyle w:val="NoSpacing"/>
            </w:pPr>
            <w:r>
              <w:t>During your career, at how many programs serving persons experiencing homelessness have you worked?</w:t>
            </w:r>
          </w:p>
        </w:tc>
        <w:tc>
          <w:tcPr>
            <w:tcW w:w="2155" w:type="dxa"/>
          </w:tcPr>
          <w:p w:rsidR="00E30854" w:rsidP="00A742FE" w14:paraId="313BC390" w14:textId="77777777">
            <w:pPr>
              <w:pStyle w:val="NoSpacing"/>
            </w:pPr>
            <w:sdt>
              <w:sdtPr>
                <w:id w:val="-149309741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______ </w:t>
            </w:r>
          </w:p>
          <w:p w:rsidR="00E30854" w:rsidP="00A742FE" w14:paraId="5CCA4620" w14:textId="0E79DCB3">
            <w:pPr>
              <w:pStyle w:val="NoSpacing"/>
            </w:pPr>
            <w:sdt>
              <w:sdtPr>
                <w:id w:val="-16800415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5415F211" w14:textId="77777777" w:rsidTr="00A742FE">
        <w:tblPrEx>
          <w:tblW w:w="0" w:type="auto"/>
          <w:tblLook w:val="04A0"/>
        </w:tblPrEx>
        <w:tc>
          <w:tcPr>
            <w:tcW w:w="1165" w:type="dxa"/>
          </w:tcPr>
          <w:p w:rsidR="00E30854" w:rsidRPr="0034317B" w:rsidP="00A742FE" w14:paraId="7A5F0412" w14:textId="5DC2680D">
            <w:pPr>
              <w:pStyle w:val="NoSpacing"/>
              <w:rPr>
                <w:b/>
                <w:bCs/>
              </w:rPr>
            </w:pPr>
            <w:r>
              <w:rPr>
                <w:b/>
                <w:bCs/>
              </w:rPr>
              <w:t>D8</w:t>
            </w:r>
          </w:p>
        </w:tc>
        <w:tc>
          <w:tcPr>
            <w:tcW w:w="6030" w:type="dxa"/>
          </w:tcPr>
          <w:p w:rsidR="00E30854" w:rsidP="00A742FE" w14:paraId="2A2C2000" w14:textId="77777777">
            <w:pPr>
              <w:pStyle w:val="NoSpacing"/>
            </w:pPr>
            <w:r>
              <w:t xml:space="preserve">In the past 12 months, have you been homeless at any time? By homeless, I mean you were living on the street, in a shelter, in a single occupancy hotel room, or in a car. </w:t>
            </w:r>
          </w:p>
          <w:p w:rsidR="00E30854" w:rsidP="00A742FE" w14:paraId="79D46468" w14:textId="77777777">
            <w:pPr>
              <w:pStyle w:val="NoSpacing"/>
            </w:pPr>
          </w:p>
          <w:p w:rsidR="00E30854" w:rsidP="00A742FE" w14:paraId="641CE3C3" w14:textId="061EAD24">
            <w:pPr>
              <w:pStyle w:val="NoSpacing"/>
              <w:rPr>
                <w:b/>
                <w:bCs/>
              </w:rPr>
            </w:pPr>
            <w:r>
              <w:rPr>
                <w:b/>
                <w:bCs/>
              </w:rPr>
              <w:t>IF Yes, GO TO D9</w:t>
            </w:r>
          </w:p>
          <w:p w:rsidR="00E30854" w:rsidP="00A742FE" w14:paraId="435AA4F4" w14:textId="61E4FF90">
            <w:pPr>
              <w:pStyle w:val="NoSpacing"/>
            </w:pPr>
            <w:r>
              <w:rPr>
                <w:b/>
                <w:bCs/>
              </w:rPr>
              <w:t>IF No, OR Prefer not to say, GO TO D10</w:t>
            </w:r>
          </w:p>
        </w:tc>
        <w:tc>
          <w:tcPr>
            <w:tcW w:w="2155" w:type="dxa"/>
          </w:tcPr>
          <w:p w:rsidR="00E30854" w:rsidP="00A742FE" w14:paraId="0776FAD0" w14:textId="77777777">
            <w:pPr>
              <w:pStyle w:val="NoSpacing"/>
            </w:pPr>
            <w:sdt>
              <w:sdtPr>
                <w:id w:val="198419785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p>
          <w:p w:rsidR="00E30854" w:rsidP="00A742FE" w14:paraId="7A80ACB0" w14:textId="77777777">
            <w:pPr>
              <w:pStyle w:val="NoSpacing"/>
            </w:pPr>
            <w:sdt>
              <w:sdtPr>
                <w:id w:val="-18347586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E30854" w:rsidP="00A742FE" w14:paraId="356DE5CE" w14:textId="25F3D878">
            <w:pPr>
              <w:pStyle w:val="NoSpacing"/>
            </w:pPr>
            <w:sdt>
              <w:sdtPr>
                <w:id w:val="180904967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4D8047A7" w14:textId="77777777" w:rsidTr="00A742FE">
        <w:tblPrEx>
          <w:tblW w:w="0" w:type="auto"/>
          <w:tblLook w:val="04A0"/>
        </w:tblPrEx>
        <w:tc>
          <w:tcPr>
            <w:tcW w:w="1165" w:type="dxa"/>
          </w:tcPr>
          <w:p w:rsidR="00E30854" w:rsidRPr="0034317B" w:rsidP="00A742FE" w14:paraId="68F45508" w14:textId="73DD3DA1">
            <w:pPr>
              <w:pStyle w:val="NoSpacing"/>
              <w:rPr>
                <w:b/>
                <w:bCs/>
              </w:rPr>
            </w:pPr>
            <w:r>
              <w:rPr>
                <w:b/>
                <w:bCs/>
              </w:rPr>
              <w:t>D9</w:t>
            </w:r>
          </w:p>
        </w:tc>
        <w:tc>
          <w:tcPr>
            <w:tcW w:w="6030" w:type="dxa"/>
          </w:tcPr>
          <w:p w:rsidR="00E30854" w:rsidP="00A742FE" w14:paraId="006F1277" w14:textId="77777777">
            <w:pPr>
              <w:pStyle w:val="NoSpacing"/>
            </w:pPr>
            <w:r>
              <w:t>Are you currently experiencing homelessness?</w:t>
            </w:r>
          </w:p>
        </w:tc>
        <w:tc>
          <w:tcPr>
            <w:tcW w:w="2155" w:type="dxa"/>
          </w:tcPr>
          <w:p w:rsidR="00E30854" w:rsidP="00A742FE" w14:paraId="40240AB0" w14:textId="77777777">
            <w:pPr>
              <w:pStyle w:val="NoSpacing"/>
            </w:pPr>
            <w:sdt>
              <w:sdtPr>
                <w:id w:val="3647969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p>
          <w:p w:rsidR="00E30854" w:rsidP="00A742FE" w14:paraId="41BAE944" w14:textId="77777777">
            <w:pPr>
              <w:pStyle w:val="NoSpacing"/>
            </w:pPr>
            <w:sdt>
              <w:sdtPr>
                <w:id w:val="6897260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E30854" w:rsidP="00A742FE" w14:paraId="3A93A727" w14:textId="71DF238F">
            <w:pPr>
              <w:pStyle w:val="NoSpacing"/>
            </w:pPr>
            <w:sdt>
              <w:sdtPr>
                <w:id w:val="-3227435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5E94CA70" w14:textId="77777777" w:rsidTr="00A742FE">
        <w:tblPrEx>
          <w:tblW w:w="0" w:type="auto"/>
          <w:tblLook w:val="04A0"/>
        </w:tblPrEx>
        <w:tc>
          <w:tcPr>
            <w:tcW w:w="1165" w:type="dxa"/>
          </w:tcPr>
          <w:p w:rsidR="00E30854" w:rsidP="00A742FE" w14:paraId="4D49AC41" w14:textId="1464A3B1">
            <w:pPr>
              <w:pStyle w:val="NoSpacing"/>
              <w:rPr>
                <w:b/>
                <w:bCs/>
              </w:rPr>
            </w:pPr>
            <w:r>
              <w:rPr>
                <w:b/>
                <w:bCs/>
              </w:rPr>
              <w:t>D10</w:t>
            </w:r>
          </w:p>
        </w:tc>
        <w:tc>
          <w:tcPr>
            <w:tcW w:w="6030" w:type="dxa"/>
          </w:tcPr>
          <w:p w:rsidR="00E30854" w:rsidP="00A742FE" w14:paraId="1E622A9C" w14:textId="77777777">
            <w:pPr>
              <w:pStyle w:val="NoSpacing"/>
            </w:pPr>
            <w:r>
              <w:t xml:space="preserve">Have you ever been diagnosed with a </w:t>
            </w:r>
            <w:r>
              <w:rPr>
                <w:i/>
                <w:iCs/>
              </w:rPr>
              <w:t xml:space="preserve">Bartonella </w:t>
            </w:r>
            <w:r>
              <w:t>infection, sometimes called “cat-scratch disease” or “trench fever”?</w:t>
            </w:r>
          </w:p>
          <w:p w:rsidR="00E30854" w:rsidP="00A742FE" w14:paraId="370952DA" w14:textId="77777777">
            <w:pPr>
              <w:pStyle w:val="NoSpacing"/>
            </w:pPr>
          </w:p>
          <w:p w:rsidR="00E30854" w:rsidP="00A742FE" w14:paraId="7BBC472A" w14:textId="73E88B4C">
            <w:pPr>
              <w:pStyle w:val="NoSpacing"/>
              <w:rPr>
                <w:b/>
                <w:bCs/>
              </w:rPr>
            </w:pPr>
            <w:r>
              <w:rPr>
                <w:b/>
                <w:bCs/>
              </w:rPr>
              <w:t>IF Yes, GO TO D11</w:t>
            </w:r>
          </w:p>
          <w:p w:rsidR="00E30854" w:rsidP="00A742FE" w14:paraId="01030B86" w14:textId="3B34E62F">
            <w:pPr>
              <w:pStyle w:val="NoSpacing"/>
            </w:pPr>
            <w:r>
              <w:rPr>
                <w:b/>
                <w:bCs/>
              </w:rPr>
              <w:t xml:space="preserve">IF </w:t>
            </w:r>
            <w:r>
              <w:rPr>
                <w:b/>
                <w:bCs/>
              </w:rPr>
              <w:t>No</w:t>
            </w:r>
            <w:r>
              <w:rPr>
                <w:b/>
                <w:bCs/>
              </w:rPr>
              <w:t>, I don’t know, OR Prefer not to say, GO TO D12</w:t>
            </w:r>
          </w:p>
        </w:tc>
        <w:tc>
          <w:tcPr>
            <w:tcW w:w="2155" w:type="dxa"/>
          </w:tcPr>
          <w:p w:rsidR="00E30854" w:rsidP="00A742FE" w14:paraId="6CDDD17E" w14:textId="77777777">
            <w:pPr>
              <w:pStyle w:val="NoSpacing"/>
            </w:pPr>
            <w:sdt>
              <w:sdtPr>
                <w:id w:val="4159085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p>
          <w:p w:rsidR="00E30854" w:rsidP="00A742FE" w14:paraId="14BAC95C" w14:textId="77777777">
            <w:pPr>
              <w:pStyle w:val="NoSpacing"/>
            </w:pPr>
            <w:sdt>
              <w:sdtPr>
                <w:id w:val="485095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E30854" w:rsidP="00A742FE" w14:paraId="5CCB93BB" w14:textId="77777777">
            <w:pPr>
              <w:pStyle w:val="NoSpacing"/>
            </w:pPr>
            <w:sdt>
              <w:sdtPr>
                <w:id w:val="-12469444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E30854" w:rsidP="00A742FE" w14:paraId="08EF4773" w14:textId="70C7F94D">
            <w:pPr>
              <w:pStyle w:val="NoSpacing"/>
              <w:rPr>
                <w:rFonts w:ascii="MS Gothic" w:eastAsia="MS Gothic" w:hAnsi="MS Gothic"/>
              </w:rPr>
            </w:pPr>
            <w:sdt>
              <w:sdtPr>
                <w:id w:val="-20862200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60576B20" w14:textId="77777777" w:rsidTr="00A742FE">
        <w:tblPrEx>
          <w:tblW w:w="0" w:type="auto"/>
          <w:tblLook w:val="04A0"/>
        </w:tblPrEx>
        <w:tc>
          <w:tcPr>
            <w:tcW w:w="1165" w:type="dxa"/>
          </w:tcPr>
          <w:p w:rsidR="00E30854" w:rsidP="00A742FE" w14:paraId="0D27055B" w14:textId="309299D2">
            <w:pPr>
              <w:pStyle w:val="NoSpacing"/>
              <w:rPr>
                <w:b/>
                <w:bCs/>
              </w:rPr>
            </w:pPr>
            <w:r>
              <w:rPr>
                <w:b/>
                <w:bCs/>
              </w:rPr>
              <w:t>D11</w:t>
            </w:r>
          </w:p>
        </w:tc>
        <w:tc>
          <w:tcPr>
            <w:tcW w:w="6030" w:type="dxa"/>
          </w:tcPr>
          <w:p w:rsidR="00E30854" w:rsidP="00A742FE" w14:paraId="2D051F4B" w14:textId="77777777">
            <w:pPr>
              <w:pStyle w:val="NoSpacing"/>
            </w:pPr>
            <w:r>
              <w:t>Where do you believe that you got this infection?</w:t>
            </w:r>
          </w:p>
          <w:p w:rsidR="00E30854" w:rsidP="00A742FE" w14:paraId="388E52AB" w14:textId="77777777">
            <w:pPr>
              <w:pStyle w:val="NoSpacing"/>
            </w:pPr>
          </w:p>
          <w:p w:rsidR="00E30854" w:rsidP="00A742FE" w14:paraId="47063C78" w14:textId="77777777">
            <w:pPr>
              <w:pStyle w:val="NoSpacing"/>
            </w:pPr>
            <w:r>
              <w:t>__________________________________________</w:t>
            </w:r>
          </w:p>
        </w:tc>
        <w:tc>
          <w:tcPr>
            <w:tcW w:w="2155" w:type="dxa"/>
          </w:tcPr>
          <w:p w:rsidR="00E30854" w:rsidP="00A742FE" w14:paraId="554A92F8" w14:textId="77777777">
            <w:pPr>
              <w:pStyle w:val="NoSpacing"/>
            </w:pPr>
            <w:sdt>
              <w:sdtPr>
                <w:id w:val="-15825953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rite-in (question box)</w:t>
            </w:r>
          </w:p>
          <w:p w:rsidR="00E30854" w:rsidP="00A742FE" w14:paraId="28F529F5" w14:textId="116B4E7D">
            <w:pPr>
              <w:pStyle w:val="NoSpacing"/>
              <w:rPr>
                <w:rFonts w:ascii="MS Gothic" w:eastAsia="MS Gothic" w:hAnsi="MS Gothic"/>
              </w:rPr>
            </w:pPr>
            <w:sdt>
              <w:sdtPr>
                <w:id w:val="-2122676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5FEFF08D" w14:textId="77777777" w:rsidTr="00A742FE">
        <w:tblPrEx>
          <w:tblW w:w="0" w:type="auto"/>
          <w:tblLook w:val="04A0"/>
        </w:tblPrEx>
        <w:tc>
          <w:tcPr>
            <w:tcW w:w="1165" w:type="dxa"/>
          </w:tcPr>
          <w:p w:rsidR="00E30854" w:rsidP="00A742FE" w14:paraId="14B5A3A3" w14:textId="42C8BC23">
            <w:pPr>
              <w:pStyle w:val="NoSpacing"/>
              <w:rPr>
                <w:b/>
                <w:bCs/>
              </w:rPr>
            </w:pPr>
            <w:r>
              <w:rPr>
                <w:b/>
                <w:bCs/>
              </w:rPr>
              <w:t>D12</w:t>
            </w:r>
          </w:p>
        </w:tc>
        <w:tc>
          <w:tcPr>
            <w:tcW w:w="6030" w:type="dxa"/>
          </w:tcPr>
          <w:p w:rsidR="00E30854" w:rsidP="00A742FE" w14:paraId="1753651B" w14:textId="77777777">
            <w:pPr>
              <w:pStyle w:val="NoSpacing"/>
            </w:pPr>
            <w:r>
              <w:t xml:space="preserve">Have you ever been diagnosed with a </w:t>
            </w:r>
            <w:r>
              <w:t>ricketssial</w:t>
            </w:r>
            <w:r>
              <w:t xml:space="preserve"> infection, sometimes called “murine typhus” or “typhus”?</w:t>
            </w:r>
          </w:p>
          <w:p w:rsidR="00E30854" w:rsidP="00A742FE" w14:paraId="755A7BD2" w14:textId="77777777">
            <w:pPr>
              <w:pStyle w:val="NoSpacing"/>
            </w:pPr>
          </w:p>
          <w:p w:rsidR="00E30854" w:rsidP="00A742FE" w14:paraId="2B4D1E47" w14:textId="29E6665B">
            <w:pPr>
              <w:pStyle w:val="NoSpacing"/>
              <w:rPr>
                <w:b/>
                <w:bCs/>
              </w:rPr>
            </w:pPr>
            <w:r>
              <w:rPr>
                <w:b/>
                <w:bCs/>
              </w:rPr>
              <w:t>IF Yes, GO TO D13</w:t>
            </w:r>
          </w:p>
          <w:p w:rsidR="00E30854" w:rsidP="00A742FE" w14:paraId="488F4E5A" w14:textId="06F16A28">
            <w:pPr>
              <w:pStyle w:val="NoSpacing"/>
            </w:pPr>
            <w:r>
              <w:rPr>
                <w:b/>
                <w:bCs/>
              </w:rPr>
              <w:t xml:space="preserve">IF </w:t>
            </w:r>
            <w:r>
              <w:rPr>
                <w:b/>
                <w:bCs/>
              </w:rPr>
              <w:t>No</w:t>
            </w:r>
            <w:r>
              <w:rPr>
                <w:b/>
                <w:bCs/>
              </w:rPr>
              <w:t>, I don’t know, OR Prefer not to say, GO TO LB1</w:t>
            </w:r>
          </w:p>
        </w:tc>
        <w:tc>
          <w:tcPr>
            <w:tcW w:w="2155" w:type="dxa"/>
          </w:tcPr>
          <w:p w:rsidR="00E30854" w:rsidP="00A742FE" w14:paraId="3CBDB441" w14:textId="77777777">
            <w:pPr>
              <w:pStyle w:val="NoSpacing"/>
            </w:pPr>
            <w:sdt>
              <w:sdtPr>
                <w:id w:val="-189958357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p>
          <w:p w:rsidR="00E30854" w:rsidP="00A742FE" w14:paraId="54B8E81F" w14:textId="77777777">
            <w:pPr>
              <w:pStyle w:val="NoSpacing"/>
            </w:pPr>
            <w:sdt>
              <w:sdtPr>
                <w:id w:val="567568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E30854" w:rsidP="00A742FE" w14:paraId="54ADC42D" w14:textId="77777777">
            <w:pPr>
              <w:pStyle w:val="NoSpacing"/>
            </w:pPr>
            <w:sdt>
              <w:sdtPr>
                <w:id w:val="-42858065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E30854" w:rsidP="00A742FE" w14:paraId="294BE72A" w14:textId="6191FEF9">
            <w:pPr>
              <w:pStyle w:val="NoSpacing"/>
              <w:rPr>
                <w:rFonts w:ascii="MS Gothic" w:eastAsia="MS Gothic" w:hAnsi="MS Gothic"/>
              </w:rPr>
            </w:pPr>
            <w:sdt>
              <w:sdtPr>
                <w:id w:val="-1083917096"/>
                <w14:checkbox>
                  <w14:checked w14:val="0"/>
                  <w14:checkedState w14:val="2612" w14:font="MS Gothic"/>
                  <w14:uncheckedState w14:val="2610" w14:font="MS Gothic"/>
                </w14:checkbox>
              </w:sdtPr>
              <w:sdtContent>
                <w:r w:rsidR="00316316">
                  <w:rPr>
                    <w:rFonts w:ascii="MS Gothic" w:eastAsia="MS Gothic" w:hAnsi="MS Gothic" w:cs="MS Gothic" w:hint="eastAsia"/>
                  </w:rPr>
                  <w:t>☐</w:t>
                </w:r>
              </w:sdtContent>
            </w:sdt>
            <w:r>
              <w:t xml:space="preserve"> Prefer not to say</w:t>
            </w:r>
          </w:p>
        </w:tc>
      </w:tr>
      <w:tr w14:paraId="6A51D5D4" w14:textId="77777777" w:rsidTr="00A742FE">
        <w:tblPrEx>
          <w:tblW w:w="0" w:type="auto"/>
          <w:tblLook w:val="04A0"/>
        </w:tblPrEx>
        <w:tc>
          <w:tcPr>
            <w:tcW w:w="1165" w:type="dxa"/>
          </w:tcPr>
          <w:p w:rsidR="00E30854" w:rsidP="00A742FE" w14:paraId="12EC3734" w14:textId="7EF1E109">
            <w:pPr>
              <w:pStyle w:val="NoSpacing"/>
              <w:rPr>
                <w:b/>
                <w:bCs/>
              </w:rPr>
            </w:pPr>
            <w:r>
              <w:rPr>
                <w:b/>
                <w:bCs/>
              </w:rPr>
              <w:t>D13</w:t>
            </w:r>
          </w:p>
        </w:tc>
        <w:tc>
          <w:tcPr>
            <w:tcW w:w="6030" w:type="dxa"/>
          </w:tcPr>
          <w:p w:rsidR="00E30854" w:rsidP="00A742FE" w14:paraId="0B0E8189" w14:textId="77777777">
            <w:pPr>
              <w:pStyle w:val="NoSpacing"/>
            </w:pPr>
            <w:r>
              <w:t>Where do you believe that you got this infection?</w:t>
            </w:r>
          </w:p>
          <w:p w:rsidR="00E30854" w:rsidP="00A742FE" w14:paraId="468C2EB9" w14:textId="77777777">
            <w:pPr>
              <w:pStyle w:val="NoSpacing"/>
            </w:pPr>
          </w:p>
          <w:p w:rsidR="00E30854" w:rsidP="00A742FE" w14:paraId="0AE953C4" w14:textId="77777777">
            <w:pPr>
              <w:pStyle w:val="NoSpacing"/>
            </w:pPr>
            <w:r>
              <w:t>__________________________________________</w:t>
            </w:r>
          </w:p>
        </w:tc>
        <w:tc>
          <w:tcPr>
            <w:tcW w:w="2155" w:type="dxa"/>
          </w:tcPr>
          <w:p w:rsidR="00E30854" w:rsidP="00A742FE" w14:paraId="343F308A" w14:textId="77777777">
            <w:pPr>
              <w:pStyle w:val="NoSpacing"/>
            </w:pPr>
            <w:sdt>
              <w:sdtPr>
                <w:id w:val="20673726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rite-in (question box)</w:t>
            </w:r>
          </w:p>
          <w:p w:rsidR="00E30854" w:rsidP="00A742FE" w14:paraId="7735E9A8" w14:textId="151D47A7">
            <w:pPr>
              <w:pStyle w:val="NoSpacing"/>
              <w:rPr>
                <w:rFonts w:ascii="MS Gothic" w:eastAsia="MS Gothic" w:hAnsi="MS Gothic"/>
              </w:rPr>
            </w:pPr>
            <w:sdt>
              <w:sdtPr>
                <w:id w:val="1769336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bl>
    <w:p w:rsidR="000023BD" w:rsidP="00B438AA" w14:paraId="0759C33F" w14:textId="60851356">
      <w:pPr>
        <w:spacing w:after="160" w:line="259" w:lineRule="auto"/>
        <w:rPr>
          <w:i/>
          <w:iCs/>
        </w:rPr>
      </w:pPr>
      <w:r>
        <w:rPr>
          <w:i/>
          <w:iCs/>
        </w:rPr>
        <w:t xml:space="preserve"> </w:t>
      </w:r>
      <w:r w:rsidR="00ED0864">
        <w:rPr>
          <w:i/>
          <w:iCs/>
        </w:rPr>
        <w:t xml:space="preserve">“Finally, I’d like to ask you about any barriers that </w:t>
      </w:r>
      <w:r w:rsidR="00DA56B4">
        <w:rPr>
          <w:i/>
          <w:iCs/>
        </w:rPr>
        <w:t xml:space="preserve">people living in encampments or on the </w:t>
      </w:r>
      <w:r w:rsidR="00B438AA">
        <w:rPr>
          <w:i/>
          <w:iCs/>
        </w:rPr>
        <w:t>street face?</w:t>
      </w:r>
    </w:p>
    <w:p w:rsidR="00920C5B" w:rsidP="00B5628E" w14:paraId="18B7FF97" w14:textId="79460053">
      <w:pPr>
        <w:spacing w:after="160" w:line="259" w:lineRule="auto"/>
      </w:pPr>
      <w:r>
        <w:t xml:space="preserve">LB1. What are the barriers that </w:t>
      </w:r>
      <w:r w:rsidR="003B0B11">
        <w:t xml:space="preserve">people living in </w:t>
      </w:r>
      <w:r w:rsidR="009E6453">
        <w:t>encampments or on the street face with regards to body lice and fle</w:t>
      </w:r>
      <w:r w:rsidR="00256668">
        <w:t>as</w:t>
      </w:r>
      <w:r>
        <w:t>? (Free response)</w:t>
      </w:r>
    </w:p>
    <w:p w:rsidR="00920C5B" w:rsidP="00B5628E" w14:paraId="131F36EE" w14:textId="142579A4">
      <w:pPr>
        <w:spacing w:after="160" w:line="259" w:lineRule="auto"/>
      </w:pPr>
    </w:p>
    <w:p w:rsidR="002E23AA" w:rsidP="00B5628E" w14:paraId="7CB85394" w14:textId="466B4E26">
      <w:pPr>
        <w:spacing w:after="160" w:line="259" w:lineRule="auto"/>
      </w:pPr>
    </w:p>
    <w:p w:rsidR="00FC7819" w:rsidRPr="00D25688" w:rsidP="00FC7819" w14:paraId="370C468A" w14:textId="77777777">
      <w:pPr>
        <w:spacing w:after="160" w:line="259" w:lineRule="auto"/>
        <w:rPr>
          <w:b/>
          <w:bCs/>
        </w:rPr>
      </w:pPr>
      <w:r w:rsidRPr="00D25688">
        <w:rPr>
          <w:b/>
          <w:bCs/>
        </w:rPr>
        <w:t xml:space="preserve">PROBE: How do you </w:t>
      </w:r>
      <w:r w:rsidRPr="00D518FD">
        <w:rPr>
          <w:b/>
          <w:bCs/>
        </w:rPr>
        <w:t>currently</w:t>
      </w:r>
      <w:r w:rsidRPr="00D25688">
        <w:rPr>
          <w:b/>
          <w:bCs/>
        </w:rPr>
        <w:t xml:space="preserve"> learn information about diseases that affect people experiencing homelessness (e.g., curriculum for new staff; training sessions)? How do clients currently learn information about diseases that might affect them (e.g., day programs, lectures, posters, etc.)?</w:t>
      </w:r>
    </w:p>
    <w:p w:rsidR="002E23AA" w:rsidP="00B5628E" w14:paraId="1DA1EB89" w14:textId="77777777">
      <w:pPr>
        <w:spacing w:after="160" w:line="259" w:lineRule="auto"/>
      </w:pPr>
    </w:p>
    <w:p w:rsidR="00267643" w:rsidRPr="00920C5B" w:rsidP="00267643" w14:paraId="2935C66B" w14:textId="77777777">
      <w:pPr>
        <w:spacing w:after="160" w:line="259" w:lineRule="auto"/>
        <w:rPr>
          <w:i/>
          <w:iCs/>
        </w:rPr>
      </w:pPr>
      <w:r>
        <w:rPr>
          <w:i/>
          <w:iCs/>
        </w:rPr>
        <w:t>“This is the end of the survey. Thank you for your time and participation. Results from this survey and new educational materials will be shared after completion of this project, within 12 months.”</w:t>
      </w:r>
    </w:p>
    <w:p w:rsidR="00920C5B" w:rsidRPr="00920C5B" w:rsidP="00267643" w14:paraId="022F3505" w14:textId="64F86B35">
      <w:pPr>
        <w:spacing w:after="160" w:line="259" w:lineRule="auto"/>
        <w:rPr>
          <w:i/>
          <w:iCs/>
        </w:rPr>
      </w:pPr>
    </w:p>
    <w:sectPr w:rsidSect="007D24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1247" w14:paraId="7F890C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327168"/>
      <w:docPartObj>
        <w:docPartGallery w:val="Page Numbers (Bottom of Page)"/>
        <w:docPartUnique/>
      </w:docPartObj>
    </w:sdtPr>
    <w:sdtEndPr>
      <w:rPr>
        <w:noProof/>
      </w:rPr>
    </w:sdtEndPr>
    <w:sdtContent>
      <w:p w:rsidR="008F109B" w14:paraId="109C09C6" w14:textId="4F69581E">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rsidR="008F109B" w14:paraId="5E350A9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3D88" w:rsidRPr="00F23D88" w14:paraId="450041B3" w14:textId="47C317DA">
    <w:pPr>
      <w:pStyle w:val="Footer"/>
      <w:rPr>
        <w:sz w:val="18"/>
        <w:szCs w:val="18"/>
      </w:rPr>
    </w:pPr>
    <w:r w:rsidRPr="000B5327">
      <w:rPr>
        <w:sz w:val="18"/>
        <w:szCs w:val="18"/>
      </w:rPr>
      <w:t xml:space="preserve">Public reporting burden of this collection of information is estimated to average </w:t>
    </w:r>
    <w:r>
      <w:rPr>
        <w:sz w:val="18"/>
        <w:szCs w:val="18"/>
      </w:rPr>
      <w:t>45</w:t>
    </w:r>
    <w:r w:rsidRPr="000B5327">
      <w:rPr>
        <w:sz w:val="18"/>
        <w:szCs w:val="18"/>
      </w:rPr>
      <w:t xml:space="preserve"> minutes per response, including the time for reviewing instructions, searching existing data sources, </w:t>
    </w:r>
    <w:r w:rsidRPr="000B5327">
      <w:rPr>
        <w:sz w:val="18"/>
        <w:szCs w:val="18"/>
      </w:rPr>
      <w:t>gathering</w:t>
    </w:r>
    <w:r w:rsidRPr="000B5327">
      <w:rPr>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1247" w14:paraId="6503BB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1817" w:rsidP="00EE1817" w14:paraId="56E005C7" w14:textId="34EF17A2">
    <w:pPr>
      <w:pStyle w:val="Header"/>
      <w:tabs>
        <w:tab w:val="clear" w:pos="4680"/>
      </w:tabs>
      <w:rPr>
        <w:sz w:val="18"/>
        <w:szCs w:val="18"/>
      </w:rPr>
    </w:pPr>
    <w:r>
      <w:rPr>
        <w:sz w:val="18"/>
        <w:szCs w:val="18"/>
      </w:rPr>
      <w:t xml:space="preserve">KAP Survey – </w:t>
    </w:r>
    <w:r>
      <w:rPr>
        <w:sz w:val="18"/>
        <w:szCs w:val="18"/>
      </w:rPr>
      <w:t>Outreach</w:t>
    </w:r>
    <w:r>
      <w:rPr>
        <w:sz w:val="18"/>
        <w:szCs w:val="18"/>
      </w:rPr>
      <w:tab/>
      <w:t xml:space="preserve">Location ID: ____ </w:t>
    </w:r>
  </w:p>
  <w:p w:rsidR="00EE1817" w:rsidP="00EE1817" w14:paraId="6B4A94CF" w14:textId="77777777">
    <w:pPr>
      <w:pStyle w:val="Header"/>
      <w:tabs>
        <w:tab w:val="clear" w:pos="4680"/>
      </w:tabs>
      <w:rPr>
        <w:sz w:val="18"/>
        <w:szCs w:val="18"/>
      </w:rPr>
    </w:pPr>
    <w:r>
      <w:rPr>
        <w:sz w:val="18"/>
        <w:szCs w:val="18"/>
      </w:rPr>
      <w:t>Version 2.0</w:t>
    </w:r>
    <w:r>
      <w:rPr>
        <w:sz w:val="18"/>
        <w:szCs w:val="18"/>
      </w:rPr>
      <w:tab/>
      <w:t>Participant ID:____</w:t>
    </w:r>
  </w:p>
  <w:p w:rsidR="00EE1817" w:rsidRPr="00D76811" w:rsidP="00EE1817" w14:paraId="273BAA29" w14:textId="77777777">
    <w:pPr>
      <w:pStyle w:val="Header"/>
      <w:rPr>
        <w:sz w:val="18"/>
        <w:szCs w:val="18"/>
      </w:rPr>
    </w:pPr>
    <w:r>
      <w:rPr>
        <w:sz w:val="18"/>
        <w:szCs w:val="18"/>
      </w:rPr>
      <w:t>Last Updated: 09.07.2022</w:t>
    </w:r>
    <w:r w:rsidRPr="00D76811">
      <w:rPr>
        <w:sz w:val="18"/>
        <w:szCs w:val="18"/>
      </w:rPr>
      <w:tab/>
    </w:r>
    <w:r w:rsidRPr="00D76811">
      <w:rPr>
        <w:sz w:val="18"/>
        <w:szCs w:val="18"/>
      </w:rPr>
      <w:tab/>
    </w:r>
  </w:p>
  <w:p w:rsidR="008F109B" w:rsidRPr="00EE1817" w:rsidP="00EE1817" w14:paraId="11491431" w14:textId="5C9839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30FB" w:rsidRPr="008E35CB" w:rsidP="008F30FB" w14:paraId="073E85E2" w14:textId="77777777">
    <w:pPr>
      <w:pStyle w:val="Header"/>
      <w:jc w:val="right"/>
      <w:rPr>
        <w:sz w:val="18"/>
        <w:szCs w:val="18"/>
      </w:rPr>
    </w:pPr>
    <w:r w:rsidRPr="008E35CB">
      <w:rPr>
        <w:sz w:val="18"/>
        <w:szCs w:val="18"/>
      </w:rPr>
      <w:t>Form Approved</w:t>
    </w:r>
  </w:p>
  <w:p w:rsidR="008F30FB" w:rsidRPr="008E35CB" w:rsidP="008F30FB" w14:paraId="04A2DA90" w14:textId="77777777">
    <w:pPr>
      <w:pStyle w:val="Header"/>
      <w:jc w:val="right"/>
      <w:rPr>
        <w:sz w:val="18"/>
        <w:szCs w:val="18"/>
      </w:rPr>
    </w:pPr>
    <w:r w:rsidRPr="008E35CB">
      <w:rPr>
        <w:sz w:val="18"/>
        <w:szCs w:val="18"/>
      </w:rPr>
      <w:t xml:space="preserve">OMB Control No.: 0920-XXXX </w:t>
    </w:r>
  </w:p>
  <w:p w:rsidR="007D24EC" w:rsidRPr="008F30FB" w:rsidP="008F30FB" w14:paraId="639140A1" w14:textId="33A97852">
    <w:pPr>
      <w:pStyle w:val="Header"/>
      <w:jc w:val="right"/>
      <w:rPr>
        <w:sz w:val="18"/>
        <w:szCs w:val="18"/>
      </w:rPr>
    </w:pPr>
    <w:r w:rsidRPr="008E35CB">
      <w:rPr>
        <w:sz w:val="18"/>
        <w:szCs w:val="18"/>
      </w:rPr>
      <w:t>Expiration date: 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AF"/>
    <w:rsid w:val="0000224A"/>
    <w:rsid w:val="000023BD"/>
    <w:rsid w:val="00012431"/>
    <w:rsid w:val="00026344"/>
    <w:rsid w:val="0005556F"/>
    <w:rsid w:val="0005663F"/>
    <w:rsid w:val="0006090E"/>
    <w:rsid w:val="000700D0"/>
    <w:rsid w:val="000946FB"/>
    <w:rsid w:val="000954E7"/>
    <w:rsid w:val="000B5327"/>
    <w:rsid w:val="000C51AF"/>
    <w:rsid w:val="000E096A"/>
    <w:rsid w:val="000F59B0"/>
    <w:rsid w:val="0010334C"/>
    <w:rsid w:val="001149A1"/>
    <w:rsid w:val="001159C4"/>
    <w:rsid w:val="001257A9"/>
    <w:rsid w:val="00143BA2"/>
    <w:rsid w:val="001463D0"/>
    <w:rsid w:val="00147A49"/>
    <w:rsid w:val="00163DBA"/>
    <w:rsid w:val="00185F06"/>
    <w:rsid w:val="00193B7F"/>
    <w:rsid w:val="001C2947"/>
    <w:rsid w:val="001D1247"/>
    <w:rsid w:val="001D3039"/>
    <w:rsid w:val="001D6116"/>
    <w:rsid w:val="001E7F91"/>
    <w:rsid w:val="001F5B15"/>
    <w:rsid w:val="002151FF"/>
    <w:rsid w:val="00223212"/>
    <w:rsid w:val="002236B0"/>
    <w:rsid w:val="002252EE"/>
    <w:rsid w:val="00230083"/>
    <w:rsid w:val="00233D8A"/>
    <w:rsid w:val="002426FD"/>
    <w:rsid w:val="002459D2"/>
    <w:rsid w:val="0024605F"/>
    <w:rsid w:val="00256668"/>
    <w:rsid w:val="00267643"/>
    <w:rsid w:val="002702EB"/>
    <w:rsid w:val="00270E90"/>
    <w:rsid w:val="0028393D"/>
    <w:rsid w:val="00285507"/>
    <w:rsid w:val="002A0F75"/>
    <w:rsid w:val="002A4605"/>
    <w:rsid w:val="002B36FF"/>
    <w:rsid w:val="002C58EB"/>
    <w:rsid w:val="002E02BB"/>
    <w:rsid w:val="002E23AA"/>
    <w:rsid w:val="002E2668"/>
    <w:rsid w:val="002E2727"/>
    <w:rsid w:val="002F5267"/>
    <w:rsid w:val="002F637E"/>
    <w:rsid w:val="00316316"/>
    <w:rsid w:val="00325D4E"/>
    <w:rsid w:val="0033413A"/>
    <w:rsid w:val="0034317B"/>
    <w:rsid w:val="00353C0F"/>
    <w:rsid w:val="003628AB"/>
    <w:rsid w:val="0039324E"/>
    <w:rsid w:val="003B0B11"/>
    <w:rsid w:val="003C0292"/>
    <w:rsid w:val="003C1BBC"/>
    <w:rsid w:val="003C3299"/>
    <w:rsid w:val="003D0D13"/>
    <w:rsid w:val="003D4880"/>
    <w:rsid w:val="003D6F18"/>
    <w:rsid w:val="003E21DB"/>
    <w:rsid w:val="003F1E6F"/>
    <w:rsid w:val="003F2F81"/>
    <w:rsid w:val="003F50E0"/>
    <w:rsid w:val="003F7EEF"/>
    <w:rsid w:val="00407B5D"/>
    <w:rsid w:val="004305BF"/>
    <w:rsid w:val="004352FD"/>
    <w:rsid w:val="0044387F"/>
    <w:rsid w:val="00446215"/>
    <w:rsid w:val="00454944"/>
    <w:rsid w:val="00455CA6"/>
    <w:rsid w:val="00455E1C"/>
    <w:rsid w:val="00461233"/>
    <w:rsid w:val="0046603B"/>
    <w:rsid w:val="00472D0E"/>
    <w:rsid w:val="00472EEE"/>
    <w:rsid w:val="00473826"/>
    <w:rsid w:val="00476012"/>
    <w:rsid w:val="00476597"/>
    <w:rsid w:val="0047740A"/>
    <w:rsid w:val="0048094E"/>
    <w:rsid w:val="0048652A"/>
    <w:rsid w:val="00487901"/>
    <w:rsid w:val="004A2B5E"/>
    <w:rsid w:val="004A556F"/>
    <w:rsid w:val="004B3047"/>
    <w:rsid w:val="004B33F9"/>
    <w:rsid w:val="004E37D0"/>
    <w:rsid w:val="004F7381"/>
    <w:rsid w:val="00500A0A"/>
    <w:rsid w:val="0050213E"/>
    <w:rsid w:val="00502EB2"/>
    <w:rsid w:val="00503EC6"/>
    <w:rsid w:val="005057DC"/>
    <w:rsid w:val="00512B2D"/>
    <w:rsid w:val="00521C4A"/>
    <w:rsid w:val="00522040"/>
    <w:rsid w:val="00527A52"/>
    <w:rsid w:val="00530A46"/>
    <w:rsid w:val="005365FC"/>
    <w:rsid w:val="00544AE1"/>
    <w:rsid w:val="00580CCF"/>
    <w:rsid w:val="005920D1"/>
    <w:rsid w:val="00592E16"/>
    <w:rsid w:val="00593FCF"/>
    <w:rsid w:val="005A260C"/>
    <w:rsid w:val="005A3513"/>
    <w:rsid w:val="005B1300"/>
    <w:rsid w:val="005C0183"/>
    <w:rsid w:val="00600414"/>
    <w:rsid w:val="006122FC"/>
    <w:rsid w:val="00612382"/>
    <w:rsid w:val="0062466E"/>
    <w:rsid w:val="006279BB"/>
    <w:rsid w:val="00641506"/>
    <w:rsid w:val="00643A32"/>
    <w:rsid w:val="00654FD5"/>
    <w:rsid w:val="006658BB"/>
    <w:rsid w:val="00671698"/>
    <w:rsid w:val="006802AD"/>
    <w:rsid w:val="006855C1"/>
    <w:rsid w:val="0069062B"/>
    <w:rsid w:val="006B2161"/>
    <w:rsid w:val="006B6D66"/>
    <w:rsid w:val="006B7499"/>
    <w:rsid w:val="006C3529"/>
    <w:rsid w:val="006C7320"/>
    <w:rsid w:val="006D45BE"/>
    <w:rsid w:val="006D4A3A"/>
    <w:rsid w:val="006E16CE"/>
    <w:rsid w:val="006E3737"/>
    <w:rsid w:val="006F09D3"/>
    <w:rsid w:val="006F6E3D"/>
    <w:rsid w:val="00700B9C"/>
    <w:rsid w:val="00703645"/>
    <w:rsid w:val="00703BFE"/>
    <w:rsid w:val="00710695"/>
    <w:rsid w:val="00710E3D"/>
    <w:rsid w:val="00717118"/>
    <w:rsid w:val="00722095"/>
    <w:rsid w:val="00723FBC"/>
    <w:rsid w:val="007303C1"/>
    <w:rsid w:val="00732B7A"/>
    <w:rsid w:val="00736FE9"/>
    <w:rsid w:val="00742886"/>
    <w:rsid w:val="007514B0"/>
    <w:rsid w:val="00755686"/>
    <w:rsid w:val="00760F80"/>
    <w:rsid w:val="00765D28"/>
    <w:rsid w:val="00774B9D"/>
    <w:rsid w:val="00783C72"/>
    <w:rsid w:val="00783E20"/>
    <w:rsid w:val="007874F9"/>
    <w:rsid w:val="007A4E21"/>
    <w:rsid w:val="007D24EC"/>
    <w:rsid w:val="007D7330"/>
    <w:rsid w:val="007E4BAE"/>
    <w:rsid w:val="00804351"/>
    <w:rsid w:val="0081032D"/>
    <w:rsid w:val="00820AF2"/>
    <w:rsid w:val="00822E0D"/>
    <w:rsid w:val="00832C36"/>
    <w:rsid w:val="00832D5A"/>
    <w:rsid w:val="00843163"/>
    <w:rsid w:val="00846196"/>
    <w:rsid w:val="008538D9"/>
    <w:rsid w:val="008625BC"/>
    <w:rsid w:val="0086513E"/>
    <w:rsid w:val="00882A7E"/>
    <w:rsid w:val="00886C0C"/>
    <w:rsid w:val="00891C61"/>
    <w:rsid w:val="008B1B37"/>
    <w:rsid w:val="008B565E"/>
    <w:rsid w:val="008C2832"/>
    <w:rsid w:val="008C45BC"/>
    <w:rsid w:val="008D1BBD"/>
    <w:rsid w:val="008E1EB1"/>
    <w:rsid w:val="008E35CB"/>
    <w:rsid w:val="008F109B"/>
    <w:rsid w:val="008F30FB"/>
    <w:rsid w:val="008F47BC"/>
    <w:rsid w:val="009018E8"/>
    <w:rsid w:val="00920C5B"/>
    <w:rsid w:val="009254FF"/>
    <w:rsid w:val="00930738"/>
    <w:rsid w:val="00943C9B"/>
    <w:rsid w:val="00946674"/>
    <w:rsid w:val="00951DF2"/>
    <w:rsid w:val="00952D63"/>
    <w:rsid w:val="009570F6"/>
    <w:rsid w:val="00957627"/>
    <w:rsid w:val="00964C83"/>
    <w:rsid w:val="00965F71"/>
    <w:rsid w:val="00966C22"/>
    <w:rsid w:val="00967786"/>
    <w:rsid w:val="009771EB"/>
    <w:rsid w:val="00987BD3"/>
    <w:rsid w:val="009934AB"/>
    <w:rsid w:val="009A2CA7"/>
    <w:rsid w:val="009B7DE7"/>
    <w:rsid w:val="009C5D1B"/>
    <w:rsid w:val="009D1991"/>
    <w:rsid w:val="009E16FE"/>
    <w:rsid w:val="009E6453"/>
    <w:rsid w:val="00A1033D"/>
    <w:rsid w:val="00A33438"/>
    <w:rsid w:val="00A33DCF"/>
    <w:rsid w:val="00A3458D"/>
    <w:rsid w:val="00A351D2"/>
    <w:rsid w:val="00A46258"/>
    <w:rsid w:val="00A52D49"/>
    <w:rsid w:val="00A5405C"/>
    <w:rsid w:val="00A54945"/>
    <w:rsid w:val="00A54AE1"/>
    <w:rsid w:val="00A6587D"/>
    <w:rsid w:val="00A742FE"/>
    <w:rsid w:val="00A74F4E"/>
    <w:rsid w:val="00A7612C"/>
    <w:rsid w:val="00A86A5C"/>
    <w:rsid w:val="00AA16C0"/>
    <w:rsid w:val="00AA1716"/>
    <w:rsid w:val="00AA4B5A"/>
    <w:rsid w:val="00AA503C"/>
    <w:rsid w:val="00AB04E5"/>
    <w:rsid w:val="00AC2D6F"/>
    <w:rsid w:val="00AE0018"/>
    <w:rsid w:val="00AE2426"/>
    <w:rsid w:val="00AE2946"/>
    <w:rsid w:val="00B20548"/>
    <w:rsid w:val="00B22299"/>
    <w:rsid w:val="00B236CC"/>
    <w:rsid w:val="00B246E7"/>
    <w:rsid w:val="00B2541E"/>
    <w:rsid w:val="00B36C9E"/>
    <w:rsid w:val="00B37F16"/>
    <w:rsid w:val="00B4302D"/>
    <w:rsid w:val="00B438AA"/>
    <w:rsid w:val="00B43C1E"/>
    <w:rsid w:val="00B5628E"/>
    <w:rsid w:val="00B71BEB"/>
    <w:rsid w:val="00B76D5B"/>
    <w:rsid w:val="00BA1BAF"/>
    <w:rsid w:val="00BA2238"/>
    <w:rsid w:val="00BB1C3E"/>
    <w:rsid w:val="00BB26DC"/>
    <w:rsid w:val="00BB4CD0"/>
    <w:rsid w:val="00BB6BF8"/>
    <w:rsid w:val="00BC46F1"/>
    <w:rsid w:val="00BF2BCC"/>
    <w:rsid w:val="00C026F6"/>
    <w:rsid w:val="00C07E25"/>
    <w:rsid w:val="00C10109"/>
    <w:rsid w:val="00C17D04"/>
    <w:rsid w:val="00C2623F"/>
    <w:rsid w:val="00C337CC"/>
    <w:rsid w:val="00C33C43"/>
    <w:rsid w:val="00C518F9"/>
    <w:rsid w:val="00C52B05"/>
    <w:rsid w:val="00C550F2"/>
    <w:rsid w:val="00C644C0"/>
    <w:rsid w:val="00C70C1B"/>
    <w:rsid w:val="00C71A72"/>
    <w:rsid w:val="00C7441A"/>
    <w:rsid w:val="00C90F10"/>
    <w:rsid w:val="00C96D88"/>
    <w:rsid w:val="00CB0DEA"/>
    <w:rsid w:val="00CB3A69"/>
    <w:rsid w:val="00CC0A71"/>
    <w:rsid w:val="00CE5DA7"/>
    <w:rsid w:val="00CE6E98"/>
    <w:rsid w:val="00CF4CA5"/>
    <w:rsid w:val="00D01BC8"/>
    <w:rsid w:val="00D13D75"/>
    <w:rsid w:val="00D1578D"/>
    <w:rsid w:val="00D21BF4"/>
    <w:rsid w:val="00D25688"/>
    <w:rsid w:val="00D25AE2"/>
    <w:rsid w:val="00D3118F"/>
    <w:rsid w:val="00D34A1B"/>
    <w:rsid w:val="00D3589E"/>
    <w:rsid w:val="00D37363"/>
    <w:rsid w:val="00D518FD"/>
    <w:rsid w:val="00D55677"/>
    <w:rsid w:val="00D61366"/>
    <w:rsid w:val="00D76811"/>
    <w:rsid w:val="00D8045B"/>
    <w:rsid w:val="00D8716F"/>
    <w:rsid w:val="00D944AB"/>
    <w:rsid w:val="00DA56B4"/>
    <w:rsid w:val="00DB1647"/>
    <w:rsid w:val="00DB68C2"/>
    <w:rsid w:val="00DC36D4"/>
    <w:rsid w:val="00DD07FF"/>
    <w:rsid w:val="00DE055E"/>
    <w:rsid w:val="00DE0B7B"/>
    <w:rsid w:val="00DF7AA3"/>
    <w:rsid w:val="00E30854"/>
    <w:rsid w:val="00E3480A"/>
    <w:rsid w:val="00E436BA"/>
    <w:rsid w:val="00E47957"/>
    <w:rsid w:val="00E73707"/>
    <w:rsid w:val="00E805C4"/>
    <w:rsid w:val="00E91E04"/>
    <w:rsid w:val="00E95668"/>
    <w:rsid w:val="00EA0042"/>
    <w:rsid w:val="00EB0B16"/>
    <w:rsid w:val="00ED0864"/>
    <w:rsid w:val="00EE1817"/>
    <w:rsid w:val="00EE610F"/>
    <w:rsid w:val="00F16D35"/>
    <w:rsid w:val="00F23D88"/>
    <w:rsid w:val="00F2485C"/>
    <w:rsid w:val="00F2525B"/>
    <w:rsid w:val="00F30A51"/>
    <w:rsid w:val="00F65697"/>
    <w:rsid w:val="00F835E9"/>
    <w:rsid w:val="00FA4FBD"/>
    <w:rsid w:val="00FA574F"/>
    <w:rsid w:val="00FA5B38"/>
    <w:rsid w:val="00FA6408"/>
    <w:rsid w:val="00FB5457"/>
    <w:rsid w:val="00FC44AD"/>
    <w:rsid w:val="00FC4A06"/>
    <w:rsid w:val="00FC7819"/>
    <w:rsid w:val="00FD0C81"/>
    <w:rsid w:val="00FE77A6"/>
    <w:rsid w:val="00FF57F1"/>
    <w:rsid w:val="281DA65F"/>
    <w:rsid w:val="45DCADC1"/>
    <w:rsid w:val="55C4F596"/>
    <w:rsid w:val="5C15F9DE"/>
    <w:rsid w:val="718DCE43"/>
    <w:rsid w:val="7AFC98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2841F4"/>
  <w15:chartTrackingRefBased/>
  <w15:docId w15:val="{5112CA96-D1F4-461E-B788-CC165A2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1A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1AF"/>
    <w:pPr>
      <w:spacing w:after="0" w:line="240" w:lineRule="auto"/>
    </w:pPr>
  </w:style>
  <w:style w:type="paragraph" w:styleId="BalloonText">
    <w:name w:val="Balloon Text"/>
    <w:basedOn w:val="Normal"/>
    <w:link w:val="BalloonTextChar"/>
    <w:uiPriority w:val="99"/>
    <w:semiHidden/>
    <w:unhideWhenUsed/>
    <w:rsid w:val="000C5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1AF"/>
    <w:rPr>
      <w:rFonts w:ascii="Segoe UI" w:hAnsi="Segoe UI" w:cs="Segoe UI"/>
      <w:sz w:val="18"/>
      <w:szCs w:val="18"/>
    </w:rPr>
  </w:style>
  <w:style w:type="table" w:styleId="TableGrid">
    <w:name w:val="Table Grid"/>
    <w:basedOn w:val="TableNormal"/>
    <w:uiPriority w:val="39"/>
    <w:rsid w:val="000C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14B0"/>
    <w:rPr>
      <w:sz w:val="16"/>
      <w:szCs w:val="16"/>
    </w:rPr>
  </w:style>
  <w:style w:type="paragraph" w:styleId="CommentText">
    <w:name w:val="annotation text"/>
    <w:basedOn w:val="Normal"/>
    <w:link w:val="CommentTextChar"/>
    <w:uiPriority w:val="99"/>
    <w:semiHidden/>
    <w:unhideWhenUsed/>
    <w:rsid w:val="007514B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514B0"/>
    <w:rPr>
      <w:sz w:val="20"/>
      <w:szCs w:val="20"/>
    </w:rPr>
  </w:style>
  <w:style w:type="paragraph" w:styleId="CommentSubject">
    <w:name w:val="annotation subject"/>
    <w:basedOn w:val="CommentText"/>
    <w:next w:val="CommentText"/>
    <w:link w:val="CommentSubjectChar"/>
    <w:uiPriority w:val="99"/>
    <w:semiHidden/>
    <w:unhideWhenUsed/>
    <w:rsid w:val="00A3458D"/>
    <w:pPr>
      <w:spacing w:after="200"/>
    </w:pPr>
    <w:rPr>
      <w:b/>
      <w:bCs/>
    </w:rPr>
  </w:style>
  <w:style w:type="character" w:customStyle="1" w:styleId="CommentSubjectChar">
    <w:name w:val="Comment Subject Char"/>
    <w:basedOn w:val="CommentTextChar"/>
    <w:link w:val="CommentSubject"/>
    <w:uiPriority w:val="99"/>
    <w:semiHidden/>
    <w:rsid w:val="00A3458D"/>
    <w:rPr>
      <w:b/>
      <w:bCs/>
      <w:sz w:val="20"/>
      <w:szCs w:val="20"/>
    </w:rPr>
  </w:style>
  <w:style w:type="paragraph" w:styleId="Header">
    <w:name w:val="header"/>
    <w:basedOn w:val="Normal"/>
    <w:link w:val="HeaderChar"/>
    <w:uiPriority w:val="99"/>
    <w:unhideWhenUsed/>
    <w:rsid w:val="00D3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363"/>
  </w:style>
  <w:style w:type="paragraph" w:styleId="Footer">
    <w:name w:val="footer"/>
    <w:basedOn w:val="Normal"/>
    <w:link w:val="FooterChar"/>
    <w:uiPriority w:val="99"/>
    <w:unhideWhenUsed/>
    <w:rsid w:val="00D3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B5A6FCC7B2334E8DD55D0C4C1E5F03" ma:contentTypeVersion="2" ma:contentTypeDescription="Create a new document." ma:contentTypeScope="" ma:versionID="d8c1baa19c3f38d245b229b6cb165d84">
  <xsd:schema xmlns:xsd="http://www.w3.org/2001/XMLSchema" xmlns:xs="http://www.w3.org/2001/XMLSchema" xmlns:p="http://schemas.microsoft.com/office/2006/metadata/properties" xmlns:ns2="5385339b-cd81-4f55-993b-c50ec3153bf9" targetNamespace="http://schemas.microsoft.com/office/2006/metadata/properties" ma:root="true" ma:fieldsID="e34ea0550ce8b760eececfcdce0126c8" ns2:_="">
    <xsd:import namespace="5385339b-cd81-4f55-993b-c50ec3153b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5339b-cd81-4f55-993b-c50ec3153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F08A-47C1-4B7A-ADB0-25BE2FB22E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A11F97-278A-4DDC-86A3-0BB91E10F70B}">
  <ds:schemaRefs>
    <ds:schemaRef ds:uri="http://schemas.microsoft.com/sharepoint/v3/contenttype/forms"/>
  </ds:schemaRefs>
</ds:datastoreItem>
</file>

<file path=customXml/itemProps3.xml><?xml version="1.0" encoding="utf-8"?>
<ds:datastoreItem xmlns:ds="http://schemas.openxmlformats.org/officeDocument/2006/customXml" ds:itemID="{CB138ED0-F43B-4978-AAF0-AF0F2EF2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5339b-cd81-4f55-993b-c50ec3153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DF848-23DF-4277-8819-1749C0A8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mick, David (CDC/DDID/NCEZID/DVBD)</dc:creator>
  <cp:lastModifiedBy>Marx, Grace (CDC/DDID/NCEZID/DVBD)</cp:lastModifiedBy>
  <cp:revision>11</cp:revision>
  <dcterms:created xsi:type="dcterms:W3CDTF">2022-09-07T22:14:00Z</dcterms:created>
  <dcterms:modified xsi:type="dcterms:W3CDTF">2022-09-0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5A6FCC7B2334E8DD55D0C4C1E5F03</vt:lpwstr>
  </property>
  <property fmtid="{D5CDD505-2E9C-101B-9397-08002B2CF9AE}" pid="3" name="MSIP_Label_7b94a7b8-f06c-4dfe-bdcc-9b548fd58c31_ActionId">
    <vt:lpwstr>ffb200c0-746c-493e-95af-d44d2656f311</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7-09T16:25:45Z</vt:lpwstr>
  </property>
  <property fmtid="{D5CDD505-2E9C-101B-9397-08002B2CF9AE}" pid="9" name="MSIP_Label_7b94a7b8-f06c-4dfe-bdcc-9b548fd58c31_SiteId">
    <vt:lpwstr>9ce70869-60db-44fd-abe8-d2767077fc8f</vt:lpwstr>
  </property>
</Properties>
</file>